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A8" w:rsidRPr="00E81CF4" w:rsidRDefault="001C6E47" w:rsidP="00E81C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81CF4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C798208" wp14:editId="2C7E349D">
                <wp:simplePos x="0" y="0"/>
                <wp:positionH relativeFrom="column">
                  <wp:posOffset>-889304</wp:posOffset>
                </wp:positionH>
                <wp:positionV relativeFrom="paragraph">
                  <wp:posOffset>-60131</wp:posOffset>
                </wp:positionV>
                <wp:extent cx="7259541" cy="9812766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9541" cy="9812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CD518" id="Прямоугольник 2" o:spid="_x0000_s1026" style="position:absolute;margin-left:-70pt;margin-top:-4.75pt;width:571.6pt;height:772.6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" fillcolor="white [3212]" stroked="f" strokeweight="1.25pt"/>
            </w:pict>
          </mc:Fallback>
        </mc:AlternateContent>
      </w:r>
      <w:r w:rsidR="00355432" w:rsidRPr="00E81CF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нкета муниципального координатора МКДО</w:t>
      </w:r>
    </w:p>
    <w:p w:rsidR="00355432" w:rsidRPr="00E81CF4" w:rsidRDefault="00355432" w:rsidP="00E81C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5432" w:rsidRPr="00E81CF4" w:rsidRDefault="00355432" w:rsidP="00A5617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жите муниципалитет: </w:t>
      </w:r>
      <w:r w:rsidR="00D34E4D" w:rsidRPr="00D34E4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муниципальный район имени Лазо</w:t>
      </w:r>
    </w:p>
    <w:p w:rsidR="007B5D0A" w:rsidRPr="00E81CF4" w:rsidRDefault="00BF0E2D" w:rsidP="00A56179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F4">
        <w:rPr>
          <w:rFonts w:ascii="Times New Roman" w:hAnsi="Times New Roman" w:cs="Times New Roman"/>
          <w:color w:val="000000" w:themeColor="text1"/>
          <w:sz w:val="24"/>
          <w:szCs w:val="24"/>
        </w:rPr>
        <w:t>Укажите Ваши ФИО, место работы, должность</w:t>
      </w:r>
      <w:r w:rsidR="00EC7AE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81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4E4D" w:rsidRPr="00EC7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илова Елена Сергеевна, главный специалист Управления</w:t>
      </w:r>
      <w:r w:rsidR="00EC7AEA" w:rsidRPr="00EC7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разования администрации м</w:t>
      </w:r>
      <w:r w:rsidR="00EC7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ципального района имени Лазо</w:t>
      </w:r>
    </w:p>
    <w:p w:rsidR="00BF0E2D" w:rsidRPr="00E81CF4" w:rsidRDefault="00355432" w:rsidP="00DF6A91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CF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официальные документы, обеспечивающие правовое регулирование дошкольного образования в регионе в 2021-2022 гг.</w:t>
      </w:r>
      <w:r w:rsidRPr="00E81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81CF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SK   \* MERGEFORMAT </w:instrText>
      </w:r>
      <w:r w:rsidRPr="00E81CF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81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f"/>
        <w:tblW w:w="1094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3436"/>
      </w:tblGrid>
      <w:tr w:rsidR="00E81CF4" w:rsidRPr="00E81CF4" w:rsidTr="0048611C">
        <w:tc>
          <w:tcPr>
            <w:tcW w:w="567" w:type="dxa"/>
          </w:tcPr>
          <w:p w:rsidR="00BF0E2D" w:rsidRPr="00E81CF4" w:rsidRDefault="00BF0E2D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</w:tcPr>
          <w:p w:rsidR="00BF0E2D" w:rsidRPr="00E81CF4" w:rsidRDefault="00BF0E2D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кумента, реквизиты</w:t>
            </w:r>
          </w:p>
        </w:tc>
        <w:tc>
          <w:tcPr>
            <w:tcW w:w="3436" w:type="dxa"/>
          </w:tcPr>
          <w:p w:rsidR="00BF0E2D" w:rsidRPr="00E81CF4" w:rsidRDefault="00BF0E2D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подтверждающий документ</w:t>
            </w:r>
          </w:p>
        </w:tc>
      </w:tr>
      <w:tr w:rsidR="00E81CF4" w:rsidRPr="00E81CF4" w:rsidTr="0048611C">
        <w:tc>
          <w:tcPr>
            <w:tcW w:w="567" w:type="dxa"/>
          </w:tcPr>
          <w:p w:rsidR="00BF0E2D" w:rsidRPr="00E81CF4" w:rsidRDefault="00BF0E2D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6946" w:type="dxa"/>
          </w:tcPr>
          <w:p w:rsidR="00BF0E2D" w:rsidRPr="00E81CF4" w:rsidRDefault="0046266A" w:rsidP="00044B9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462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</w:t>
            </w:r>
            <w:r w:rsidR="00044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4626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 на обучение по образовательным программам дошкольного образования образовательными организациями муниципального района имени Лазо</w:t>
            </w:r>
            <w:r w:rsidR="00044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утвержденный постановлением администрации муниципального района имени Лазо</w:t>
            </w:r>
            <w:r w:rsidR="00FC0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30.09.2021 № 936-па</w:t>
            </w:r>
          </w:p>
        </w:tc>
        <w:tc>
          <w:tcPr>
            <w:tcW w:w="3436" w:type="dxa"/>
          </w:tcPr>
          <w:p w:rsidR="00BF0E2D" w:rsidRPr="00E81CF4" w:rsidRDefault="004F51C0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8B78F3" w:rsidRPr="00094F0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936_pa_30_09_2021.pdf</w:t>
              </w:r>
            </w:hyperlink>
            <w:r w:rsidR="008B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E81CF4" w:rsidTr="0048611C">
        <w:tc>
          <w:tcPr>
            <w:tcW w:w="567" w:type="dxa"/>
          </w:tcPr>
          <w:p w:rsidR="00BF0E2D" w:rsidRPr="00E81CF4" w:rsidRDefault="00BF0E2D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6946" w:type="dxa"/>
          </w:tcPr>
          <w:p w:rsidR="00BF0E2D" w:rsidRPr="00E81CF4" w:rsidRDefault="002B4060" w:rsidP="00B242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B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2B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ла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т </w:t>
            </w:r>
            <w:r w:rsidRPr="002B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8B7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2B4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услуги «Организация и осуществление образовательной деятельности по основным общеобразовательным программам - образовательным программам дошкольного образования на территории муниципального района имени Лазо»</w:t>
            </w:r>
            <w:r w:rsidR="00B2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24239" w:rsidRPr="00B2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й постановлением администрации муниципального района имени Лазо от</w:t>
            </w:r>
            <w:r w:rsidR="00B24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2.2022 № 144-па</w:t>
            </w:r>
          </w:p>
        </w:tc>
        <w:tc>
          <w:tcPr>
            <w:tcW w:w="3436" w:type="dxa"/>
          </w:tcPr>
          <w:p w:rsidR="00BF0E2D" w:rsidRPr="00E81CF4" w:rsidRDefault="004F51C0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114BAF" w:rsidRPr="00094F0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144_pa_01_02_2022.pdf</w:t>
              </w:r>
            </w:hyperlink>
            <w:r w:rsidR="00114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E81CF4" w:rsidTr="0048611C">
        <w:tc>
          <w:tcPr>
            <w:tcW w:w="567" w:type="dxa"/>
          </w:tcPr>
          <w:p w:rsidR="00BF0E2D" w:rsidRPr="00E81CF4" w:rsidRDefault="00BF0E2D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6946" w:type="dxa"/>
          </w:tcPr>
          <w:p w:rsidR="00BF0E2D" w:rsidRPr="00E81CF4" w:rsidRDefault="00264ACB" w:rsidP="00264AC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264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регламент</w:t>
            </w:r>
            <w:r w:rsidRPr="00264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ые программы дошкольного образования на территории муниципального района имени Лазо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64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й постановлением администрации муниципального района имени Лазо от 01.02.2022 № 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64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а</w:t>
            </w:r>
          </w:p>
        </w:tc>
        <w:tc>
          <w:tcPr>
            <w:tcW w:w="3436" w:type="dxa"/>
          </w:tcPr>
          <w:p w:rsidR="00BF0E2D" w:rsidRPr="00E81CF4" w:rsidRDefault="004F51C0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0A7CEB" w:rsidRPr="00094F0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145_01_02_2022.pdf</w:t>
              </w:r>
            </w:hyperlink>
            <w:r w:rsidR="000A7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5304" w:rsidRPr="00E81CF4" w:rsidTr="0048611C">
        <w:tc>
          <w:tcPr>
            <w:tcW w:w="567" w:type="dxa"/>
          </w:tcPr>
          <w:p w:rsidR="005F5304" w:rsidRPr="00E81CF4" w:rsidRDefault="005F5304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6946" w:type="dxa"/>
          </w:tcPr>
          <w:p w:rsidR="005F5304" w:rsidRPr="00E81CF4" w:rsidRDefault="005F5304" w:rsidP="005F53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Об осуществлении образовательной деятельности в соответствии с лицензионными требованиями", утвержденное постановлением </w:t>
            </w:r>
            <w:r w:rsidRPr="00264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имени Лазо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3.2022 № 319-па</w:t>
            </w:r>
          </w:p>
        </w:tc>
        <w:tc>
          <w:tcPr>
            <w:tcW w:w="3436" w:type="dxa"/>
          </w:tcPr>
          <w:p w:rsidR="005F5304" w:rsidRPr="00E81CF4" w:rsidRDefault="00E144C4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59_10_03_2022_319_pa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5304" w:rsidRPr="00E81CF4" w:rsidTr="0048611C">
        <w:tc>
          <w:tcPr>
            <w:tcW w:w="567" w:type="dxa"/>
          </w:tcPr>
          <w:p w:rsidR="005F5304" w:rsidRPr="00E81CF4" w:rsidRDefault="005F5304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</w:p>
        </w:tc>
        <w:tc>
          <w:tcPr>
            <w:tcW w:w="6946" w:type="dxa"/>
          </w:tcPr>
          <w:p w:rsidR="005F5304" w:rsidRPr="00E81CF4" w:rsidRDefault="005F5304" w:rsidP="005F53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Об </w:t>
            </w:r>
            <w:r w:rsidRPr="005A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и Перечня территорий городских и сельских поселений муниципального района имени Лазо, закрепленных за образовательными организациями, подведомственными Управлению образования администрации муниципального района имени Лазо Хабаровского края на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A2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, утвержденное постановлением </w:t>
            </w:r>
            <w:r w:rsidRPr="00264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имени Лазо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1.02.2022 № 143-па</w:t>
            </w:r>
          </w:p>
        </w:tc>
        <w:tc>
          <w:tcPr>
            <w:tcW w:w="3436" w:type="dxa"/>
          </w:tcPr>
          <w:p w:rsidR="005F5304" w:rsidRPr="00E81CF4" w:rsidRDefault="004F51C0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57_01_02_2022_143_pa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5304" w:rsidRPr="00E81CF4" w:rsidTr="0048611C">
        <w:tc>
          <w:tcPr>
            <w:tcW w:w="567" w:type="dxa"/>
          </w:tcPr>
          <w:p w:rsidR="005F5304" w:rsidRPr="00E81CF4" w:rsidRDefault="005F5304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6946" w:type="dxa"/>
          </w:tcPr>
          <w:p w:rsidR="005F5304" w:rsidRDefault="005F5304" w:rsidP="005F53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</w:t>
            </w:r>
            <w:r w:rsidRPr="00904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904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04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звитие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046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имени Лазо на 2017 - 2024 годы» в новой редак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, утвержденное постановлением </w:t>
            </w:r>
            <w:r w:rsidRPr="00264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имени Лазо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5.2021 № 388-па</w:t>
            </w:r>
          </w:p>
          <w:p w:rsidR="005F5304" w:rsidRDefault="005F5304" w:rsidP="005F53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304" w:rsidRPr="00E81CF4" w:rsidRDefault="005F5304" w:rsidP="005F53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в муниципальную программу: от 26.11.2021 № 1226-па, от 20.12.2021 </w:t>
            </w:r>
            <w:r w:rsidRPr="002D5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75-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т 17.01.2022 </w:t>
            </w:r>
            <w:r w:rsidRPr="002D5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18-па </w:t>
            </w:r>
          </w:p>
        </w:tc>
        <w:tc>
          <w:tcPr>
            <w:tcW w:w="3436" w:type="dxa"/>
          </w:tcPr>
          <w:p w:rsidR="005F5304" w:rsidRDefault="004F51C0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5F5304" w:rsidRPr="0001648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1/388_pa_14_05_2021.pdf</w:t>
              </w:r>
            </w:hyperlink>
            <w:r w:rsidR="005F5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5304" w:rsidRDefault="005F5304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304" w:rsidRDefault="005F5304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5304" w:rsidRPr="00E81CF4" w:rsidRDefault="004F51C0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5F5304" w:rsidRPr="0001648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page=122&amp;pageid=1</w:t>
              </w:r>
            </w:hyperlink>
            <w:r w:rsidR="005F53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5304" w:rsidRPr="00E81CF4" w:rsidTr="0048611C">
        <w:tc>
          <w:tcPr>
            <w:tcW w:w="567" w:type="dxa"/>
          </w:tcPr>
          <w:p w:rsidR="005F5304" w:rsidRPr="00E81CF4" w:rsidRDefault="005F5304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)</w:t>
            </w:r>
          </w:p>
        </w:tc>
        <w:tc>
          <w:tcPr>
            <w:tcW w:w="6946" w:type="dxa"/>
          </w:tcPr>
          <w:p w:rsidR="005F5304" w:rsidRPr="00E81CF4" w:rsidRDefault="005F5304" w:rsidP="005F53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</w:t>
            </w:r>
            <w:r w:rsidRPr="0084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, перечень критериев и показателей, инструментарий </w:t>
            </w:r>
            <w:r w:rsidRPr="0084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47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ы оценки качества дошкольного образования муниципального района имени Ла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утвержденные приказом Управления образования от 25.01.2022 № 34</w:t>
            </w:r>
          </w:p>
        </w:tc>
        <w:tc>
          <w:tcPr>
            <w:tcW w:w="3436" w:type="dxa"/>
          </w:tcPr>
          <w:p w:rsidR="005F5304" w:rsidRPr="00E81CF4" w:rsidRDefault="00547EB9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25_01_2022_34_compressed_1_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5304" w:rsidRPr="00E81CF4" w:rsidTr="0048611C">
        <w:tc>
          <w:tcPr>
            <w:tcW w:w="567" w:type="dxa"/>
          </w:tcPr>
          <w:p w:rsidR="005F5304" w:rsidRPr="00E81CF4" w:rsidRDefault="005F5304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</w:t>
            </w:r>
          </w:p>
        </w:tc>
        <w:tc>
          <w:tcPr>
            <w:tcW w:w="6946" w:type="dxa"/>
          </w:tcPr>
          <w:p w:rsidR="005F5304" w:rsidRPr="00E81CF4" w:rsidRDefault="005F5304" w:rsidP="005F53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Управления образования "</w:t>
            </w:r>
            <w:r w:rsidRPr="004E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рганизации участия в </w:t>
            </w:r>
            <w:r w:rsidRPr="004E2C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ом мониторинге качества дошкольного образования в дошкольных образовательных организациях кр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утвержденный от 02.03.2022 № 72</w:t>
            </w:r>
          </w:p>
        </w:tc>
        <w:tc>
          <w:tcPr>
            <w:tcW w:w="3436" w:type="dxa"/>
          </w:tcPr>
          <w:p w:rsidR="0088099F" w:rsidRPr="00E81CF4" w:rsidRDefault="0088099F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</w:t>
              </w:r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lastRenderedPageBreak/>
                <w:t>ocuments/1158_02_03_2022_72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F5304" w:rsidRPr="00E81CF4" w:rsidTr="0048611C">
        <w:tc>
          <w:tcPr>
            <w:tcW w:w="567" w:type="dxa"/>
          </w:tcPr>
          <w:p w:rsidR="005F5304" w:rsidRPr="00E81CF4" w:rsidRDefault="005F5304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6946" w:type="dxa"/>
          </w:tcPr>
          <w:p w:rsidR="005F5304" w:rsidRPr="00E81CF4" w:rsidRDefault="005F5304" w:rsidP="005F530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проект по совершенствованию системы работы по повышению качества дошкольного образования "Новое дошкольное образование: в приоритете – дети!" на 2022-2024 г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A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6A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Управления образования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.03.2022 № 75</w:t>
            </w:r>
          </w:p>
        </w:tc>
        <w:tc>
          <w:tcPr>
            <w:tcW w:w="3436" w:type="dxa"/>
          </w:tcPr>
          <w:p w:rsidR="00C2223C" w:rsidRPr="00E81CF4" w:rsidRDefault="00C2223C" w:rsidP="005F53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56_04_03_2022_75_compressed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4FF7" w:rsidRPr="00E81CF4" w:rsidTr="0048611C">
        <w:tc>
          <w:tcPr>
            <w:tcW w:w="567" w:type="dxa"/>
          </w:tcPr>
          <w:p w:rsidR="006C4FF7" w:rsidRPr="00E81CF4" w:rsidRDefault="006C4FF7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)</w:t>
            </w:r>
          </w:p>
        </w:tc>
        <w:tc>
          <w:tcPr>
            <w:tcW w:w="6946" w:type="dxa"/>
          </w:tcPr>
          <w:p w:rsidR="006C4FF7" w:rsidRPr="006A796A" w:rsidRDefault="006C4FF7" w:rsidP="006C4F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проекта по совершенствованию системы работы по повышению качества дошкольного образования "Новое дошкольное образование: в приоритете – дети!" на 2022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A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6A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Управления образования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4.03.2022 № 75</w:t>
            </w:r>
          </w:p>
        </w:tc>
        <w:tc>
          <w:tcPr>
            <w:tcW w:w="3436" w:type="dxa"/>
          </w:tcPr>
          <w:p w:rsidR="006C4FF7" w:rsidRPr="00706196" w:rsidRDefault="00452FD3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8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56_04_03_2022_75_compressed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4FF7" w:rsidRPr="00E81CF4" w:rsidTr="0048611C">
        <w:tc>
          <w:tcPr>
            <w:tcW w:w="567" w:type="dxa"/>
          </w:tcPr>
          <w:p w:rsidR="006C4FF7" w:rsidRPr="00E81CF4" w:rsidRDefault="006C4FF7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)</w:t>
            </w:r>
          </w:p>
        </w:tc>
        <w:tc>
          <w:tcPr>
            <w:tcW w:w="6946" w:type="dxa"/>
          </w:tcPr>
          <w:p w:rsidR="006C4FF7" w:rsidRPr="00E81CF4" w:rsidRDefault="006C4FF7" w:rsidP="006C4F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9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проект по созданию условий для повышения компетентности родителей в вопросах образования и воспитания, в том числе для раннего развития детей в возрасте до трех лет, создания условий для детей в возрасте до трех лет "Мы вместе" на 2022-2024 г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A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6A79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Управления образования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2.2022 № 57</w:t>
            </w:r>
          </w:p>
        </w:tc>
        <w:tc>
          <w:tcPr>
            <w:tcW w:w="3436" w:type="dxa"/>
          </w:tcPr>
          <w:p w:rsidR="006C4FF7" w:rsidRPr="00E81CF4" w:rsidRDefault="005B3D16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4_11_02_2022_57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4FF7" w:rsidRPr="00E81CF4" w:rsidTr="0048611C">
        <w:tc>
          <w:tcPr>
            <w:tcW w:w="567" w:type="dxa"/>
          </w:tcPr>
          <w:p w:rsidR="006C4FF7" w:rsidRPr="00E81CF4" w:rsidRDefault="006C4FF7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)</w:t>
            </w:r>
          </w:p>
        </w:tc>
        <w:tc>
          <w:tcPr>
            <w:tcW w:w="6946" w:type="dxa"/>
          </w:tcPr>
          <w:p w:rsidR="006C4FF7" w:rsidRDefault="006C4FF7" w:rsidP="006C4F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615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615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рганизации учета детей, подлежащих обязательному обучению в образовательных организациях, реализующих образовательные программы дошкольного, начального общего, основного общего, среднего общего образования и форм получения образования на территории муниципального района имени Ла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, </w:t>
            </w:r>
            <w:r w:rsidRPr="00B27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ое постановлением администрации муниципального района имени Лазо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.08.2016 № 532-па</w:t>
            </w:r>
          </w:p>
        </w:tc>
        <w:tc>
          <w:tcPr>
            <w:tcW w:w="3436" w:type="dxa"/>
          </w:tcPr>
          <w:p w:rsidR="006C4FF7" w:rsidRDefault="004F51C0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6C4FF7" w:rsidRPr="0001648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images/2016/postanovlenie_532_pa.pdf</w:t>
              </w:r>
            </w:hyperlink>
            <w:r w:rsidR="006C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4FF7" w:rsidRPr="00E81CF4" w:rsidTr="0048611C">
        <w:tc>
          <w:tcPr>
            <w:tcW w:w="567" w:type="dxa"/>
          </w:tcPr>
          <w:p w:rsidR="006C4FF7" w:rsidRPr="00E81CF4" w:rsidRDefault="006C4FF7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) </w:t>
            </w:r>
          </w:p>
        </w:tc>
        <w:tc>
          <w:tcPr>
            <w:tcW w:w="6946" w:type="dxa"/>
          </w:tcPr>
          <w:p w:rsidR="006C4FF7" w:rsidRPr="00E81CF4" w:rsidRDefault="006C4FF7" w:rsidP="006C4F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М</w:t>
            </w:r>
            <w:r w:rsidRPr="00DA0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од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A0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чета и размера платы, взимаемой с род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х представителей), за присмотр и уход за детьми в муниципаль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A0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ых образовательных учреждениях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, утвержденная постановлением </w:t>
            </w:r>
            <w:r w:rsidRPr="00264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имени Лазо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1.2021 № 08-па</w:t>
            </w:r>
          </w:p>
        </w:tc>
        <w:tc>
          <w:tcPr>
            <w:tcW w:w="3436" w:type="dxa"/>
          </w:tcPr>
          <w:p w:rsidR="006C4FF7" w:rsidRPr="00E81CF4" w:rsidRDefault="004F51C0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6C4FF7" w:rsidRPr="0001648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28_08_pa_14_01_2021.pdf</w:t>
              </w:r>
            </w:hyperlink>
            <w:r w:rsidR="006C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4FF7" w:rsidRPr="00E81CF4" w:rsidTr="0048611C">
        <w:tc>
          <w:tcPr>
            <w:tcW w:w="567" w:type="dxa"/>
          </w:tcPr>
          <w:p w:rsidR="006C4FF7" w:rsidRPr="00E81CF4" w:rsidRDefault="006C4FF7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)</w:t>
            </w:r>
          </w:p>
        </w:tc>
        <w:tc>
          <w:tcPr>
            <w:tcW w:w="6946" w:type="dxa"/>
          </w:tcPr>
          <w:p w:rsidR="006C4FF7" w:rsidRPr="00E81CF4" w:rsidRDefault="006C4FF7" w:rsidP="006C4F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</w:t>
            </w:r>
            <w:r w:rsidRPr="00400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008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нений в постановление администрации муниципального района имени Лазо Хабаровского края от 14.01.2021 № 08-па «Об утверждении методики, расчета и размера платы, взимаемой с родителей (законных представителей), за присмотр и уход за детьми в муниципальных дошкольных образовательных учреждениях муниципального район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е постановлением </w:t>
            </w:r>
            <w:r w:rsidRPr="00264A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района имени Лазо 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.03.2022 № 410-па</w:t>
            </w:r>
          </w:p>
        </w:tc>
        <w:tc>
          <w:tcPr>
            <w:tcW w:w="3436" w:type="dxa"/>
          </w:tcPr>
          <w:p w:rsidR="0054597F" w:rsidRDefault="007309DE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5_410_pa_24_03_2022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597F" w:rsidRPr="00E81CF4" w:rsidRDefault="0054597F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4FF7" w:rsidRPr="00E81CF4" w:rsidTr="0048611C">
        <w:tc>
          <w:tcPr>
            <w:tcW w:w="567" w:type="dxa"/>
          </w:tcPr>
          <w:p w:rsidR="006C4FF7" w:rsidRPr="00E81CF4" w:rsidRDefault="006C4FF7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)</w:t>
            </w:r>
          </w:p>
        </w:tc>
        <w:tc>
          <w:tcPr>
            <w:tcW w:w="6946" w:type="dxa"/>
          </w:tcPr>
          <w:p w:rsidR="006C4FF7" w:rsidRPr="00E81CF4" w:rsidRDefault="006C4FF7" w:rsidP="006C4F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"</w:t>
            </w:r>
            <w:proofErr w:type="gramStart"/>
            <w:r w:rsidRPr="00B85D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к </w:t>
            </w:r>
            <w:r w:rsidRPr="00B85D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 услов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</w:t>
            </w:r>
            <w:r w:rsidRPr="00B85D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существления перевода</w:t>
            </w:r>
            <w:proofErr w:type="gramEnd"/>
            <w:r w:rsidRPr="00B85D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", </w:t>
            </w:r>
            <w:r w:rsidRPr="00B85DC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ный приказом Управления образования о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4.03.2016 № 69</w:t>
            </w:r>
          </w:p>
        </w:tc>
        <w:tc>
          <w:tcPr>
            <w:tcW w:w="3436" w:type="dxa"/>
          </w:tcPr>
          <w:p w:rsidR="006C4FF7" w:rsidRPr="00E81CF4" w:rsidRDefault="004F51C0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6C4FF7" w:rsidRPr="0001648B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15/2015_scan/11.pdf</w:t>
              </w:r>
            </w:hyperlink>
            <w:r w:rsidR="006C4F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C4FF7" w:rsidRPr="00E81CF4" w:rsidTr="0048611C">
        <w:tc>
          <w:tcPr>
            <w:tcW w:w="567" w:type="dxa"/>
          </w:tcPr>
          <w:p w:rsidR="006C4FF7" w:rsidRPr="00E81CF4" w:rsidRDefault="009C57E6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)</w:t>
            </w:r>
          </w:p>
        </w:tc>
        <w:tc>
          <w:tcPr>
            <w:tcW w:w="6946" w:type="dxa"/>
          </w:tcPr>
          <w:p w:rsidR="006C4FF7" w:rsidRPr="00E81CF4" w:rsidRDefault="006C4FF7" w:rsidP="006C4F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становления администрации муниципального района имени Лазо "</w:t>
            </w:r>
            <w:r w:rsidRPr="00415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«Порядка и </w:t>
            </w:r>
            <w:proofErr w:type="gramStart"/>
            <w:r w:rsidRPr="00415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й осуществления перевода</w:t>
            </w:r>
            <w:proofErr w:type="gramEnd"/>
            <w:r w:rsidRPr="00415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из одной организации, осуществляющей образовательную деятельность по </w:t>
            </w:r>
            <w:r w:rsidRPr="00415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3436" w:type="dxa"/>
          </w:tcPr>
          <w:p w:rsidR="006C4FF7" w:rsidRPr="00E81CF4" w:rsidRDefault="002D4CC7" w:rsidP="006C4F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page=1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70E5" w:rsidRPr="00E81CF4" w:rsidTr="0048611C">
        <w:tc>
          <w:tcPr>
            <w:tcW w:w="567" w:type="dxa"/>
          </w:tcPr>
          <w:p w:rsidR="002F70E5" w:rsidRPr="00E81CF4" w:rsidRDefault="002F70E5" w:rsidP="002F7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)</w:t>
            </w:r>
          </w:p>
        </w:tc>
        <w:tc>
          <w:tcPr>
            <w:tcW w:w="6946" w:type="dxa"/>
          </w:tcPr>
          <w:p w:rsidR="002F70E5" w:rsidRPr="00E81CF4" w:rsidRDefault="002F70E5" w:rsidP="002F70E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</w:p>
        </w:tc>
        <w:tc>
          <w:tcPr>
            <w:tcW w:w="3436" w:type="dxa"/>
          </w:tcPr>
          <w:p w:rsidR="002F70E5" w:rsidRPr="00E81CF4" w:rsidRDefault="002F70E5" w:rsidP="002F7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D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obrlazo.khb.ru/?page=7</w:t>
            </w:r>
          </w:p>
        </w:tc>
      </w:tr>
    </w:tbl>
    <w:p w:rsidR="00DD0ACA" w:rsidRPr="00E81CF4" w:rsidRDefault="00DD0ACA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0ACA" w:rsidRPr="00A568C5" w:rsidRDefault="00DD0ACA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8C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адровых условий</w:t>
      </w:r>
    </w:p>
    <w:p w:rsidR="007B5D0A" w:rsidRPr="00A568C5" w:rsidRDefault="007B5D0A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E2D" w:rsidRPr="00A568C5" w:rsidRDefault="00DD0ACA" w:rsidP="00E81CF4">
      <w:pPr>
        <w:pStyle w:val="a3"/>
        <w:numPr>
          <w:ilvl w:val="0"/>
          <w:numId w:val="4"/>
        </w:numPr>
        <w:spacing w:after="0" w:line="240" w:lineRule="auto"/>
        <w:ind w:left="-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8C5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е мероприятия 2021-2022 гг. по развитию кадровых условий ДОО в муниципальном</w:t>
      </w:r>
      <w:r w:rsidR="00CB3346" w:rsidRPr="00A56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  <w:r w:rsidRPr="00A568C5">
        <w:rPr>
          <w:rFonts w:ascii="Times New Roman" w:hAnsi="Times New Roman" w:cs="Times New Roman"/>
          <w:color w:val="000000" w:themeColor="text1"/>
          <w:sz w:val="24"/>
          <w:szCs w:val="24"/>
        </w:rPr>
        <w:t>/городском округе</w:t>
      </w:r>
    </w:p>
    <w:tbl>
      <w:tblPr>
        <w:tblStyle w:val="af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129"/>
        <w:gridCol w:w="4257"/>
      </w:tblGrid>
      <w:tr w:rsidR="00E81CF4" w:rsidRPr="00B37BC2" w:rsidTr="00DA62FB">
        <w:trPr>
          <w:trHeight w:val="20"/>
        </w:trPr>
        <w:tc>
          <w:tcPr>
            <w:tcW w:w="5529" w:type="dxa"/>
          </w:tcPr>
          <w:p w:rsidR="00BF0E2D" w:rsidRPr="00A568C5" w:rsidRDefault="00BF0E2D" w:rsidP="00E81CF4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68C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лгосрочные мероприятия*</w:t>
            </w:r>
          </w:p>
        </w:tc>
        <w:tc>
          <w:tcPr>
            <w:tcW w:w="1129" w:type="dxa"/>
          </w:tcPr>
          <w:p w:rsidR="00BF0E2D" w:rsidRPr="00A568C5" w:rsidRDefault="00BF0E2D" w:rsidP="00E81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ответа (Да/Нет)</w:t>
            </w:r>
          </w:p>
        </w:tc>
        <w:tc>
          <w:tcPr>
            <w:tcW w:w="4257" w:type="dxa"/>
          </w:tcPr>
          <w:p w:rsidR="00BF0E2D" w:rsidRPr="00B37BC2" w:rsidRDefault="00BF0E2D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подтверждающий документ</w:t>
            </w:r>
          </w:p>
        </w:tc>
      </w:tr>
      <w:tr w:rsidR="00E81CF4" w:rsidRPr="00B37BC2" w:rsidTr="00DA62FB">
        <w:trPr>
          <w:trHeight w:val="734"/>
        </w:trPr>
        <w:tc>
          <w:tcPr>
            <w:tcW w:w="5529" w:type="dxa"/>
          </w:tcPr>
          <w:p w:rsidR="00BF0E2D" w:rsidRPr="00A568C5" w:rsidRDefault="00BF0E2D" w:rsidP="001F3E63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федеральной целевой программы развития дошкольного образования без софинансирования регионом</w:t>
            </w:r>
          </w:p>
        </w:tc>
        <w:tc>
          <w:tcPr>
            <w:tcW w:w="1129" w:type="dxa"/>
          </w:tcPr>
          <w:p w:rsidR="00BF0E2D" w:rsidRPr="00A568C5" w:rsidRDefault="00AA7DA6" w:rsidP="00AA7D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257" w:type="dxa"/>
          </w:tcPr>
          <w:p w:rsidR="00E9511E" w:rsidRDefault="004F51C0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25" w:history="1">
              <w:r w:rsidR="00E9511E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page=106</w:t>
              </w:r>
            </w:hyperlink>
            <w:r w:rsidR="00E95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9511E" w:rsidRDefault="00E9511E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570A1A" w:rsidRPr="00570A1A" w:rsidRDefault="00570A1A" w:rsidP="00570A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утверждении государственной программы Российской Федерации „Развитие образования»</w:t>
            </w:r>
          </w:p>
          <w:p w:rsidR="00E9511E" w:rsidRDefault="00570A1A" w:rsidP="00570A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Правительства РФ от 26.12.2017 N 1642 (ред. от 24.12.2021)</w:t>
            </w:r>
          </w:p>
          <w:p w:rsidR="00570A1A" w:rsidRDefault="00570A1A" w:rsidP="00570A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1E" w:rsidRPr="00B37BC2" w:rsidRDefault="00A87098" w:rsidP="00A870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26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consultant.ru/document/cons_doc_LAW_286474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318A" w:rsidRPr="00B37BC2" w:rsidTr="00DA62FB">
        <w:trPr>
          <w:trHeight w:val="20"/>
        </w:trPr>
        <w:tc>
          <w:tcPr>
            <w:tcW w:w="5529" w:type="dxa"/>
          </w:tcPr>
          <w:p w:rsidR="0089318A" w:rsidRPr="00A568C5" w:rsidRDefault="0089318A" w:rsidP="0089318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федеральной </w:t>
            </w:r>
            <w:r w:rsidRPr="00A568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региональной)</w:t>
            </w: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евой программы развития дошкольного образования – софинансирование регионом</w:t>
            </w:r>
          </w:p>
        </w:tc>
        <w:tc>
          <w:tcPr>
            <w:tcW w:w="1129" w:type="dxa"/>
          </w:tcPr>
          <w:p w:rsidR="0089318A" w:rsidRPr="00A568C5" w:rsidRDefault="00A568C5" w:rsidP="0089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257" w:type="dxa"/>
          </w:tcPr>
          <w:p w:rsidR="00800E5F" w:rsidRDefault="004F51C0" w:rsidP="0089318A">
            <w:pPr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9511E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page=106</w:t>
              </w:r>
            </w:hyperlink>
          </w:p>
          <w:p w:rsidR="00E9511E" w:rsidRDefault="00E9511E" w:rsidP="00893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318A" w:rsidRPr="00B37BC2" w:rsidRDefault="00800E5F" w:rsidP="00893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28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minobr.khabkrai.ru/Programmy/289/Informaciya-o-hode-ispolneniy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318A" w:rsidRPr="00B37BC2" w:rsidTr="00DA62FB">
        <w:trPr>
          <w:trHeight w:val="20"/>
        </w:trPr>
        <w:tc>
          <w:tcPr>
            <w:tcW w:w="5529" w:type="dxa"/>
          </w:tcPr>
          <w:p w:rsidR="0089318A" w:rsidRPr="00A568C5" w:rsidRDefault="0089318A" w:rsidP="0089318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развития кадровых условий ДОО без учета результатов мониторинга качества образования</w:t>
            </w:r>
          </w:p>
        </w:tc>
        <w:tc>
          <w:tcPr>
            <w:tcW w:w="1129" w:type="dxa"/>
          </w:tcPr>
          <w:p w:rsidR="0089318A" w:rsidRPr="00A568C5" w:rsidRDefault="00A568C5" w:rsidP="0089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257" w:type="dxa"/>
          </w:tcPr>
          <w:p w:rsidR="0089318A" w:rsidRPr="00274D4E" w:rsidRDefault="004F51C0" w:rsidP="0089318A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89318A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1/388_pa_14_05_2021.pdf</w:t>
              </w:r>
            </w:hyperlink>
            <w:r w:rsidR="0089318A" w:rsidRPr="0027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318A" w:rsidRDefault="0089318A" w:rsidP="0089318A">
            <w:pPr>
              <w:ind w:left="31"/>
              <w:jc w:val="both"/>
              <w:rPr>
                <w:rFonts w:ascii="Times New Roman" w:hAnsi="Times New Roman" w:cs="Times New Roman"/>
                <w:color w:val="0080FF" w:themeColor="hyperlink"/>
                <w:sz w:val="24"/>
                <w:szCs w:val="24"/>
                <w:u w:val="single"/>
              </w:rPr>
            </w:pPr>
          </w:p>
          <w:p w:rsidR="0089318A" w:rsidRDefault="004F51C0" w:rsidP="0089318A">
            <w:pPr>
              <w:ind w:left="31"/>
              <w:jc w:val="both"/>
              <w:rPr>
                <w:rFonts w:ascii="Times New Roman" w:hAnsi="Times New Roman" w:cs="Times New Roman"/>
                <w:color w:val="0080FF" w:themeColor="hyperlink"/>
                <w:sz w:val="24"/>
                <w:szCs w:val="24"/>
                <w:u w:val="single"/>
              </w:rPr>
            </w:pPr>
            <w:hyperlink r:id="rId30" w:history="1">
              <w:r w:rsidR="0089318A" w:rsidRPr="00274D4E">
                <w:rPr>
                  <w:rFonts w:ascii="Times New Roman" w:hAnsi="Times New Roman" w:cs="Times New Roman"/>
                  <w:color w:val="0080FF" w:themeColor="hyperlink"/>
                  <w:sz w:val="24"/>
                  <w:szCs w:val="24"/>
                  <w:u w:val="single"/>
                </w:rPr>
                <w:t>http://www.obrlazo.khb.ru/?page=122&amp;pageid=1</w:t>
              </w:r>
            </w:hyperlink>
          </w:p>
          <w:p w:rsidR="00A3401B" w:rsidRDefault="00A3401B" w:rsidP="0089318A">
            <w:pPr>
              <w:ind w:left="31"/>
              <w:jc w:val="both"/>
              <w:rPr>
                <w:rFonts w:ascii="Times New Roman" w:hAnsi="Times New Roman" w:cs="Times New Roman"/>
                <w:color w:val="0080FF" w:themeColor="hyperlink"/>
                <w:sz w:val="24"/>
                <w:szCs w:val="24"/>
                <w:u w:val="single"/>
              </w:rPr>
            </w:pPr>
          </w:p>
          <w:p w:rsidR="00A3401B" w:rsidRDefault="004F51C0" w:rsidP="0089318A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A3401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files/documents/518_programma_razvitiya_mbu_imts_na_2022_2026gg_2.pdf</w:t>
              </w:r>
            </w:hyperlink>
            <w:r w:rsidR="00A34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3A15" w:rsidRDefault="001A3A15" w:rsidP="0089318A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A15" w:rsidRDefault="004F51C0" w:rsidP="0089318A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32" w:history="1">
              <w:r w:rsidR="001A3A1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page=106</w:t>
              </w:r>
            </w:hyperlink>
            <w:r w:rsidR="001A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89318A" w:rsidRDefault="0089318A" w:rsidP="0089318A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E7529D" w:rsidRDefault="00E7529D" w:rsidP="0089318A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33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2_11_02_2022_55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529D" w:rsidRDefault="00E7529D" w:rsidP="0089318A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89318A" w:rsidRPr="00B37BC2" w:rsidRDefault="00E46E0B" w:rsidP="00893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34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56_04_03_2022_75_compressed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318A" w:rsidRPr="00B37BC2" w:rsidTr="00DA62FB">
        <w:trPr>
          <w:trHeight w:val="20"/>
        </w:trPr>
        <w:tc>
          <w:tcPr>
            <w:tcW w:w="5529" w:type="dxa"/>
          </w:tcPr>
          <w:p w:rsidR="0089318A" w:rsidRPr="00A568C5" w:rsidRDefault="0089318A" w:rsidP="0089318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развития кадровых условий ДОО по результатам мониторинга качества образования</w:t>
            </w:r>
          </w:p>
        </w:tc>
        <w:tc>
          <w:tcPr>
            <w:tcW w:w="1129" w:type="dxa"/>
          </w:tcPr>
          <w:p w:rsidR="0089318A" w:rsidRPr="00A568C5" w:rsidRDefault="00453062" w:rsidP="0089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257" w:type="dxa"/>
          </w:tcPr>
          <w:p w:rsidR="00547EB9" w:rsidRDefault="00547EB9" w:rsidP="00893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35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25_01_2022_34_compressed_1_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47EB9" w:rsidRDefault="00547EB9" w:rsidP="00893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547EB9" w:rsidRDefault="00E7529D" w:rsidP="00893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36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2_11_02_2022_55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318A" w:rsidRDefault="0089318A" w:rsidP="00893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2A48E1" w:rsidRPr="00B37BC2" w:rsidRDefault="002A48E1" w:rsidP="00893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37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56_04_03_2022_75_compressed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318A" w:rsidRPr="00B37BC2" w:rsidTr="00DA62FB">
        <w:trPr>
          <w:trHeight w:val="20"/>
        </w:trPr>
        <w:tc>
          <w:tcPr>
            <w:tcW w:w="5529" w:type="dxa"/>
          </w:tcPr>
          <w:p w:rsidR="0089318A" w:rsidRPr="00A568C5" w:rsidRDefault="0089318A" w:rsidP="0089318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работы региональных, муниципальных инновационных площадок</w:t>
            </w:r>
          </w:p>
        </w:tc>
        <w:tc>
          <w:tcPr>
            <w:tcW w:w="1129" w:type="dxa"/>
          </w:tcPr>
          <w:p w:rsidR="0089318A" w:rsidRPr="00A568C5" w:rsidRDefault="00453062" w:rsidP="0089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257" w:type="dxa"/>
          </w:tcPr>
          <w:p w:rsidR="00670F9D" w:rsidRDefault="00473E70" w:rsidP="00893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3_11_02_2022_56_compressed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3E70" w:rsidRDefault="00473E70" w:rsidP="00893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18A" w:rsidRPr="00B37BC2" w:rsidRDefault="004F51C0" w:rsidP="00893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39" w:history="1">
              <w:r w:rsidR="00A568C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pereyaslavka4.detsad.27.ru/?page=150</w:t>
              </w:r>
            </w:hyperlink>
            <w:r w:rsidR="00A568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318A" w:rsidRPr="00B37BC2" w:rsidTr="00DA62FB">
        <w:trPr>
          <w:trHeight w:val="20"/>
        </w:trPr>
        <w:tc>
          <w:tcPr>
            <w:tcW w:w="5529" w:type="dxa"/>
          </w:tcPr>
          <w:p w:rsidR="0089318A" w:rsidRPr="000F27C8" w:rsidRDefault="0089318A" w:rsidP="0089318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региональных, муниципальных стажировочных площадок</w:t>
            </w:r>
          </w:p>
        </w:tc>
        <w:tc>
          <w:tcPr>
            <w:tcW w:w="1129" w:type="dxa"/>
          </w:tcPr>
          <w:p w:rsidR="0089318A" w:rsidRPr="000F27C8" w:rsidRDefault="004235CE" w:rsidP="0089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2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4257" w:type="dxa"/>
          </w:tcPr>
          <w:p w:rsidR="0089318A" w:rsidRPr="00B37BC2" w:rsidRDefault="0089318A" w:rsidP="008931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9318A" w:rsidRPr="00B37BC2" w:rsidTr="00DA62FB">
        <w:trPr>
          <w:trHeight w:val="20"/>
        </w:trPr>
        <w:tc>
          <w:tcPr>
            <w:tcW w:w="5529" w:type="dxa"/>
          </w:tcPr>
          <w:p w:rsidR="0089318A" w:rsidRPr="00C8552A" w:rsidRDefault="0089318A" w:rsidP="0089318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регулярного обмена опытом с другими муниципалитетами Хабаровского края</w:t>
            </w:r>
          </w:p>
        </w:tc>
        <w:tc>
          <w:tcPr>
            <w:tcW w:w="1129" w:type="dxa"/>
          </w:tcPr>
          <w:p w:rsidR="0089318A" w:rsidRPr="00C8552A" w:rsidRDefault="00453062" w:rsidP="0089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257" w:type="dxa"/>
          </w:tcPr>
          <w:p w:rsidR="00453062" w:rsidRPr="00453062" w:rsidRDefault="004F51C0" w:rsidP="004530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453062" w:rsidRPr="0045306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235</w:t>
              </w:r>
            </w:hyperlink>
            <w:r w:rsidR="00453062" w:rsidRPr="00453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53062" w:rsidRPr="00453062" w:rsidRDefault="00453062" w:rsidP="004530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53062" w:rsidRPr="00453062" w:rsidRDefault="004F51C0" w:rsidP="004530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453062" w:rsidRPr="0045306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39</w:t>
              </w:r>
            </w:hyperlink>
            <w:r w:rsidR="00453062" w:rsidRPr="004530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53062" w:rsidRPr="00453062" w:rsidRDefault="00453062" w:rsidP="004530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18A" w:rsidRPr="00B37BC2" w:rsidRDefault="004F51C0" w:rsidP="0045306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42" w:history="1">
              <w:r w:rsidR="00453062" w:rsidRPr="0045306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obor.edu.27.ru/?page=603</w:t>
              </w:r>
            </w:hyperlink>
          </w:p>
        </w:tc>
      </w:tr>
      <w:tr w:rsidR="0089318A" w:rsidRPr="00B37BC2" w:rsidTr="00DA62FB">
        <w:trPr>
          <w:trHeight w:val="20"/>
        </w:trPr>
        <w:tc>
          <w:tcPr>
            <w:tcW w:w="5529" w:type="dxa"/>
          </w:tcPr>
          <w:p w:rsidR="0089318A" w:rsidRPr="00C8552A" w:rsidRDefault="0089318A" w:rsidP="0089318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ждународного обмена опытом (в т. ч. стажировки, краткосрочное обучение и пр.)</w:t>
            </w:r>
          </w:p>
          <w:p w:rsidR="0089318A" w:rsidRPr="00C8552A" w:rsidRDefault="0089318A" w:rsidP="0089318A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</w:tcPr>
          <w:p w:rsidR="0089318A" w:rsidRPr="00C8552A" w:rsidRDefault="00AF6094" w:rsidP="0089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257" w:type="dxa"/>
          </w:tcPr>
          <w:p w:rsidR="0089318A" w:rsidRPr="00B37BC2" w:rsidRDefault="004F51C0" w:rsidP="0089318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43" w:history="1">
              <w:r w:rsidR="00AF6094" w:rsidRPr="000131B7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?page=358</w:t>
              </w:r>
            </w:hyperlink>
            <w:r w:rsidR="00AF6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9318A" w:rsidRPr="00B37BC2" w:rsidTr="00DA62FB">
        <w:trPr>
          <w:trHeight w:val="20"/>
        </w:trPr>
        <w:tc>
          <w:tcPr>
            <w:tcW w:w="5529" w:type="dxa"/>
          </w:tcPr>
          <w:p w:rsidR="0089318A" w:rsidRPr="00074C6A" w:rsidRDefault="0089318A" w:rsidP="0089318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тернет - площадок профессионального развития педагогов</w:t>
            </w:r>
          </w:p>
          <w:p w:rsidR="0089318A" w:rsidRPr="00074C6A" w:rsidRDefault="0089318A" w:rsidP="0089318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9" w:type="dxa"/>
          </w:tcPr>
          <w:p w:rsidR="0089318A" w:rsidRPr="00074C6A" w:rsidRDefault="00720C05" w:rsidP="0089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C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4257" w:type="dxa"/>
          </w:tcPr>
          <w:p w:rsidR="00361041" w:rsidRDefault="004F51C0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361041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</w:t>
              </w:r>
            </w:hyperlink>
            <w:r w:rsidR="00361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1041" w:rsidRDefault="00361041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5" w:rsidRDefault="004F51C0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720C0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.detsad.27.ru/?page=135</w:t>
              </w:r>
            </w:hyperlink>
            <w:r w:rsidR="0072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5" w:rsidRDefault="004F51C0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720C0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84</w:t>
              </w:r>
            </w:hyperlink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7" w:history="1">
              <w:r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topolek.detsad.27.ru/?page=66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5" w:rsidRDefault="004F51C0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720C0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topolek.detsad.27.ru/?page=455</w:t>
              </w:r>
            </w:hyperlink>
            <w:r w:rsidR="0072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5" w:rsidRDefault="004F51C0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720C0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0.detsad.27.ru/?page=677</w:t>
              </w:r>
            </w:hyperlink>
            <w:r w:rsidR="0072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5" w:rsidRDefault="004F51C0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720C0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0.detsad.27.ru/?page=120</w:t>
              </w:r>
            </w:hyperlink>
            <w:r w:rsidR="0072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5" w:rsidRDefault="004F51C0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720C0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pereyaslavka11.detsad.27.ru/?page=3508</w:t>
              </w:r>
            </w:hyperlink>
            <w:r w:rsidR="0072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5" w:rsidRDefault="004F51C0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720C0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4.detsad.27.ru/?page=199</w:t>
              </w:r>
            </w:hyperlink>
            <w:r w:rsidR="0072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5" w:rsidRDefault="004F51C0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history="1">
              <w:r w:rsidR="00720C0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7.detsad.27.ru/?page=778</w:t>
              </w:r>
            </w:hyperlink>
            <w:r w:rsidR="0072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5" w:rsidRDefault="004F51C0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720C0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8.detsad.27.ru/?page=60</w:t>
              </w:r>
            </w:hyperlink>
            <w:r w:rsidR="0072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5" w:rsidRDefault="004F51C0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5" w:history="1">
              <w:r w:rsidR="00720C0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8.detsad.27.ru/?page=241</w:t>
              </w:r>
            </w:hyperlink>
            <w:r w:rsidR="0072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0C05" w:rsidRDefault="004F51C0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720C0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8.detsad.27.ru/?page=236</w:t>
              </w:r>
            </w:hyperlink>
            <w:r w:rsidR="0072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20C05" w:rsidRDefault="00720C05" w:rsidP="00720C05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18A" w:rsidRPr="00B37BC2" w:rsidRDefault="00720C05" w:rsidP="00720C0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</w:p>
        </w:tc>
      </w:tr>
      <w:tr w:rsidR="0089318A" w:rsidRPr="00B37BC2" w:rsidTr="00DA62FB">
        <w:trPr>
          <w:trHeight w:val="20"/>
        </w:trPr>
        <w:tc>
          <w:tcPr>
            <w:tcW w:w="5529" w:type="dxa"/>
          </w:tcPr>
          <w:p w:rsidR="0089318A" w:rsidRPr="00C8552A" w:rsidRDefault="0089318A" w:rsidP="0089318A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  <w:p w:rsidR="0089318A" w:rsidRPr="00B37BC2" w:rsidRDefault="0089318A" w:rsidP="0089318A">
            <w:pPr>
              <w:pStyle w:val="a3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29" w:type="dxa"/>
          </w:tcPr>
          <w:p w:rsidR="0089318A" w:rsidRPr="00B37BC2" w:rsidRDefault="0089318A" w:rsidP="008931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257" w:type="dxa"/>
          </w:tcPr>
          <w:p w:rsidR="0089318A" w:rsidRPr="00B37BC2" w:rsidRDefault="0089318A" w:rsidP="0089318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B4431E" w:rsidRPr="00C8552A" w:rsidRDefault="00205286" w:rsidP="00E81CF4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  <w:szCs w:val="24"/>
        </w:rPr>
      </w:pPr>
      <w:r w:rsidRPr="00C8552A">
        <w:rPr>
          <w:rFonts w:ascii="Times New Roman" w:hAnsi="Times New Roman" w:cs="Times New Roman"/>
          <w:i/>
          <w:color w:val="000000" w:themeColor="text1"/>
          <w:szCs w:val="24"/>
        </w:rPr>
        <w:t>*</w:t>
      </w:r>
      <w:r w:rsidR="00B4431E" w:rsidRPr="00C8552A">
        <w:rPr>
          <w:rFonts w:ascii="Times New Roman" w:hAnsi="Times New Roman" w:cs="Times New Roman"/>
          <w:i/>
          <w:color w:val="000000" w:themeColor="text1"/>
          <w:szCs w:val="24"/>
        </w:rPr>
        <w:t>Если реализуется хотя бы один из вышеперечисленных вариантов, то необходимо прикрепить ссылку на подтверждающие фото, видеофайлы и документы</w:t>
      </w:r>
    </w:p>
    <w:p w:rsidR="00553DCD" w:rsidRPr="00B37BC2" w:rsidRDefault="00241A7D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37BC2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2318E3E" wp14:editId="422A944D">
                <wp:simplePos x="0" y="0"/>
                <wp:positionH relativeFrom="column">
                  <wp:posOffset>-856311</wp:posOffset>
                </wp:positionH>
                <wp:positionV relativeFrom="paragraph">
                  <wp:posOffset>114300</wp:posOffset>
                </wp:positionV>
                <wp:extent cx="7211695" cy="9605010"/>
                <wp:effectExtent l="0" t="0" r="825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695" cy="960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4C5A" id="Прямоугольник 5" o:spid="_x0000_s1026" style="position:absolute;margin-left:-67.45pt;margin-top:9pt;width:567.85pt;height:756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" fillcolor="white [3212]" stroked="f" strokeweight="1.25pt"/>
            </w:pict>
          </mc:Fallback>
        </mc:AlternateContent>
      </w:r>
    </w:p>
    <w:tbl>
      <w:tblPr>
        <w:tblStyle w:val="af"/>
        <w:tblW w:w="570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4962"/>
        <w:gridCol w:w="1157"/>
        <w:gridCol w:w="4796"/>
      </w:tblGrid>
      <w:tr w:rsidR="00E81CF4" w:rsidRPr="00B37BC2" w:rsidTr="006F1EFA">
        <w:trPr>
          <w:trHeight w:val="397"/>
        </w:trPr>
        <w:tc>
          <w:tcPr>
            <w:tcW w:w="2273" w:type="pct"/>
            <w:vAlign w:val="center"/>
          </w:tcPr>
          <w:p w:rsidR="007D46C1" w:rsidRPr="002E1DEC" w:rsidRDefault="007D46C1" w:rsidP="00CB3346">
            <w:pPr>
              <w:tabs>
                <w:tab w:val="left" w:pos="447"/>
                <w:tab w:val="left" w:pos="797"/>
              </w:tabs>
              <w:ind w:left="36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ткосрочные </w:t>
            </w:r>
            <w:r w:rsidR="00CB3346" w:rsidRPr="002E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*</w:t>
            </w:r>
          </w:p>
        </w:tc>
        <w:tc>
          <w:tcPr>
            <w:tcW w:w="530" w:type="pct"/>
          </w:tcPr>
          <w:p w:rsidR="007D46C1" w:rsidRPr="002E1DEC" w:rsidRDefault="007D46C1" w:rsidP="00CB3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ответа </w:t>
            </w:r>
            <w:r w:rsidRPr="002E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Да/Нет)</w:t>
            </w:r>
          </w:p>
        </w:tc>
        <w:tc>
          <w:tcPr>
            <w:tcW w:w="2197" w:type="pct"/>
          </w:tcPr>
          <w:p w:rsidR="007D46C1" w:rsidRPr="00B37BC2" w:rsidRDefault="007D46C1" w:rsidP="00CB3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E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сылка на подтверждающий документ</w:t>
            </w:r>
          </w:p>
        </w:tc>
      </w:tr>
      <w:tr w:rsidR="00E81CF4" w:rsidRPr="00B37BC2" w:rsidTr="006F1EFA">
        <w:trPr>
          <w:trHeight w:val="397"/>
        </w:trPr>
        <w:tc>
          <w:tcPr>
            <w:tcW w:w="2273" w:type="pct"/>
          </w:tcPr>
          <w:p w:rsidR="007D46C1" w:rsidRPr="002E1DEC" w:rsidRDefault="007D46C1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530" w:type="pct"/>
          </w:tcPr>
          <w:p w:rsidR="007D46C1" w:rsidRPr="002E1DEC" w:rsidRDefault="00511EAB" w:rsidP="00E81CF4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197" w:type="pct"/>
          </w:tcPr>
          <w:p w:rsidR="00B6190A" w:rsidRPr="009C0819" w:rsidRDefault="004F51C0" w:rsidP="009C0819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7" w:history="1">
              <w:r w:rsidR="00B6190A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?page=4&amp;pageid=9&amp;id=531</w:t>
              </w:r>
            </w:hyperlink>
            <w:r w:rsidR="00B61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6F1EFA">
        <w:trPr>
          <w:trHeight w:val="397"/>
        </w:trPr>
        <w:tc>
          <w:tcPr>
            <w:tcW w:w="2273" w:type="pct"/>
          </w:tcPr>
          <w:p w:rsidR="007D46C1" w:rsidRPr="002E1DEC" w:rsidRDefault="007D46C1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</w:p>
        </w:tc>
        <w:tc>
          <w:tcPr>
            <w:tcW w:w="530" w:type="pct"/>
          </w:tcPr>
          <w:p w:rsidR="007D46C1" w:rsidRPr="002E1DEC" w:rsidRDefault="00511EAB" w:rsidP="00E81CF4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D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197" w:type="pct"/>
          </w:tcPr>
          <w:p w:rsidR="005F463D" w:rsidRDefault="004F51C0" w:rsidP="00511EAB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history="1">
              <w:r w:rsidR="005F463D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lazoadm.khabkrai.ru/events/Novosti/8176</w:t>
              </w:r>
            </w:hyperlink>
            <w:r w:rsidR="005F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375F" w:rsidRDefault="009A375F" w:rsidP="00511EAB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375F" w:rsidRDefault="004F51C0" w:rsidP="00511EAB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9" w:history="1">
              <w:r w:rsidR="009A375F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lazoadm.khabkrai.ru/events/Novosti/11609</w:t>
              </w:r>
            </w:hyperlink>
            <w:r w:rsidR="009A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463D" w:rsidRDefault="005F463D" w:rsidP="00511EAB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6C1" w:rsidRPr="00B37BC2" w:rsidRDefault="004F51C0" w:rsidP="00511EAB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60" w:history="1">
              <w:r w:rsidR="00B6190A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files/documents/497_prikaz_ob_utvergdenii_programmi_avgust_konferentsii_skan.pdf</w:t>
              </w:r>
            </w:hyperlink>
            <w:r w:rsidR="00B61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6F1EFA">
        <w:trPr>
          <w:trHeight w:val="397"/>
        </w:trPr>
        <w:tc>
          <w:tcPr>
            <w:tcW w:w="2273" w:type="pct"/>
          </w:tcPr>
          <w:p w:rsidR="007D46C1" w:rsidRPr="002F5714" w:rsidRDefault="007D46C1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(зональные) совещания</w:t>
            </w:r>
          </w:p>
        </w:tc>
        <w:tc>
          <w:tcPr>
            <w:tcW w:w="530" w:type="pct"/>
          </w:tcPr>
          <w:p w:rsidR="007D46C1" w:rsidRPr="002F5714" w:rsidRDefault="00511EAB" w:rsidP="00E81CF4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197" w:type="pct"/>
          </w:tcPr>
          <w:p w:rsidR="007D46C1" w:rsidRDefault="004F51C0" w:rsidP="00511EAB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1" w:history="1">
              <w:r w:rsidR="009B67C4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zrtdy.edu.27.ru/?page=4&amp;pageid=1&amp;id=344</w:t>
              </w:r>
            </w:hyperlink>
          </w:p>
          <w:p w:rsidR="009B67C4" w:rsidRDefault="009B67C4" w:rsidP="00511EAB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3048" w:rsidRDefault="004F51C0" w:rsidP="000B3048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history="1">
              <w:r w:rsidR="000B3048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43</w:t>
              </w:r>
            </w:hyperlink>
            <w:r w:rsidR="000B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B3048" w:rsidRDefault="000B3048" w:rsidP="000B3048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3048" w:rsidRDefault="004F51C0" w:rsidP="000B3048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0B3048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38</w:t>
              </w:r>
            </w:hyperlink>
            <w:r w:rsidR="000B3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B3048" w:rsidRDefault="000B3048" w:rsidP="000B3048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3048" w:rsidRDefault="000B3048" w:rsidP="000B3048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р. </w:t>
            </w:r>
          </w:p>
          <w:p w:rsidR="009B67C4" w:rsidRPr="00B37BC2" w:rsidRDefault="009B67C4" w:rsidP="00511EAB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81CF4" w:rsidRPr="00B37BC2" w:rsidTr="006F1EFA">
        <w:trPr>
          <w:trHeight w:val="397"/>
        </w:trPr>
        <w:tc>
          <w:tcPr>
            <w:tcW w:w="2273" w:type="pct"/>
          </w:tcPr>
          <w:p w:rsidR="007D46C1" w:rsidRPr="002F5714" w:rsidRDefault="007D46C1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ые лекции, семинары, мастер-классы</w:t>
            </w:r>
          </w:p>
        </w:tc>
        <w:tc>
          <w:tcPr>
            <w:tcW w:w="530" w:type="pct"/>
          </w:tcPr>
          <w:p w:rsidR="007D46C1" w:rsidRPr="002F5714" w:rsidRDefault="00511EAB" w:rsidP="00E81CF4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197" w:type="pct"/>
          </w:tcPr>
          <w:p w:rsidR="007D46C1" w:rsidRDefault="004F51C0" w:rsidP="00511EAB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813A4C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?page=4&amp;pageid=5&amp;id=570</w:t>
              </w:r>
            </w:hyperlink>
            <w:r w:rsidR="00813A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B3048" w:rsidRDefault="000B3048" w:rsidP="00511EAB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714" w:rsidRDefault="004F51C0" w:rsidP="002F5714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5" w:history="1">
              <w:r w:rsidR="002F5714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31</w:t>
              </w:r>
            </w:hyperlink>
          </w:p>
          <w:p w:rsidR="002F5714" w:rsidRDefault="002F5714" w:rsidP="002F5714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714" w:rsidRDefault="004F51C0" w:rsidP="002F5714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history="1">
              <w:r w:rsidR="002F5714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30</w:t>
              </w:r>
            </w:hyperlink>
            <w:r w:rsidR="002F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5714" w:rsidRDefault="002F5714" w:rsidP="002F5714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714" w:rsidRDefault="004F51C0" w:rsidP="002F5714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7" w:history="1">
              <w:r w:rsidR="002F5714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47</w:t>
              </w:r>
            </w:hyperlink>
            <w:r w:rsidR="002F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5714" w:rsidRDefault="002F5714" w:rsidP="002F5714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5714" w:rsidRDefault="004F51C0" w:rsidP="002F5714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history="1">
              <w:r w:rsidR="002F5714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44</w:t>
              </w:r>
            </w:hyperlink>
            <w:r w:rsidR="002F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F5714" w:rsidRDefault="002F5714" w:rsidP="002F5714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3048" w:rsidRPr="00B37BC2" w:rsidRDefault="002F5714" w:rsidP="002F5714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</w:p>
        </w:tc>
      </w:tr>
      <w:tr w:rsidR="00E81CF4" w:rsidRPr="00B37BC2" w:rsidTr="006F1EFA">
        <w:trPr>
          <w:trHeight w:val="397"/>
        </w:trPr>
        <w:tc>
          <w:tcPr>
            <w:tcW w:w="2273" w:type="pct"/>
          </w:tcPr>
          <w:p w:rsidR="007D46C1" w:rsidRPr="002F5714" w:rsidRDefault="007D46C1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7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530" w:type="pct"/>
          </w:tcPr>
          <w:p w:rsidR="007D46C1" w:rsidRPr="002F5714" w:rsidRDefault="007D46C1" w:rsidP="00E81CF4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pct"/>
          </w:tcPr>
          <w:p w:rsidR="007D46C1" w:rsidRPr="00B37BC2" w:rsidRDefault="007D46C1" w:rsidP="00511EAB">
            <w:pPr>
              <w:ind w:left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B4431E" w:rsidRPr="008C0234" w:rsidRDefault="007D46C1" w:rsidP="00E81CF4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  <w:szCs w:val="24"/>
        </w:rPr>
      </w:pPr>
      <w:r w:rsidRPr="008C0234">
        <w:rPr>
          <w:rFonts w:ascii="Times New Roman" w:hAnsi="Times New Roman" w:cs="Times New Roman"/>
          <w:i/>
          <w:color w:val="000000" w:themeColor="text1"/>
          <w:szCs w:val="24"/>
        </w:rPr>
        <w:t>*</w:t>
      </w:r>
      <w:r w:rsidR="00B4431E" w:rsidRPr="008C0234">
        <w:rPr>
          <w:rFonts w:ascii="Times New Roman" w:hAnsi="Times New Roman" w:cs="Times New Roman"/>
          <w:i/>
          <w:color w:val="000000" w:themeColor="text1"/>
          <w:szCs w:val="24"/>
        </w:rPr>
        <w:t>Если реализуется хотя бы один из вышеперечисленных вариантов, то необходимо прикрепить ссылку на подтверждающие фото, видеофайлы и документы</w:t>
      </w:r>
    </w:p>
    <w:p w:rsidR="007B5D0A" w:rsidRPr="008C0234" w:rsidRDefault="007B5D0A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31E" w:rsidRPr="008C0234" w:rsidRDefault="00B4431E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234">
        <w:rPr>
          <w:rFonts w:ascii="Times New Roman" w:hAnsi="Times New Roman" w:cs="Times New Roman"/>
          <w:color w:val="000000" w:themeColor="text1"/>
          <w:sz w:val="24"/>
          <w:szCs w:val="24"/>
        </w:rPr>
        <w:t>Партнеры по развитию кадровых условий</w:t>
      </w:r>
    </w:p>
    <w:p w:rsidR="007B5D0A" w:rsidRPr="00B37BC2" w:rsidRDefault="007B5D0A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B73BE" w:rsidRPr="00321181" w:rsidRDefault="00DB73BE" w:rsidP="00E81CF4">
      <w:pPr>
        <w:pStyle w:val="a3"/>
        <w:numPr>
          <w:ilvl w:val="0"/>
          <w:numId w:val="4"/>
        </w:numPr>
        <w:spacing w:after="0" w:line="240" w:lineRule="auto"/>
        <w:ind w:left="-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жите образовательные и научные организации, привлекаемые для развития кадровых условий в дошкольных образовательных организациях </w:t>
      </w:r>
    </w:p>
    <w:p w:rsidR="007D46C1" w:rsidRPr="00B37BC2" w:rsidRDefault="007D46C1" w:rsidP="00E81CF4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af"/>
        <w:tblW w:w="10632" w:type="dxa"/>
        <w:tblInd w:w="-743" w:type="dxa"/>
        <w:tblLook w:val="04A0" w:firstRow="1" w:lastRow="0" w:firstColumn="1" w:lastColumn="0" w:noHBand="0" w:noVBand="1"/>
      </w:tblPr>
      <w:tblGrid>
        <w:gridCol w:w="416"/>
        <w:gridCol w:w="2811"/>
        <w:gridCol w:w="2410"/>
        <w:gridCol w:w="4995"/>
      </w:tblGrid>
      <w:tr w:rsidR="00E81CF4" w:rsidRPr="00B37BC2" w:rsidTr="00A72823">
        <w:tc>
          <w:tcPr>
            <w:tcW w:w="0" w:type="auto"/>
          </w:tcPr>
          <w:p w:rsidR="007D46C1" w:rsidRPr="00B37BC2" w:rsidRDefault="007D46C1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11" w:type="dxa"/>
          </w:tcPr>
          <w:p w:rsidR="007D46C1" w:rsidRPr="00D01DE6" w:rsidRDefault="007D46C1" w:rsidP="00E81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организации</w:t>
            </w:r>
          </w:p>
        </w:tc>
        <w:tc>
          <w:tcPr>
            <w:tcW w:w="2410" w:type="dxa"/>
          </w:tcPr>
          <w:p w:rsidR="007D46C1" w:rsidRPr="00D01DE6" w:rsidRDefault="007D46C1" w:rsidP="00E81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</w:t>
            </w:r>
          </w:p>
        </w:tc>
        <w:tc>
          <w:tcPr>
            <w:tcW w:w="4995" w:type="dxa"/>
          </w:tcPr>
          <w:p w:rsidR="007D46C1" w:rsidRPr="00D01DE6" w:rsidRDefault="007D46C1" w:rsidP="00E81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аправления обучения</w:t>
            </w:r>
          </w:p>
        </w:tc>
      </w:tr>
      <w:tr w:rsidR="008752AE" w:rsidRPr="00B37BC2" w:rsidTr="00A72823">
        <w:tc>
          <w:tcPr>
            <w:tcW w:w="0" w:type="auto"/>
          </w:tcPr>
          <w:p w:rsidR="008752AE" w:rsidRPr="00D01DE6" w:rsidRDefault="008752AE" w:rsidP="008752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2811" w:type="dxa"/>
          </w:tcPr>
          <w:p w:rsidR="008752AE" w:rsidRDefault="008752AE" w:rsidP="008752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А</w:t>
            </w:r>
            <w:r w:rsidRPr="003B3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  <w:r w:rsidRPr="003B3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ПО</w:t>
            </w:r>
            <w:r w:rsidRPr="003B3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3B35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ровский краевой институт развития образования"</w:t>
            </w:r>
          </w:p>
        </w:tc>
        <w:tc>
          <w:tcPr>
            <w:tcW w:w="2410" w:type="dxa"/>
          </w:tcPr>
          <w:p w:rsidR="008752AE" w:rsidRPr="00BF07BE" w:rsidRDefault="008752AE" w:rsidP="008752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2011855</w:t>
            </w:r>
          </w:p>
        </w:tc>
        <w:tc>
          <w:tcPr>
            <w:tcW w:w="4995" w:type="dxa"/>
          </w:tcPr>
          <w:p w:rsidR="008752AE" w:rsidRDefault="008752AE" w:rsidP="008752A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5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для всех категорий педагогических работников дошкольного образования: руководителей, старших воспитателей, музыкальных руководителей, воспитателей раннего и дошкольного возраста, педагогов-психологов, логопедов, инструкторов по физической культуре.</w:t>
            </w:r>
          </w:p>
        </w:tc>
      </w:tr>
      <w:tr w:rsidR="00987A09" w:rsidRPr="00B37BC2" w:rsidTr="00A72823">
        <w:tc>
          <w:tcPr>
            <w:tcW w:w="0" w:type="auto"/>
          </w:tcPr>
          <w:p w:rsidR="00987A09" w:rsidRPr="00D01DE6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1" w:type="dxa"/>
          </w:tcPr>
          <w:p w:rsidR="00987A09" w:rsidRPr="00CA76AA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океанский государственный университет, ФГБОУ ВО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CA7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оокеанский государственный университет", ФГБОУ ВО "ТОГУ", ТОГУ</w:t>
            </w:r>
          </w:p>
        </w:tc>
        <w:tc>
          <w:tcPr>
            <w:tcW w:w="2410" w:type="dxa"/>
          </w:tcPr>
          <w:p w:rsidR="00987A09" w:rsidRPr="00E81CF4" w:rsidRDefault="00987A09" w:rsidP="00987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6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5006620</w:t>
            </w:r>
          </w:p>
        </w:tc>
        <w:tc>
          <w:tcPr>
            <w:tcW w:w="4995" w:type="dxa"/>
          </w:tcPr>
          <w:p w:rsidR="00987A09" w:rsidRPr="006F586E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86E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ысшее образование</w:t>
            </w:r>
          </w:p>
        </w:tc>
      </w:tr>
      <w:tr w:rsidR="00987A09" w:rsidRPr="00B37BC2" w:rsidTr="00A72823">
        <w:tc>
          <w:tcPr>
            <w:tcW w:w="0" w:type="auto"/>
          </w:tcPr>
          <w:p w:rsidR="00987A09" w:rsidRPr="00D01DE6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2811" w:type="dxa"/>
          </w:tcPr>
          <w:p w:rsidR="00987A09" w:rsidRPr="00E81CF4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C6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ский гуманитарно-педагогический государственный университет", ФГБОУ ВО "АМГПГУ"</w:t>
            </w:r>
          </w:p>
        </w:tc>
        <w:tc>
          <w:tcPr>
            <w:tcW w:w="2410" w:type="dxa"/>
          </w:tcPr>
          <w:p w:rsidR="00987A09" w:rsidRPr="00E81CF4" w:rsidRDefault="00987A09" w:rsidP="00987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6B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7000776</w:t>
            </w:r>
          </w:p>
        </w:tc>
        <w:tc>
          <w:tcPr>
            <w:tcW w:w="4995" w:type="dxa"/>
          </w:tcPr>
          <w:p w:rsidR="00987A09" w:rsidRPr="00DB4D8F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D8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высшее образование</w:t>
            </w:r>
          </w:p>
        </w:tc>
      </w:tr>
      <w:tr w:rsidR="00987A09" w:rsidRPr="00B37BC2" w:rsidTr="00A72823">
        <w:tc>
          <w:tcPr>
            <w:tcW w:w="0" w:type="auto"/>
          </w:tcPr>
          <w:p w:rsidR="00987A09" w:rsidRPr="00D01DE6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2811" w:type="dxa"/>
          </w:tcPr>
          <w:p w:rsidR="00987A09" w:rsidRPr="00CC6BE0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Б</w:t>
            </w:r>
            <w:r w:rsidRPr="00B2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е образовательное учреждение "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B2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ский</w:t>
            </w:r>
            <w:proofErr w:type="spellEnd"/>
            <w:r w:rsidRPr="00B2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гропромышленный техникум"</w:t>
            </w:r>
          </w:p>
        </w:tc>
        <w:tc>
          <w:tcPr>
            <w:tcW w:w="2410" w:type="dxa"/>
          </w:tcPr>
          <w:p w:rsidR="00987A09" w:rsidRPr="00CC6BE0" w:rsidRDefault="00987A09" w:rsidP="00987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D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3014602</w:t>
            </w:r>
          </w:p>
        </w:tc>
        <w:tc>
          <w:tcPr>
            <w:tcW w:w="4995" w:type="dxa"/>
          </w:tcPr>
          <w:p w:rsidR="00987A09" w:rsidRPr="00DB4D8F" w:rsidRDefault="00987A09" w:rsidP="00987A09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E73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педагогическое образование</w:t>
            </w:r>
          </w:p>
        </w:tc>
      </w:tr>
      <w:tr w:rsidR="00987A09" w:rsidRPr="00B37BC2" w:rsidTr="00A72823">
        <w:tc>
          <w:tcPr>
            <w:tcW w:w="0" w:type="auto"/>
          </w:tcPr>
          <w:p w:rsidR="00987A09" w:rsidRPr="00D01DE6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</w:p>
        </w:tc>
        <w:tc>
          <w:tcPr>
            <w:tcW w:w="2811" w:type="dxa"/>
          </w:tcPr>
          <w:p w:rsidR="00987A09" w:rsidRPr="00E73B97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B97">
              <w:rPr>
                <w:rFonts w:ascii="Times New Roman" w:eastAsia="Calibri" w:hAnsi="Times New Roman" w:cs="Times New Roman"/>
                <w:color w:val="212529"/>
                <w:sz w:val="24"/>
                <w:szCs w:val="24"/>
              </w:rPr>
              <w:t>КГБ ПОУ ХПК</w:t>
            </w:r>
          </w:p>
        </w:tc>
        <w:tc>
          <w:tcPr>
            <w:tcW w:w="2410" w:type="dxa"/>
          </w:tcPr>
          <w:p w:rsidR="00987A09" w:rsidRPr="00DB4D8F" w:rsidRDefault="00987A09" w:rsidP="00987A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3023571</w:t>
            </w:r>
          </w:p>
        </w:tc>
        <w:tc>
          <w:tcPr>
            <w:tcW w:w="4995" w:type="dxa"/>
          </w:tcPr>
          <w:p w:rsidR="00987A09" w:rsidRPr="00E81CF4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3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педагогическое образование</w:t>
            </w:r>
          </w:p>
        </w:tc>
      </w:tr>
      <w:tr w:rsidR="00987A09" w:rsidRPr="00B37BC2" w:rsidTr="00A72823">
        <w:tc>
          <w:tcPr>
            <w:tcW w:w="0" w:type="auto"/>
          </w:tcPr>
          <w:p w:rsidR="00987A09" w:rsidRPr="00D01DE6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1D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</w:p>
        </w:tc>
        <w:tc>
          <w:tcPr>
            <w:tcW w:w="2811" w:type="dxa"/>
          </w:tcPr>
          <w:p w:rsidR="00987A09" w:rsidRPr="00050CA9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ПО </w:t>
            </w:r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ститут образовательных технологий»</w:t>
            </w:r>
          </w:p>
        </w:tc>
        <w:tc>
          <w:tcPr>
            <w:tcW w:w="2410" w:type="dxa"/>
          </w:tcPr>
          <w:p w:rsidR="00987A09" w:rsidRPr="00050CA9" w:rsidRDefault="00987A09" w:rsidP="0051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1185348</w:t>
            </w:r>
          </w:p>
        </w:tc>
        <w:tc>
          <w:tcPr>
            <w:tcW w:w="4995" w:type="dxa"/>
          </w:tcPr>
          <w:p w:rsidR="00987A09" w:rsidRPr="00050CA9" w:rsidRDefault="00987A09" w:rsidP="00987A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педагогов </w:t>
            </w:r>
            <w:proofErr w:type="spellStart"/>
            <w:proofErr w:type="gramStart"/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оримизации</w:t>
            </w:r>
            <w:proofErr w:type="spellEnd"/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школьников в цифровой образовательной среде «</w:t>
            </w:r>
            <w:proofErr w:type="spellStart"/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ктомир</w:t>
            </w:r>
            <w:proofErr w:type="spellEnd"/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87A09" w:rsidRPr="00B37BC2" w:rsidTr="00A72823">
        <w:tc>
          <w:tcPr>
            <w:tcW w:w="0" w:type="auto"/>
          </w:tcPr>
          <w:p w:rsidR="00987A09" w:rsidRPr="00D01DE6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1" w:type="dxa"/>
          </w:tcPr>
          <w:p w:rsidR="00987A09" w:rsidRPr="00E81CF4" w:rsidRDefault="00987A09" w:rsidP="00987A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я «Просвещение» г. Москва</w:t>
            </w:r>
          </w:p>
        </w:tc>
        <w:tc>
          <w:tcPr>
            <w:tcW w:w="2410" w:type="dxa"/>
          </w:tcPr>
          <w:p w:rsidR="00987A09" w:rsidRPr="00E81CF4" w:rsidRDefault="00987A09" w:rsidP="0051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15287774</w:t>
            </w:r>
          </w:p>
        </w:tc>
        <w:tc>
          <w:tcPr>
            <w:tcW w:w="4995" w:type="dxa"/>
          </w:tcPr>
          <w:p w:rsidR="00987A09" w:rsidRPr="00E81CF4" w:rsidRDefault="00987A09" w:rsidP="00987A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роектно-ориентированному управлению устойчивым развитием образовательной системы.</w:t>
            </w:r>
          </w:p>
        </w:tc>
      </w:tr>
      <w:tr w:rsidR="00987A09" w:rsidRPr="00B37BC2" w:rsidTr="00A72823">
        <w:tc>
          <w:tcPr>
            <w:tcW w:w="0" w:type="auto"/>
          </w:tcPr>
          <w:p w:rsidR="00987A09" w:rsidRPr="00D01DE6" w:rsidRDefault="00987A09" w:rsidP="00987A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1" w:type="dxa"/>
          </w:tcPr>
          <w:p w:rsidR="00987A09" w:rsidRPr="00E81CF4" w:rsidRDefault="00987A09" w:rsidP="00987A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 академия профессиональных компетенций»</w:t>
            </w:r>
          </w:p>
        </w:tc>
        <w:tc>
          <w:tcPr>
            <w:tcW w:w="2410" w:type="dxa"/>
          </w:tcPr>
          <w:p w:rsidR="00987A09" w:rsidRPr="00E81CF4" w:rsidRDefault="00987A09" w:rsidP="0051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0E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19413095</w:t>
            </w:r>
          </w:p>
        </w:tc>
        <w:tc>
          <w:tcPr>
            <w:tcW w:w="4995" w:type="dxa"/>
          </w:tcPr>
          <w:p w:rsidR="00987A09" w:rsidRPr="00E81CF4" w:rsidRDefault="00987A09" w:rsidP="00987A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внедрению интерактивной педагогики в дошкольные образовательные организации в условиях реализации ФГОСДО.</w:t>
            </w:r>
          </w:p>
        </w:tc>
      </w:tr>
      <w:tr w:rsidR="0051746B" w:rsidRPr="00B37BC2" w:rsidTr="00A72823">
        <w:tc>
          <w:tcPr>
            <w:tcW w:w="0" w:type="auto"/>
          </w:tcPr>
          <w:p w:rsidR="0051746B" w:rsidRPr="00D01DE6" w:rsidRDefault="0051746B" w:rsidP="005174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1" w:type="dxa"/>
          </w:tcPr>
          <w:p w:rsidR="0051746B" w:rsidRPr="00E81CF4" w:rsidRDefault="0051746B" w:rsidP="00C80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онлайн-обучения «Всероссийский форум «Инновации в образовании»</w:t>
            </w:r>
          </w:p>
        </w:tc>
        <w:tc>
          <w:tcPr>
            <w:tcW w:w="2410" w:type="dxa"/>
          </w:tcPr>
          <w:p w:rsidR="0051746B" w:rsidRPr="00050CA9" w:rsidRDefault="0051746B" w:rsidP="005174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29413707</w:t>
            </w:r>
          </w:p>
        </w:tc>
        <w:tc>
          <w:tcPr>
            <w:tcW w:w="4995" w:type="dxa"/>
          </w:tcPr>
          <w:p w:rsidR="0051746B" w:rsidRPr="00050CA9" w:rsidRDefault="0051746B" w:rsidP="005174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внедрению </w:t>
            </w:r>
            <w:proofErr w:type="gramStart"/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й  решения</w:t>
            </w:r>
            <w:proofErr w:type="gramEnd"/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зобретательских задач в образовательный процесс в соответствии с ФГОС.</w:t>
            </w:r>
          </w:p>
        </w:tc>
      </w:tr>
      <w:tr w:rsidR="00C80B98" w:rsidRPr="00B37BC2" w:rsidTr="00A72823">
        <w:tc>
          <w:tcPr>
            <w:tcW w:w="0" w:type="auto"/>
          </w:tcPr>
          <w:p w:rsidR="00C80B98" w:rsidRPr="00D01DE6" w:rsidRDefault="00C80B98" w:rsidP="00C80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1" w:type="dxa"/>
          </w:tcPr>
          <w:p w:rsidR="00C80B98" w:rsidRPr="00050CA9" w:rsidRDefault="00C80B98" w:rsidP="00C80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ГАНОУ «Хабаровский центр развития психологии и детств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лог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C80B98" w:rsidRPr="00050CA9" w:rsidRDefault="00C80B98" w:rsidP="00C80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3052967</w:t>
            </w:r>
          </w:p>
        </w:tc>
        <w:tc>
          <w:tcPr>
            <w:tcW w:w="4995" w:type="dxa"/>
          </w:tcPr>
          <w:p w:rsidR="00C80B98" w:rsidRPr="00050CA9" w:rsidRDefault="00C80B98" w:rsidP="00C80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основным направлениям педагога-психолога в дошкольном образовательном учреждении.</w:t>
            </w:r>
          </w:p>
        </w:tc>
      </w:tr>
      <w:tr w:rsidR="00C80B98" w:rsidRPr="00B37BC2" w:rsidTr="00A72823">
        <w:tc>
          <w:tcPr>
            <w:tcW w:w="0" w:type="auto"/>
          </w:tcPr>
          <w:p w:rsidR="00C80B98" w:rsidRPr="00B37BC2" w:rsidRDefault="00C80B98" w:rsidP="00C80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11" w:type="dxa"/>
          </w:tcPr>
          <w:p w:rsidR="00C80B98" w:rsidRPr="00050CA9" w:rsidRDefault="00C80B98" w:rsidP="00C80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410" w:type="dxa"/>
          </w:tcPr>
          <w:p w:rsidR="00C80B98" w:rsidRPr="00050CA9" w:rsidRDefault="00C80B98" w:rsidP="00C80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5121815</w:t>
            </w:r>
          </w:p>
        </w:tc>
        <w:tc>
          <w:tcPr>
            <w:tcW w:w="4995" w:type="dxa"/>
          </w:tcPr>
          <w:p w:rsidR="00C80B98" w:rsidRPr="007A16C3" w:rsidRDefault="00C80B98" w:rsidP="00C80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организации </w:t>
            </w:r>
            <w:r w:rsidRPr="007A1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люзивного образования в условиях реализации ФГОС дошкольного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A1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 для детей с ОВЗ</w:t>
            </w:r>
          </w:p>
        </w:tc>
      </w:tr>
      <w:tr w:rsidR="00C80B98" w:rsidRPr="00B37BC2" w:rsidTr="00A72823">
        <w:tc>
          <w:tcPr>
            <w:tcW w:w="0" w:type="auto"/>
          </w:tcPr>
          <w:p w:rsidR="00C80B98" w:rsidRPr="00B37BC2" w:rsidRDefault="00C80B98" w:rsidP="00C80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11" w:type="dxa"/>
          </w:tcPr>
          <w:p w:rsidR="00C80B98" w:rsidRDefault="00C80B98" w:rsidP="00C80B9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непрерывного образования и инноваций»</w:t>
            </w:r>
          </w:p>
        </w:tc>
        <w:tc>
          <w:tcPr>
            <w:tcW w:w="2410" w:type="dxa"/>
          </w:tcPr>
          <w:p w:rsidR="00C80B98" w:rsidRDefault="00C80B98" w:rsidP="00C80B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43253340</w:t>
            </w:r>
          </w:p>
        </w:tc>
        <w:tc>
          <w:tcPr>
            <w:tcW w:w="4995" w:type="dxa"/>
          </w:tcPr>
          <w:p w:rsidR="00C80B98" w:rsidRDefault="00C80B98" w:rsidP="00C80B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основам реализации </w:t>
            </w:r>
            <w:r w:rsidRPr="0020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го образования детей в дошкольной образовательной организации (познавательное, художественно-эстетическое, физическое, речевое, соц.- коммуникативное развитие)"</w:t>
            </w:r>
          </w:p>
        </w:tc>
      </w:tr>
      <w:tr w:rsidR="008215AF" w:rsidRPr="00B37BC2" w:rsidTr="00A72823">
        <w:tc>
          <w:tcPr>
            <w:tcW w:w="0" w:type="auto"/>
          </w:tcPr>
          <w:p w:rsidR="008215AF" w:rsidRPr="00B37BC2" w:rsidRDefault="008215AF" w:rsidP="00821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11" w:type="dxa"/>
          </w:tcPr>
          <w:p w:rsidR="008215AF" w:rsidRPr="00050CA9" w:rsidRDefault="008215AF" w:rsidP="00821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ысшая школа делового администрирования»</w:t>
            </w:r>
          </w:p>
        </w:tc>
        <w:tc>
          <w:tcPr>
            <w:tcW w:w="2410" w:type="dxa"/>
          </w:tcPr>
          <w:p w:rsidR="008215AF" w:rsidRPr="00050CA9" w:rsidRDefault="008215AF" w:rsidP="00821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5121815</w:t>
            </w:r>
          </w:p>
        </w:tc>
        <w:tc>
          <w:tcPr>
            <w:tcW w:w="4995" w:type="dxa"/>
          </w:tcPr>
          <w:p w:rsidR="008215AF" w:rsidRPr="007A16C3" w:rsidRDefault="008215AF" w:rsidP="008215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организации </w:t>
            </w:r>
            <w:r w:rsidRPr="007A1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люзивного образования в условиях реализации ФГОС дошкольного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7A1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ния для детей с ОВЗ</w:t>
            </w:r>
          </w:p>
        </w:tc>
      </w:tr>
      <w:tr w:rsidR="008215AF" w:rsidRPr="00B37BC2" w:rsidTr="00A72823">
        <w:tc>
          <w:tcPr>
            <w:tcW w:w="0" w:type="auto"/>
          </w:tcPr>
          <w:p w:rsidR="008215AF" w:rsidRPr="00B37BC2" w:rsidRDefault="008215AF" w:rsidP="00821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11" w:type="dxa"/>
          </w:tcPr>
          <w:p w:rsidR="008215AF" w:rsidRDefault="008215AF" w:rsidP="00821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Центр непрерыв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 и инноваций»</w:t>
            </w:r>
          </w:p>
        </w:tc>
        <w:tc>
          <w:tcPr>
            <w:tcW w:w="2410" w:type="dxa"/>
          </w:tcPr>
          <w:p w:rsidR="008215AF" w:rsidRDefault="008215AF" w:rsidP="00821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743253340</w:t>
            </w:r>
          </w:p>
        </w:tc>
        <w:tc>
          <w:tcPr>
            <w:tcW w:w="4995" w:type="dxa"/>
          </w:tcPr>
          <w:p w:rsidR="008215AF" w:rsidRDefault="008215AF" w:rsidP="008215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основам реализации </w:t>
            </w:r>
            <w:r w:rsidRPr="0020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полнительного образования детей в </w:t>
            </w:r>
            <w:r w:rsidRPr="00200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школьной образовательной организации (познавательное, художественно-эстетическое, физическое, речевое, соц.- коммуникативное развитие)"</w:t>
            </w:r>
          </w:p>
        </w:tc>
      </w:tr>
      <w:tr w:rsidR="008215AF" w:rsidRPr="00B37BC2" w:rsidTr="00A72823">
        <w:tc>
          <w:tcPr>
            <w:tcW w:w="0" w:type="auto"/>
          </w:tcPr>
          <w:p w:rsidR="008215AF" w:rsidRPr="00B37BC2" w:rsidRDefault="008215AF" w:rsidP="00821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11" w:type="dxa"/>
          </w:tcPr>
          <w:p w:rsidR="008215AF" w:rsidRDefault="008215AF" w:rsidP="00821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5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У ДПО "Академия бизнеса и управление системами" г. Волгоград</w:t>
            </w:r>
          </w:p>
        </w:tc>
        <w:tc>
          <w:tcPr>
            <w:tcW w:w="2410" w:type="dxa"/>
          </w:tcPr>
          <w:p w:rsidR="008215AF" w:rsidRDefault="008215AF" w:rsidP="00821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60055212</w:t>
            </w:r>
          </w:p>
        </w:tc>
        <w:tc>
          <w:tcPr>
            <w:tcW w:w="4995" w:type="dxa"/>
          </w:tcPr>
          <w:p w:rsidR="008215AF" w:rsidRDefault="008215AF" w:rsidP="008215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современным подходам</w:t>
            </w:r>
            <w:r w:rsidRPr="00995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организации работы детьми с ограниченными возм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стями здоровья (ОВЗ) в ДОО в </w:t>
            </w:r>
            <w:r w:rsidRPr="00995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5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и ФГОС"</w:t>
            </w:r>
          </w:p>
        </w:tc>
      </w:tr>
      <w:tr w:rsidR="008215AF" w:rsidRPr="00B37BC2" w:rsidTr="00A72823">
        <w:tc>
          <w:tcPr>
            <w:tcW w:w="0" w:type="auto"/>
          </w:tcPr>
          <w:p w:rsidR="008215AF" w:rsidRPr="00B37BC2" w:rsidRDefault="008215AF" w:rsidP="00821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811" w:type="dxa"/>
          </w:tcPr>
          <w:p w:rsidR="008215AF" w:rsidRPr="00995EEC" w:rsidRDefault="008215AF" w:rsidP="008215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Издательство «Учитель» г. Волгоград</w:t>
            </w:r>
          </w:p>
        </w:tc>
        <w:tc>
          <w:tcPr>
            <w:tcW w:w="2410" w:type="dxa"/>
          </w:tcPr>
          <w:p w:rsidR="008215AF" w:rsidRDefault="008215AF" w:rsidP="008215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47004459</w:t>
            </w:r>
          </w:p>
        </w:tc>
        <w:tc>
          <w:tcPr>
            <w:tcW w:w="4995" w:type="dxa"/>
          </w:tcPr>
          <w:p w:rsidR="008215AF" w:rsidRDefault="008215AF" w:rsidP="008215A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основам п</w:t>
            </w:r>
            <w:r w:rsidRPr="00596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ектирование </w:t>
            </w:r>
            <w:proofErr w:type="gramStart"/>
            <w:r w:rsidRPr="00596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ам</w:t>
            </w:r>
            <w:proofErr w:type="gramEnd"/>
            <w:r w:rsidRPr="00596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й грамотности для дошколь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D46C1" w:rsidRDefault="007D46C1" w:rsidP="00E81CF4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314B3" w:rsidRPr="00A72823" w:rsidRDefault="004314B3" w:rsidP="00E81CF4">
      <w:pPr>
        <w:pStyle w:val="a3"/>
        <w:numPr>
          <w:ilvl w:val="0"/>
          <w:numId w:val="4"/>
        </w:numPr>
        <w:spacing w:after="0" w:line="240" w:lineRule="auto"/>
        <w:ind w:left="-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823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ые мероприятия 2021-2022 гг. по развитию материально-технических условий в муниципальном/городском округе</w:t>
      </w:r>
    </w:p>
    <w:p w:rsidR="007D46C1" w:rsidRPr="00B37BC2" w:rsidRDefault="007D46C1" w:rsidP="00E81CF4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af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4"/>
        <w:gridCol w:w="1139"/>
        <w:gridCol w:w="4531"/>
      </w:tblGrid>
      <w:tr w:rsidR="00E81CF4" w:rsidRPr="00B37BC2" w:rsidTr="00BB1E17">
        <w:trPr>
          <w:trHeight w:val="20"/>
        </w:trPr>
        <w:tc>
          <w:tcPr>
            <w:tcW w:w="5104" w:type="dxa"/>
          </w:tcPr>
          <w:p w:rsidR="007D46C1" w:rsidRPr="00835C9C" w:rsidRDefault="007D46C1" w:rsidP="00E81CF4">
            <w:pPr>
              <w:pStyle w:val="2"/>
              <w:numPr>
                <w:ilvl w:val="0"/>
                <w:numId w:val="0"/>
              </w:numPr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35C9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лгосрочные мероприятия*</w:t>
            </w:r>
          </w:p>
        </w:tc>
        <w:tc>
          <w:tcPr>
            <w:tcW w:w="1139" w:type="dxa"/>
          </w:tcPr>
          <w:p w:rsidR="007D46C1" w:rsidRPr="00835C9C" w:rsidRDefault="007D46C1" w:rsidP="00E81C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ответа (Да/Нет)</w:t>
            </w:r>
          </w:p>
        </w:tc>
        <w:tc>
          <w:tcPr>
            <w:tcW w:w="4531" w:type="dxa"/>
          </w:tcPr>
          <w:p w:rsidR="007D46C1" w:rsidRPr="00835C9C" w:rsidRDefault="007D46C1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подтверждающий документ</w:t>
            </w:r>
          </w:p>
        </w:tc>
      </w:tr>
      <w:tr w:rsidR="00E81CF4" w:rsidRPr="00B37BC2" w:rsidTr="00BB1E17">
        <w:trPr>
          <w:trHeight w:val="734"/>
        </w:trPr>
        <w:tc>
          <w:tcPr>
            <w:tcW w:w="5104" w:type="dxa"/>
          </w:tcPr>
          <w:p w:rsidR="007D46C1" w:rsidRPr="00835C9C" w:rsidRDefault="007D46C1" w:rsidP="00EE3DBF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федеральной целевой программы развития дошкольного образования без софинансирования  регионом</w:t>
            </w:r>
          </w:p>
        </w:tc>
        <w:tc>
          <w:tcPr>
            <w:tcW w:w="1139" w:type="dxa"/>
          </w:tcPr>
          <w:p w:rsidR="007D46C1" w:rsidRPr="00DD44BC" w:rsidRDefault="009251FE" w:rsidP="0092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531" w:type="dxa"/>
          </w:tcPr>
          <w:p w:rsidR="005F2302" w:rsidRDefault="005F2302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9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page=10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2302" w:rsidRDefault="005F2302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6C1" w:rsidRPr="00B37BC2" w:rsidRDefault="005F2302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70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consultant.ru/document/cons_doc_LAW_286474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BB1E17">
        <w:trPr>
          <w:trHeight w:val="20"/>
        </w:trPr>
        <w:tc>
          <w:tcPr>
            <w:tcW w:w="5104" w:type="dxa"/>
          </w:tcPr>
          <w:p w:rsidR="007D46C1" w:rsidRPr="00835C9C" w:rsidRDefault="007D46C1" w:rsidP="009351B9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федеральной </w:t>
            </w:r>
            <w:r w:rsidR="00F91D7B" w:rsidRPr="00835C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региональной)</w:t>
            </w:r>
            <w:r w:rsidR="00F91D7B" w:rsidRPr="0083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программы развития дошкольного образования – </w:t>
            </w:r>
            <w:proofErr w:type="spellStart"/>
            <w:r w:rsidRPr="0083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е</w:t>
            </w:r>
            <w:proofErr w:type="spellEnd"/>
            <w:r w:rsidRPr="0083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ом</w:t>
            </w:r>
          </w:p>
        </w:tc>
        <w:tc>
          <w:tcPr>
            <w:tcW w:w="1139" w:type="dxa"/>
          </w:tcPr>
          <w:p w:rsidR="007D46C1" w:rsidRPr="00DD44BC" w:rsidRDefault="00DD44BC" w:rsidP="0092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531" w:type="dxa"/>
          </w:tcPr>
          <w:p w:rsidR="007D46C1" w:rsidRPr="00B37BC2" w:rsidRDefault="00800E5F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71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minobr.khabkrai.ru/Programmy/289/Informaciya-o-hode-ispolneniy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BB1E17">
        <w:trPr>
          <w:trHeight w:val="20"/>
        </w:trPr>
        <w:tc>
          <w:tcPr>
            <w:tcW w:w="5104" w:type="dxa"/>
          </w:tcPr>
          <w:p w:rsidR="007D46C1" w:rsidRPr="00835C9C" w:rsidRDefault="007D46C1" w:rsidP="00EE3DBF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5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развития материально-технических условий без учета результатов мониторинга качества образования</w:t>
            </w:r>
          </w:p>
        </w:tc>
        <w:tc>
          <w:tcPr>
            <w:tcW w:w="1139" w:type="dxa"/>
          </w:tcPr>
          <w:p w:rsidR="007D46C1" w:rsidRPr="00DD44BC" w:rsidRDefault="00DD44BC" w:rsidP="0092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531" w:type="dxa"/>
          </w:tcPr>
          <w:p w:rsidR="009163B6" w:rsidRPr="00274D4E" w:rsidRDefault="004F51C0" w:rsidP="009163B6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history="1">
              <w:r w:rsidR="009163B6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1/388_pa_14_05_2021.pdf</w:t>
              </w:r>
            </w:hyperlink>
            <w:r w:rsidR="009163B6" w:rsidRPr="0027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163B6" w:rsidRDefault="009163B6" w:rsidP="009163B6">
            <w:pPr>
              <w:ind w:left="31"/>
              <w:jc w:val="both"/>
              <w:rPr>
                <w:rFonts w:ascii="Times New Roman" w:hAnsi="Times New Roman" w:cs="Times New Roman"/>
                <w:color w:val="0080FF" w:themeColor="hyperlink"/>
                <w:sz w:val="24"/>
                <w:szCs w:val="24"/>
                <w:u w:val="single"/>
              </w:rPr>
            </w:pPr>
          </w:p>
          <w:p w:rsidR="009163B6" w:rsidRDefault="004F51C0" w:rsidP="009163B6">
            <w:pPr>
              <w:ind w:left="31"/>
              <w:jc w:val="both"/>
              <w:rPr>
                <w:rFonts w:ascii="Times New Roman" w:hAnsi="Times New Roman" w:cs="Times New Roman"/>
                <w:color w:val="0080FF" w:themeColor="hyperlink"/>
                <w:sz w:val="24"/>
                <w:szCs w:val="24"/>
                <w:u w:val="single"/>
              </w:rPr>
            </w:pPr>
            <w:hyperlink r:id="rId73" w:history="1">
              <w:r w:rsidR="009163B6" w:rsidRPr="00274D4E">
                <w:rPr>
                  <w:rFonts w:ascii="Times New Roman" w:hAnsi="Times New Roman" w:cs="Times New Roman"/>
                  <w:color w:val="0080FF" w:themeColor="hyperlink"/>
                  <w:sz w:val="24"/>
                  <w:szCs w:val="24"/>
                  <w:u w:val="single"/>
                </w:rPr>
                <w:t>http://www.obrlazo.khb.ru/?page=122&amp;pageid=1</w:t>
              </w:r>
            </w:hyperlink>
          </w:p>
          <w:p w:rsidR="001A3A15" w:rsidRDefault="001A3A15" w:rsidP="009163B6">
            <w:pPr>
              <w:ind w:left="31"/>
              <w:jc w:val="both"/>
              <w:rPr>
                <w:rFonts w:ascii="Times New Roman" w:hAnsi="Times New Roman" w:cs="Times New Roman"/>
                <w:color w:val="0080FF" w:themeColor="hyperlink"/>
                <w:sz w:val="24"/>
                <w:szCs w:val="24"/>
                <w:u w:val="single"/>
              </w:rPr>
            </w:pPr>
          </w:p>
          <w:p w:rsidR="001A3A15" w:rsidRDefault="004F51C0" w:rsidP="009163B6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history="1">
              <w:r w:rsidR="001A3A1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page=106</w:t>
              </w:r>
            </w:hyperlink>
            <w:r w:rsidR="001A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236C" w:rsidRDefault="0031236C" w:rsidP="009163B6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1236C" w:rsidRDefault="0031236C" w:rsidP="009163B6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5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56_04_03_2022_75_compressed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1236C" w:rsidRDefault="0031236C" w:rsidP="009163B6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9163B6" w:rsidRDefault="00E7529D" w:rsidP="009163B6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76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2_11_02_2022_55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D46C1" w:rsidRPr="00B37BC2" w:rsidRDefault="007D46C1" w:rsidP="00E7529D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81CF4" w:rsidRPr="00B37BC2" w:rsidTr="00BB1E17">
        <w:trPr>
          <w:trHeight w:val="20"/>
        </w:trPr>
        <w:tc>
          <w:tcPr>
            <w:tcW w:w="5104" w:type="dxa"/>
          </w:tcPr>
          <w:p w:rsidR="007D46C1" w:rsidRPr="00DD44BC" w:rsidRDefault="007D46C1" w:rsidP="00EE3DBF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развития материально-технических условий по результатам мониторинга качества образования</w:t>
            </w:r>
          </w:p>
        </w:tc>
        <w:tc>
          <w:tcPr>
            <w:tcW w:w="1139" w:type="dxa"/>
          </w:tcPr>
          <w:p w:rsidR="007D46C1" w:rsidRPr="00DD44BC" w:rsidRDefault="00DD44BC" w:rsidP="0092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531" w:type="dxa"/>
          </w:tcPr>
          <w:p w:rsidR="00363820" w:rsidRDefault="00363820" w:rsidP="000B2844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77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56_04_03_2022_75_compressed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3820" w:rsidRDefault="00363820" w:rsidP="000B2844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363820" w:rsidRDefault="00E7529D" w:rsidP="000B2844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78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2_11_02_2022_55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529D" w:rsidRDefault="00E7529D" w:rsidP="000B2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7D46C1" w:rsidRPr="00B37BC2" w:rsidRDefault="00C17356" w:rsidP="000B28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79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25_01_2022_34_compressed_1_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BB1E17">
        <w:trPr>
          <w:trHeight w:val="20"/>
        </w:trPr>
        <w:tc>
          <w:tcPr>
            <w:tcW w:w="5104" w:type="dxa"/>
          </w:tcPr>
          <w:p w:rsidR="007D46C1" w:rsidRPr="00295B46" w:rsidRDefault="007D46C1" w:rsidP="00E81CF4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B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1139" w:type="dxa"/>
          </w:tcPr>
          <w:p w:rsidR="007D46C1" w:rsidRPr="00295B46" w:rsidRDefault="007D46C1" w:rsidP="009251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:rsidR="007D46C1" w:rsidRPr="00295B46" w:rsidRDefault="007D46C1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B5D0A" w:rsidRPr="00B37BC2" w:rsidRDefault="007B5D0A" w:rsidP="00E81C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314B3" w:rsidRPr="00981CFA" w:rsidRDefault="007D46C1" w:rsidP="00E81CF4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  <w:szCs w:val="24"/>
        </w:rPr>
      </w:pPr>
      <w:r w:rsidRPr="00981CFA">
        <w:rPr>
          <w:rFonts w:ascii="Times New Roman" w:hAnsi="Times New Roman" w:cs="Times New Roman"/>
          <w:i/>
          <w:color w:val="000000" w:themeColor="text1"/>
          <w:szCs w:val="24"/>
        </w:rPr>
        <w:t>*</w:t>
      </w:r>
      <w:r w:rsidR="004314B3" w:rsidRPr="00981CFA">
        <w:rPr>
          <w:rFonts w:ascii="Times New Roman" w:hAnsi="Times New Roman" w:cs="Times New Roman"/>
          <w:i/>
          <w:color w:val="000000" w:themeColor="text1"/>
          <w:szCs w:val="24"/>
        </w:rPr>
        <w:t>Если реализуется хотя бы один из вышеперечисленных вариантов, то необходимо прикрепить ссылку на подтверждающие фото, видеофайлы и документы</w:t>
      </w:r>
    </w:p>
    <w:p w:rsidR="007B5D0A" w:rsidRPr="00B37BC2" w:rsidRDefault="006B61B5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37BC2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BA20F54" wp14:editId="6332B173">
                <wp:simplePos x="0" y="0"/>
                <wp:positionH relativeFrom="column">
                  <wp:posOffset>-853136</wp:posOffset>
                </wp:positionH>
                <wp:positionV relativeFrom="paragraph">
                  <wp:posOffset>-32385</wp:posOffset>
                </wp:positionV>
                <wp:extent cx="7089140" cy="9749155"/>
                <wp:effectExtent l="0" t="0" r="0" b="44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9749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EAEBC" id="Прямоугольник 6" o:spid="_x0000_s1026" style="position:absolute;margin-left:-67.2pt;margin-top:-2.55pt;width:558.2pt;height:767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" fillcolor="white [3212]" stroked="f" strokeweight="1.25pt"/>
            </w:pict>
          </mc:Fallback>
        </mc:AlternateContent>
      </w:r>
    </w:p>
    <w:tbl>
      <w:tblPr>
        <w:tblStyle w:val="af"/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104"/>
        <w:gridCol w:w="1099"/>
        <w:gridCol w:w="4570"/>
      </w:tblGrid>
      <w:tr w:rsidR="00E81CF4" w:rsidRPr="00B37BC2" w:rsidTr="00DA041F">
        <w:trPr>
          <w:trHeight w:val="397"/>
        </w:trPr>
        <w:tc>
          <w:tcPr>
            <w:tcW w:w="2369" w:type="pct"/>
            <w:vAlign w:val="center"/>
          </w:tcPr>
          <w:p w:rsidR="007D46C1" w:rsidRPr="004A65EC" w:rsidRDefault="00CB3346" w:rsidP="00CB3346">
            <w:pPr>
              <w:tabs>
                <w:tab w:val="left" w:pos="447"/>
                <w:tab w:val="left" w:pos="797"/>
              </w:tabs>
              <w:ind w:left="36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6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срочные мероприятия*</w:t>
            </w:r>
          </w:p>
        </w:tc>
        <w:tc>
          <w:tcPr>
            <w:tcW w:w="510" w:type="pct"/>
          </w:tcPr>
          <w:p w:rsidR="00A12513" w:rsidRPr="004A65EC" w:rsidRDefault="00A12513" w:rsidP="00CB3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</w:t>
            </w:r>
            <w:r w:rsidRPr="004A6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вета (Да/Нет)</w:t>
            </w:r>
          </w:p>
        </w:tc>
        <w:tc>
          <w:tcPr>
            <w:tcW w:w="2121" w:type="pct"/>
          </w:tcPr>
          <w:p w:rsidR="00A12513" w:rsidRPr="004A65EC" w:rsidRDefault="00A12513" w:rsidP="00CB3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сылка на подтверждающий документ</w:t>
            </w:r>
          </w:p>
        </w:tc>
      </w:tr>
      <w:tr w:rsidR="00E81CF4" w:rsidRPr="00B37BC2" w:rsidTr="00DA041F">
        <w:trPr>
          <w:trHeight w:val="397"/>
        </w:trPr>
        <w:tc>
          <w:tcPr>
            <w:tcW w:w="2369" w:type="pct"/>
          </w:tcPr>
          <w:p w:rsidR="00A12513" w:rsidRPr="00DA041F" w:rsidRDefault="00A12513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510" w:type="pct"/>
          </w:tcPr>
          <w:p w:rsidR="00A12513" w:rsidRPr="00DA041F" w:rsidRDefault="00D02D98" w:rsidP="00D02D98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121" w:type="pct"/>
          </w:tcPr>
          <w:p w:rsidR="00A12513" w:rsidRDefault="00DA041F" w:rsidP="00D02D98">
            <w:pPr>
              <w:ind w:left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27_12_2021_485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2BC8" w:rsidRDefault="00DF2BC8" w:rsidP="00D02D98">
            <w:pPr>
              <w:ind w:left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A041F" w:rsidRDefault="00DF2BC8" w:rsidP="00D02D98">
            <w:pPr>
              <w:ind w:left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03_12_2021_460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A041F" w:rsidRPr="00B37BC2" w:rsidRDefault="00DA041F" w:rsidP="00D02D98">
            <w:pPr>
              <w:ind w:left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81CF4" w:rsidRPr="00B37BC2" w:rsidTr="00DA041F">
        <w:trPr>
          <w:trHeight w:val="397"/>
        </w:trPr>
        <w:tc>
          <w:tcPr>
            <w:tcW w:w="2369" w:type="pct"/>
          </w:tcPr>
          <w:p w:rsidR="00A12513" w:rsidRPr="00DA041F" w:rsidRDefault="00A12513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</w:p>
        </w:tc>
        <w:tc>
          <w:tcPr>
            <w:tcW w:w="510" w:type="pct"/>
          </w:tcPr>
          <w:p w:rsidR="00A12513" w:rsidRPr="00DA041F" w:rsidRDefault="00093AD2" w:rsidP="00D02D98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121" w:type="pct"/>
          </w:tcPr>
          <w:p w:rsidR="00A12513" w:rsidRDefault="004F51C0" w:rsidP="00D02D98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history="1">
              <w:r w:rsidR="005F463D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lazoadm.khabkrai.ru/events/Novosti/8962</w:t>
              </w:r>
            </w:hyperlink>
            <w:r w:rsidR="005F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463D" w:rsidRDefault="005F463D" w:rsidP="00D02D98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463D" w:rsidRDefault="004F51C0" w:rsidP="00D02D98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history="1">
              <w:r w:rsidR="005F463D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lazoadm.khabkrai.ru/events/Novosti/8176</w:t>
              </w:r>
            </w:hyperlink>
            <w:r w:rsidR="005F4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463D" w:rsidRDefault="005F463D" w:rsidP="00D02D98">
            <w:pPr>
              <w:ind w:left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9A375F" w:rsidRPr="00B37BC2" w:rsidRDefault="004F51C0" w:rsidP="00D02D98">
            <w:pPr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84" w:history="1">
              <w:r w:rsidR="009A375F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lazoadm.khabkrai.ru/events/Novosti/11609</w:t>
              </w:r>
            </w:hyperlink>
            <w:r w:rsidR="009A37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DA041F">
        <w:trPr>
          <w:trHeight w:val="397"/>
        </w:trPr>
        <w:tc>
          <w:tcPr>
            <w:tcW w:w="2369" w:type="pct"/>
          </w:tcPr>
          <w:p w:rsidR="00A12513" w:rsidRPr="00DB5CFF" w:rsidRDefault="00A12513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(зональные) совещания</w:t>
            </w:r>
          </w:p>
        </w:tc>
        <w:tc>
          <w:tcPr>
            <w:tcW w:w="510" w:type="pct"/>
          </w:tcPr>
          <w:p w:rsidR="00A12513" w:rsidRPr="00DB5CFF" w:rsidRDefault="00093AD2" w:rsidP="00D02D98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121" w:type="pct"/>
          </w:tcPr>
          <w:p w:rsidR="00A12513" w:rsidRPr="00B37BC2" w:rsidRDefault="004F51C0" w:rsidP="00D02D98">
            <w:pPr>
              <w:ind w:left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85" w:history="1">
              <w:r w:rsidR="009C2331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obrlazo.khb.ru/?page=307</w:t>
              </w:r>
            </w:hyperlink>
            <w:r w:rsidR="009C2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DA041F">
        <w:trPr>
          <w:trHeight w:val="397"/>
        </w:trPr>
        <w:tc>
          <w:tcPr>
            <w:tcW w:w="2369" w:type="pct"/>
          </w:tcPr>
          <w:p w:rsidR="00A12513" w:rsidRPr="00DB5CFF" w:rsidRDefault="00A12513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ные лекции, семинары, мастер-классы</w:t>
            </w:r>
          </w:p>
        </w:tc>
        <w:tc>
          <w:tcPr>
            <w:tcW w:w="510" w:type="pct"/>
          </w:tcPr>
          <w:p w:rsidR="00A12513" w:rsidRPr="00DB5CFF" w:rsidRDefault="00093AD2" w:rsidP="00D02D98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121" w:type="pct"/>
          </w:tcPr>
          <w:p w:rsidR="00A12513" w:rsidRPr="00B37BC2" w:rsidRDefault="004F51C0" w:rsidP="00D02D98">
            <w:pPr>
              <w:ind w:left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86" w:history="1">
              <w:r w:rsidR="009C2331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obrlazo.khb.ru/?page=307</w:t>
              </w:r>
            </w:hyperlink>
            <w:r w:rsidR="009C2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DA041F">
        <w:trPr>
          <w:trHeight w:val="397"/>
        </w:trPr>
        <w:tc>
          <w:tcPr>
            <w:tcW w:w="2369" w:type="pct"/>
          </w:tcPr>
          <w:p w:rsidR="00A12513" w:rsidRPr="00DB5CFF" w:rsidRDefault="00A12513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5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510" w:type="pct"/>
          </w:tcPr>
          <w:p w:rsidR="00A12513" w:rsidRPr="00DB5CFF" w:rsidRDefault="00A12513" w:rsidP="00D02D98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pct"/>
          </w:tcPr>
          <w:p w:rsidR="00A12513" w:rsidRPr="00B37BC2" w:rsidRDefault="00A12513" w:rsidP="00D02D98">
            <w:pPr>
              <w:ind w:left="1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BB1F1A" w:rsidRPr="003D336E" w:rsidRDefault="00A12513" w:rsidP="00E81CF4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  <w:szCs w:val="24"/>
        </w:rPr>
      </w:pPr>
      <w:r w:rsidRPr="003D336E">
        <w:rPr>
          <w:rFonts w:ascii="Times New Roman" w:hAnsi="Times New Roman" w:cs="Times New Roman"/>
          <w:i/>
          <w:color w:val="000000" w:themeColor="text1"/>
          <w:szCs w:val="24"/>
        </w:rPr>
        <w:t>*</w:t>
      </w:r>
      <w:r w:rsidR="00BB1F1A" w:rsidRPr="003D336E">
        <w:rPr>
          <w:rFonts w:ascii="Times New Roman" w:hAnsi="Times New Roman" w:cs="Times New Roman"/>
          <w:i/>
          <w:color w:val="000000" w:themeColor="text1"/>
          <w:szCs w:val="24"/>
        </w:rPr>
        <w:t>Если реализуется хотя бы один из вышеперечисленных вариантов, то необходимо прикрепить ссылку на подтверждающие фото, видеофайлы и документы</w:t>
      </w:r>
    </w:p>
    <w:p w:rsidR="007B5D0A" w:rsidRPr="00B37BC2" w:rsidRDefault="007B5D0A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BB1F1A" w:rsidRPr="00E579C2" w:rsidRDefault="00BB1F1A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9C2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нформационных ресурсов ДОО</w:t>
      </w:r>
    </w:p>
    <w:p w:rsidR="007B5D0A" w:rsidRPr="000C434E" w:rsidRDefault="007B5D0A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F1A" w:rsidRPr="000C434E" w:rsidRDefault="00BB1F1A" w:rsidP="00E81CF4">
      <w:pPr>
        <w:pStyle w:val="a3"/>
        <w:numPr>
          <w:ilvl w:val="0"/>
          <w:numId w:val="4"/>
        </w:numPr>
        <w:spacing w:after="0" w:line="240" w:lineRule="auto"/>
        <w:ind w:left="-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34E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развития библиотечно-информационных ресурсов ДОО</w:t>
      </w:r>
    </w:p>
    <w:p w:rsidR="00A12513" w:rsidRPr="000C434E" w:rsidRDefault="00A12513" w:rsidP="00E81CF4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5647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821"/>
        <w:gridCol w:w="1275"/>
        <w:gridCol w:w="4713"/>
      </w:tblGrid>
      <w:tr w:rsidR="00E81CF4" w:rsidRPr="00B37BC2" w:rsidTr="00B94A7A">
        <w:trPr>
          <w:trHeight w:val="397"/>
        </w:trPr>
        <w:tc>
          <w:tcPr>
            <w:tcW w:w="2230" w:type="pct"/>
            <w:vAlign w:val="center"/>
          </w:tcPr>
          <w:p w:rsidR="007D46C1" w:rsidRPr="000C434E" w:rsidRDefault="00A12513" w:rsidP="00CB3346">
            <w:pPr>
              <w:tabs>
                <w:tab w:val="left" w:pos="447"/>
                <w:tab w:val="left" w:pos="797"/>
              </w:tabs>
              <w:ind w:left="36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срочные мероприятия</w:t>
            </w:r>
            <w:r w:rsidR="00CB3346" w:rsidRPr="000C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90" w:type="pct"/>
          </w:tcPr>
          <w:p w:rsidR="00A12513" w:rsidRPr="000C434E" w:rsidRDefault="00A12513" w:rsidP="00CB3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ответа (Да/Нет)</w:t>
            </w:r>
          </w:p>
        </w:tc>
        <w:tc>
          <w:tcPr>
            <w:tcW w:w="2180" w:type="pct"/>
          </w:tcPr>
          <w:p w:rsidR="00A12513" w:rsidRPr="000C434E" w:rsidRDefault="00A12513" w:rsidP="00CB3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4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подтверждающий документ</w:t>
            </w:r>
          </w:p>
        </w:tc>
      </w:tr>
      <w:tr w:rsidR="00E81CF4" w:rsidRPr="00B37BC2" w:rsidTr="00B94A7A">
        <w:trPr>
          <w:trHeight w:val="397"/>
        </w:trPr>
        <w:tc>
          <w:tcPr>
            <w:tcW w:w="2230" w:type="pct"/>
          </w:tcPr>
          <w:p w:rsidR="00A12513" w:rsidRPr="00563ABF" w:rsidRDefault="00A12513" w:rsidP="000832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федеральной целевой программы развития дошкольного образования без софинансирования регионом</w:t>
            </w:r>
          </w:p>
        </w:tc>
        <w:tc>
          <w:tcPr>
            <w:tcW w:w="590" w:type="pct"/>
          </w:tcPr>
          <w:p w:rsidR="00A12513" w:rsidRPr="00563ABF" w:rsidRDefault="00563ABF" w:rsidP="008B77AC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180" w:type="pct"/>
          </w:tcPr>
          <w:p w:rsidR="00A12513" w:rsidRPr="00B37BC2" w:rsidRDefault="00A12513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81CF4" w:rsidRPr="00B37BC2" w:rsidTr="00B94A7A">
        <w:trPr>
          <w:trHeight w:val="397"/>
        </w:trPr>
        <w:tc>
          <w:tcPr>
            <w:tcW w:w="2230" w:type="pct"/>
          </w:tcPr>
          <w:p w:rsidR="00A12513" w:rsidRPr="00563ABF" w:rsidRDefault="00A12513" w:rsidP="000832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федеральной целевой программы развития дошкольного образования – софинансирование регионом</w:t>
            </w:r>
          </w:p>
        </w:tc>
        <w:tc>
          <w:tcPr>
            <w:tcW w:w="590" w:type="pct"/>
          </w:tcPr>
          <w:p w:rsidR="00A12513" w:rsidRPr="00563ABF" w:rsidRDefault="00563ABF" w:rsidP="008B77AC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3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180" w:type="pct"/>
          </w:tcPr>
          <w:p w:rsidR="00A12513" w:rsidRPr="00B37BC2" w:rsidRDefault="00A12513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81CF4" w:rsidRPr="00B37BC2" w:rsidTr="00B94A7A">
        <w:trPr>
          <w:trHeight w:val="397"/>
        </w:trPr>
        <w:tc>
          <w:tcPr>
            <w:tcW w:w="2230" w:type="pct"/>
          </w:tcPr>
          <w:p w:rsidR="00A12513" w:rsidRPr="00093A4D" w:rsidRDefault="00A12513" w:rsidP="000832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развития библиотечно-информационных ресурсов ДОО без учета результатов мониторинга качества образования</w:t>
            </w:r>
          </w:p>
        </w:tc>
        <w:tc>
          <w:tcPr>
            <w:tcW w:w="590" w:type="pct"/>
          </w:tcPr>
          <w:p w:rsidR="00A12513" w:rsidRPr="00093A4D" w:rsidRDefault="008B77AC" w:rsidP="008B77AC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180" w:type="pct"/>
          </w:tcPr>
          <w:p w:rsidR="001A3A15" w:rsidRDefault="004F51C0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7" w:history="1">
              <w:r w:rsidR="004E2C52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files/documents/518_programma_razvitiya_mbu_imts_na_2022_2026gg_2.pdf</w:t>
              </w:r>
            </w:hyperlink>
          </w:p>
          <w:p w:rsidR="001A3A15" w:rsidRDefault="001A3A15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13" w:rsidRPr="00B37BC2" w:rsidRDefault="004F51C0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88" w:history="1">
              <w:r w:rsidR="00034FF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page=106</w:t>
              </w:r>
            </w:hyperlink>
            <w:r w:rsidR="00034F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B94A7A">
        <w:trPr>
          <w:trHeight w:val="397"/>
        </w:trPr>
        <w:tc>
          <w:tcPr>
            <w:tcW w:w="2230" w:type="pct"/>
          </w:tcPr>
          <w:p w:rsidR="00A12513" w:rsidRPr="00093A4D" w:rsidRDefault="00A12513" w:rsidP="000832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развития библиотечно-информационных ресурсов ДОО по результатам мониторинга качества образования</w:t>
            </w:r>
          </w:p>
        </w:tc>
        <w:tc>
          <w:tcPr>
            <w:tcW w:w="590" w:type="pct"/>
          </w:tcPr>
          <w:p w:rsidR="00A12513" w:rsidRPr="00093A4D" w:rsidRDefault="00093A4D" w:rsidP="008B77AC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180" w:type="pct"/>
          </w:tcPr>
          <w:p w:rsidR="00A12513" w:rsidRPr="00B37BC2" w:rsidRDefault="004F51C0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89" w:history="1">
              <w:r w:rsidR="004E2C52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files/documents/518_programma_razvitiya_mbu_imts_na_2022_2026gg_2.pdf</w:t>
              </w:r>
            </w:hyperlink>
            <w:r w:rsidR="004E2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B94A7A">
        <w:trPr>
          <w:trHeight w:val="397"/>
        </w:trPr>
        <w:tc>
          <w:tcPr>
            <w:tcW w:w="2230" w:type="pct"/>
          </w:tcPr>
          <w:p w:rsidR="00A12513" w:rsidRPr="00107C70" w:rsidRDefault="00A12513" w:rsidP="000832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муниципальных, региональных инновационных площадок</w:t>
            </w:r>
          </w:p>
        </w:tc>
        <w:tc>
          <w:tcPr>
            <w:tcW w:w="590" w:type="pct"/>
          </w:tcPr>
          <w:p w:rsidR="00A12513" w:rsidRPr="00107C70" w:rsidRDefault="00107C70" w:rsidP="008B77AC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2180" w:type="pct"/>
          </w:tcPr>
          <w:p w:rsidR="00A12513" w:rsidRPr="00B37BC2" w:rsidRDefault="004F51C0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90" w:history="1">
              <w:r w:rsidR="00107C70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261</w:t>
              </w:r>
            </w:hyperlink>
            <w:r w:rsidR="00107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B94A7A">
        <w:trPr>
          <w:trHeight w:val="397"/>
        </w:trPr>
        <w:tc>
          <w:tcPr>
            <w:tcW w:w="2230" w:type="pct"/>
          </w:tcPr>
          <w:p w:rsidR="00A12513" w:rsidRPr="00E97E59" w:rsidRDefault="00A12513" w:rsidP="000832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муниципальных, региональных стажировочных площадок</w:t>
            </w:r>
          </w:p>
        </w:tc>
        <w:tc>
          <w:tcPr>
            <w:tcW w:w="590" w:type="pct"/>
          </w:tcPr>
          <w:p w:rsidR="00A12513" w:rsidRPr="00E97E59" w:rsidRDefault="00E97E59" w:rsidP="008B77AC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180" w:type="pct"/>
          </w:tcPr>
          <w:p w:rsidR="00A12513" w:rsidRPr="00B37BC2" w:rsidRDefault="00A12513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81CF4" w:rsidRPr="00B37BC2" w:rsidTr="00B94A7A">
        <w:trPr>
          <w:trHeight w:val="397"/>
        </w:trPr>
        <w:tc>
          <w:tcPr>
            <w:tcW w:w="2230" w:type="pct"/>
          </w:tcPr>
          <w:p w:rsidR="00A12513" w:rsidRPr="00B37BC2" w:rsidRDefault="00A12513" w:rsidP="000832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E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 регулярного обмена опытом с другими муниципалитетами Хабаро</w:t>
            </w:r>
            <w:r w:rsidR="00CB3346" w:rsidRPr="001E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1E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го края</w:t>
            </w:r>
          </w:p>
        </w:tc>
        <w:tc>
          <w:tcPr>
            <w:tcW w:w="590" w:type="pct"/>
          </w:tcPr>
          <w:p w:rsidR="00A12513" w:rsidRPr="00B37BC2" w:rsidRDefault="001035B1" w:rsidP="008B77AC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03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2180" w:type="pct"/>
          </w:tcPr>
          <w:p w:rsidR="00A12513" w:rsidRDefault="004F51C0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1" w:history="1">
              <w:r w:rsidR="00E97E5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261</w:t>
              </w:r>
            </w:hyperlink>
            <w:r w:rsidR="00E97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865D3" w:rsidRDefault="005865D3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5D3" w:rsidRPr="00B37BC2" w:rsidRDefault="004F51C0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92" w:history="1">
              <w:r w:rsidR="001E6F7D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235</w:t>
              </w:r>
            </w:hyperlink>
            <w:r w:rsidR="001E6F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B94A7A">
        <w:trPr>
          <w:trHeight w:val="397"/>
        </w:trPr>
        <w:tc>
          <w:tcPr>
            <w:tcW w:w="2230" w:type="pct"/>
          </w:tcPr>
          <w:p w:rsidR="00A12513" w:rsidRPr="00901A19" w:rsidRDefault="00A12513" w:rsidP="000832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ждународного обмена опытом (в т. ч. стажировки, краткосрочное обучение и пр.)</w:t>
            </w:r>
          </w:p>
        </w:tc>
        <w:tc>
          <w:tcPr>
            <w:tcW w:w="590" w:type="pct"/>
          </w:tcPr>
          <w:p w:rsidR="00A12513" w:rsidRPr="00901A19" w:rsidRDefault="00901A19" w:rsidP="008B77AC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</w:t>
            </w:r>
          </w:p>
        </w:tc>
        <w:tc>
          <w:tcPr>
            <w:tcW w:w="2180" w:type="pct"/>
          </w:tcPr>
          <w:p w:rsidR="00A12513" w:rsidRPr="00B37BC2" w:rsidRDefault="00A12513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81CF4" w:rsidRPr="00B37BC2" w:rsidTr="00B94A7A">
        <w:trPr>
          <w:trHeight w:val="397"/>
        </w:trPr>
        <w:tc>
          <w:tcPr>
            <w:tcW w:w="2230" w:type="pct"/>
          </w:tcPr>
          <w:p w:rsidR="00A12513" w:rsidRPr="00B37BC2" w:rsidRDefault="00A12513" w:rsidP="0008325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E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тернет - площадок профессионального развития педагогов</w:t>
            </w:r>
          </w:p>
        </w:tc>
        <w:tc>
          <w:tcPr>
            <w:tcW w:w="590" w:type="pct"/>
          </w:tcPr>
          <w:p w:rsidR="00A12513" w:rsidRPr="00B37BC2" w:rsidRDefault="001035B1" w:rsidP="008B77AC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03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2180" w:type="pct"/>
          </w:tcPr>
          <w:p w:rsidR="00A12513" w:rsidRDefault="004F51C0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="00361041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</w:t>
              </w:r>
            </w:hyperlink>
            <w:r w:rsidR="00361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31F4" w:rsidRDefault="008E31F4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31F4" w:rsidRDefault="004F51C0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4" w:history="1">
              <w:r w:rsidR="008E31F4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261</w:t>
              </w:r>
            </w:hyperlink>
            <w:r w:rsidR="008E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4F51C0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F204C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</w:t>
              </w:r>
            </w:hyperlink>
            <w:r w:rsidR="00F2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4F51C0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6" w:history="1">
              <w:r w:rsidR="00F204C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.detsad.27.ru/?page=135</w:t>
              </w:r>
            </w:hyperlink>
            <w:r w:rsidR="00F2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4F51C0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history="1">
              <w:r w:rsidR="00F204C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84</w:t>
              </w:r>
            </w:hyperlink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8" w:history="1">
              <w:r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topolek.detsad.27.ru/?page=66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4F51C0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history="1">
              <w:r w:rsidR="00F204C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topolek.detsad.27.ru/?page=455</w:t>
              </w:r>
            </w:hyperlink>
            <w:r w:rsidR="00F2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4F51C0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0" w:history="1">
              <w:r w:rsidR="00F204C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0.detsad.27.ru/?page=677</w:t>
              </w:r>
            </w:hyperlink>
            <w:r w:rsidR="00F2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4F51C0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F204C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0.detsad.27.ru/?page=120</w:t>
              </w:r>
            </w:hyperlink>
            <w:r w:rsidR="00F2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4F51C0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2" w:history="1">
              <w:r w:rsidR="00F204C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pereyaslavka11.detsad.27.ru/?page=3508</w:t>
              </w:r>
            </w:hyperlink>
            <w:r w:rsidR="00F2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4F51C0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3" w:history="1">
              <w:r w:rsidR="00F204C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4.detsad.27.ru/?page=199</w:t>
              </w:r>
            </w:hyperlink>
            <w:r w:rsidR="00F2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4F51C0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="00F204C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7.detsad.27.ru/?page=778</w:t>
              </w:r>
            </w:hyperlink>
            <w:r w:rsidR="00F2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4F51C0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5" w:history="1">
              <w:r w:rsidR="00F204C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8.detsad.27.ru/?page=60</w:t>
              </w:r>
            </w:hyperlink>
            <w:r w:rsidR="00F2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4F51C0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6" w:history="1">
              <w:r w:rsidR="00F204C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8.detsad.27.ru/?page=241</w:t>
              </w:r>
            </w:hyperlink>
            <w:r w:rsidR="00F2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Default="004F51C0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7" w:history="1">
              <w:r w:rsidR="00F204C9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8.detsad.27.ru/?page=236</w:t>
              </w:r>
            </w:hyperlink>
            <w:r w:rsidR="00F20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04C9" w:rsidRDefault="00F204C9" w:rsidP="00F204C9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04C9" w:rsidRPr="00B37BC2" w:rsidRDefault="00F204C9" w:rsidP="00F204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</w:p>
        </w:tc>
      </w:tr>
      <w:tr w:rsidR="00CB3346" w:rsidRPr="00B37BC2" w:rsidTr="00B94A7A">
        <w:trPr>
          <w:trHeight w:val="397"/>
        </w:trPr>
        <w:tc>
          <w:tcPr>
            <w:tcW w:w="2230" w:type="pct"/>
          </w:tcPr>
          <w:p w:rsidR="00CB3346" w:rsidRPr="00B37BC2" w:rsidRDefault="00CB3346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8E3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590" w:type="pct"/>
          </w:tcPr>
          <w:p w:rsidR="00CB3346" w:rsidRPr="00B37BC2" w:rsidRDefault="00CB3346" w:rsidP="008B77AC">
            <w:pPr>
              <w:ind w:left="3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180" w:type="pct"/>
          </w:tcPr>
          <w:p w:rsidR="00CB3346" w:rsidRPr="00B37BC2" w:rsidRDefault="00CB3346" w:rsidP="000C43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BB1F1A" w:rsidRPr="00974E4D" w:rsidRDefault="00A12513" w:rsidP="00E81CF4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Cs w:val="24"/>
        </w:rPr>
      </w:pPr>
      <w:r w:rsidRPr="00974E4D">
        <w:rPr>
          <w:rFonts w:ascii="Times New Roman" w:hAnsi="Times New Roman" w:cs="Times New Roman"/>
          <w:i/>
          <w:color w:val="000000" w:themeColor="text1"/>
          <w:szCs w:val="24"/>
        </w:rPr>
        <w:t>*</w:t>
      </w:r>
      <w:r w:rsidR="00BB1F1A" w:rsidRPr="00974E4D">
        <w:rPr>
          <w:rFonts w:ascii="Times New Roman" w:hAnsi="Times New Roman" w:cs="Times New Roman"/>
          <w:i/>
          <w:color w:val="000000" w:themeColor="text1"/>
          <w:szCs w:val="24"/>
        </w:rPr>
        <w:t>Если реализуется хотя бы один из вышеперечисленных вариантов, то необходимо прикрепить ссылку на подтверждающие фото, видеофайлы и документы</w:t>
      </w:r>
    </w:p>
    <w:p w:rsidR="007B5D0A" w:rsidRPr="00B37BC2" w:rsidRDefault="006B61B5" w:rsidP="00CB33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B37BC2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360520" wp14:editId="656F84EC">
                <wp:simplePos x="0" y="0"/>
                <wp:positionH relativeFrom="column">
                  <wp:posOffset>-838200</wp:posOffset>
                </wp:positionH>
                <wp:positionV relativeFrom="paragraph">
                  <wp:posOffset>37769</wp:posOffset>
                </wp:positionV>
                <wp:extent cx="7089140" cy="9749155"/>
                <wp:effectExtent l="0" t="0" r="0" b="44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9749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3D417" id="Прямоугольник 1" o:spid="_x0000_s1026" style="position:absolute;margin-left:-66pt;margin-top:2.95pt;width:558.2pt;height:767.6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" fillcolor="white [3212]" stroked="f" strokeweight="1.25pt"/>
            </w:pict>
          </mc:Fallback>
        </mc:AlternateContent>
      </w:r>
    </w:p>
    <w:tbl>
      <w:tblPr>
        <w:tblStyle w:val="af"/>
        <w:tblW w:w="5661" w:type="pct"/>
        <w:tblInd w:w="-885" w:type="dxa"/>
        <w:tblLook w:val="04A0" w:firstRow="1" w:lastRow="0" w:firstColumn="1" w:lastColumn="0" w:noHBand="0" w:noVBand="1"/>
      </w:tblPr>
      <w:tblGrid>
        <w:gridCol w:w="4395"/>
        <w:gridCol w:w="1318"/>
        <w:gridCol w:w="5123"/>
      </w:tblGrid>
      <w:tr w:rsidR="00E81CF4" w:rsidRPr="00B37BC2" w:rsidTr="007F5D74">
        <w:trPr>
          <w:trHeight w:val="397"/>
        </w:trPr>
        <w:tc>
          <w:tcPr>
            <w:tcW w:w="2028" w:type="pct"/>
            <w:vAlign w:val="center"/>
          </w:tcPr>
          <w:p w:rsidR="007D46C1" w:rsidRPr="00E121D5" w:rsidRDefault="00A12513" w:rsidP="00CB3346">
            <w:pPr>
              <w:tabs>
                <w:tab w:val="left" w:pos="447"/>
                <w:tab w:val="left" w:pos="797"/>
              </w:tabs>
              <w:ind w:left="36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2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срочные мероприятия</w:t>
            </w:r>
            <w:r w:rsidR="00CB3346" w:rsidRPr="00E12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608" w:type="pct"/>
          </w:tcPr>
          <w:p w:rsidR="00A12513" w:rsidRPr="00E121D5" w:rsidRDefault="00A12513" w:rsidP="00CB3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ответа (Да/Нет)</w:t>
            </w:r>
          </w:p>
        </w:tc>
        <w:tc>
          <w:tcPr>
            <w:tcW w:w="2364" w:type="pct"/>
          </w:tcPr>
          <w:p w:rsidR="00A12513" w:rsidRPr="00B37BC2" w:rsidRDefault="00A12513" w:rsidP="00CB3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12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подтверждающий документ</w:t>
            </w:r>
          </w:p>
        </w:tc>
      </w:tr>
      <w:tr w:rsidR="00E81CF4" w:rsidRPr="00B37BC2" w:rsidTr="007F5D74">
        <w:trPr>
          <w:trHeight w:val="397"/>
        </w:trPr>
        <w:tc>
          <w:tcPr>
            <w:tcW w:w="2028" w:type="pct"/>
          </w:tcPr>
          <w:p w:rsidR="00A12513" w:rsidRPr="00E121D5" w:rsidRDefault="00A12513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608" w:type="pct"/>
          </w:tcPr>
          <w:p w:rsidR="00A12513" w:rsidRPr="00E121D5" w:rsidRDefault="00E121D5" w:rsidP="00E121D5">
            <w:pPr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2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364" w:type="pct"/>
          </w:tcPr>
          <w:p w:rsidR="00A12513" w:rsidRPr="00B37BC2" w:rsidRDefault="00A12513" w:rsidP="00C10F4C">
            <w:pPr>
              <w:ind w:left="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035B1" w:rsidRPr="00B37BC2" w:rsidTr="007F5D74">
        <w:trPr>
          <w:trHeight w:val="397"/>
        </w:trPr>
        <w:tc>
          <w:tcPr>
            <w:tcW w:w="2028" w:type="pct"/>
          </w:tcPr>
          <w:p w:rsidR="001035B1" w:rsidRPr="00A56232" w:rsidRDefault="001035B1" w:rsidP="00103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</w:p>
        </w:tc>
        <w:tc>
          <w:tcPr>
            <w:tcW w:w="608" w:type="pct"/>
          </w:tcPr>
          <w:p w:rsidR="001035B1" w:rsidRDefault="001035B1" w:rsidP="001035B1">
            <w:pPr>
              <w:jc w:val="center"/>
            </w:pPr>
            <w:r w:rsidRPr="00E6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64" w:type="pct"/>
          </w:tcPr>
          <w:p w:rsidR="001035B1" w:rsidRDefault="004F51C0" w:rsidP="001035B1">
            <w:pPr>
              <w:ind w:left="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8" w:history="1">
              <w:r w:rsidR="001035B1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lazoadm.khabkrai.ru/events/Novosti/8176</w:t>
              </w:r>
            </w:hyperlink>
            <w:r w:rsidR="00103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35B1" w:rsidRDefault="001035B1" w:rsidP="001035B1">
            <w:pPr>
              <w:ind w:left="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35B1" w:rsidRPr="00B37BC2" w:rsidRDefault="004F51C0" w:rsidP="001035B1">
            <w:pPr>
              <w:ind w:left="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09" w:history="1">
              <w:r w:rsidR="001035B1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lazoadm.khabkrai.ru/events/Novosti/11609</w:t>
              </w:r>
            </w:hyperlink>
            <w:r w:rsidR="00103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35B1" w:rsidRPr="00B37BC2" w:rsidTr="007F5D74">
        <w:trPr>
          <w:trHeight w:val="397"/>
        </w:trPr>
        <w:tc>
          <w:tcPr>
            <w:tcW w:w="2028" w:type="pct"/>
          </w:tcPr>
          <w:p w:rsidR="001035B1" w:rsidRPr="00A56232" w:rsidRDefault="001035B1" w:rsidP="00103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(зональные) совещания</w:t>
            </w:r>
          </w:p>
        </w:tc>
        <w:tc>
          <w:tcPr>
            <w:tcW w:w="608" w:type="pct"/>
          </w:tcPr>
          <w:p w:rsidR="001035B1" w:rsidRDefault="001035B1" w:rsidP="001035B1">
            <w:pPr>
              <w:jc w:val="center"/>
            </w:pPr>
            <w:r w:rsidRPr="00E6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64" w:type="pct"/>
          </w:tcPr>
          <w:p w:rsidR="001035B1" w:rsidRPr="006624CA" w:rsidRDefault="004F51C0" w:rsidP="001035B1">
            <w:pPr>
              <w:ind w:left="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="001035B1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261</w:t>
              </w:r>
            </w:hyperlink>
            <w:r w:rsidR="00103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35B1" w:rsidRPr="0066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3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35B1" w:rsidRPr="006624CA" w:rsidRDefault="001035B1" w:rsidP="001035B1">
            <w:pPr>
              <w:ind w:left="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35B1" w:rsidRPr="00B37BC2" w:rsidRDefault="004F51C0" w:rsidP="001035B1">
            <w:pPr>
              <w:ind w:left="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11" w:history="1">
              <w:r w:rsidR="001035B1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235</w:t>
              </w:r>
            </w:hyperlink>
            <w:r w:rsidR="00103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35B1" w:rsidRPr="00B37BC2" w:rsidTr="007F5D74">
        <w:trPr>
          <w:trHeight w:val="397"/>
        </w:trPr>
        <w:tc>
          <w:tcPr>
            <w:tcW w:w="2028" w:type="pct"/>
          </w:tcPr>
          <w:p w:rsidR="001035B1" w:rsidRPr="00A56232" w:rsidRDefault="001035B1" w:rsidP="001035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ездные лекции, семинары, мастер-классы</w:t>
            </w:r>
          </w:p>
        </w:tc>
        <w:tc>
          <w:tcPr>
            <w:tcW w:w="608" w:type="pct"/>
          </w:tcPr>
          <w:p w:rsidR="001035B1" w:rsidRDefault="001035B1" w:rsidP="001035B1">
            <w:pPr>
              <w:jc w:val="center"/>
            </w:pPr>
            <w:r w:rsidRPr="00E66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364" w:type="pct"/>
          </w:tcPr>
          <w:p w:rsidR="001035B1" w:rsidRPr="006624CA" w:rsidRDefault="004F51C0" w:rsidP="001035B1">
            <w:pPr>
              <w:ind w:left="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2" w:history="1">
              <w:r w:rsidR="001035B1" w:rsidRPr="006624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261</w:t>
              </w:r>
            </w:hyperlink>
            <w:r w:rsidR="001035B1" w:rsidRPr="006624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035B1" w:rsidRPr="006624CA" w:rsidRDefault="001035B1" w:rsidP="001035B1">
            <w:pPr>
              <w:ind w:left="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35B1" w:rsidRPr="00B37BC2" w:rsidRDefault="004F51C0" w:rsidP="001035B1">
            <w:pPr>
              <w:ind w:left="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13" w:history="1">
              <w:r w:rsidR="001035B1" w:rsidRPr="006624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235</w:t>
              </w:r>
            </w:hyperlink>
          </w:p>
        </w:tc>
      </w:tr>
      <w:tr w:rsidR="00E81CF4" w:rsidRPr="00B37BC2" w:rsidTr="007F5D74">
        <w:trPr>
          <w:trHeight w:val="397"/>
        </w:trPr>
        <w:tc>
          <w:tcPr>
            <w:tcW w:w="2028" w:type="pct"/>
          </w:tcPr>
          <w:p w:rsidR="00A12513" w:rsidRPr="00A56232" w:rsidRDefault="00A12513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608" w:type="pct"/>
          </w:tcPr>
          <w:p w:rsidR="00A12513" w:rsidRPr="00B37BC2" w:rsidRDefault="00A12513" w:rsidP="00E121D5">
            <w:pPr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64" w:type="pct"/>
          </w:tcPr>
          <w:p w:rsidR="00A12513" w:rsidRPr="00B37BC2" w:rsidRDefault="00A12513" w:rsidP="00C10F4C">
            <w:pPr>
              <w:ind w:left="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A12513" w:rsidRPr="00B37BC2" w:rsidRDefault="00A12513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120571" w:rsidRPr="0049233F" w:rsidRDefault="00A12513" w:rsidP="00E81CF4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  <w:szCs w:val="24"/>
        </w:rPr>
      </w:pPr>
      <w:r w:rsidRPr="0049233F">
        <w:rPr>
          <w:rFonts w:ascii="Times New Roman" w:hAnsi="Times New Roman" w:cs="Times New Roman"/>
          <w:i/>
          <w:color w:val="000000" w:themeColor="text1"/>
          <w:szCs w:val="24"/>
        </w:rPr>
        <w:t>*</w:t>
      </w:r>
      <w:r w:rsidR="00120571" w:rsidRPr="0049233F">
        <w:rPr>
          <w:rFonts w:ascii="Times New Roman" w:hAnsi="Times New Roman" w:cs="Times New Roman"/>
          <w:i/>
          <w:color w:val="000000" w:themeColor="text1"/>
          <w:szCs w:val="24"/>
        </w:rPr>
        <w:t>Если реализуется хотя бы один из вышеперечисленных вариантов, то необходимо прикрепить ссылку на подтверждающие фото, видеофайлы и документы</w:t>
      </w:r>
    </w:p>
    <w:p w:rsidR="00A12513" w:rsidRPr="00B37BC2" w:rsidRDefault="00A12513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120571" w:rsidRPr="00413F1C" w:rsidRDefault="00120571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F1C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ачества управления и развития ДОО</w:t>
      </w:r>
    </w:p>
    <w:p w:rsidR="007B5D0A" w:rsidRPr="00413F1C" w:rsidRDefault="007B5D0A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571" w:rsidRPr="00413F1C" w:rsidRDefault="00120571" w:rsidP="00E81CF4">
      <w:pPr>
        <w:pStyle w:val="a3"/>
        <w:numPr>
          <w:ilvl w:val="0"/>
          <w:numId w:val="4"/>
        </w:numPr>
        <w:spacing w:after="0" w:line="240" w:lineRule="auto"/>
        <w:ind w:left="-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3F1C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направления развития качества управления и развития ДОО</w:t>
      </w:r>
    </w:p>
    <w:p w:rsidR="007B5D0A" w:rsidRPr="00413F1C" w:rsidRDefault="007B5D0A" w:rsidP="00E81CF4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5702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471"/>
        <w:gridCol w:w="1061"/>
        <w:gridCol w:w="4383"/>
      </w:tblGrid>
      <w:tr w:rsidR="00E81CF4" w:rsidRPr="00B37BC2" w:rsidTr="00391FC2">
        <w:trPr>
          <w:trHeight w:val="397"/>
        </w:trPr>
        <w:tc>
          <w:tcPr>
            <w:tcW w:w="2506" w:type="pct"/>
            <w:vAlign w:val="center"/>
          </w:tcPr>
          <w:p w:rsidR="007D46C1" w:rsidRPr="00413F1C" w:rsidRDefault="00A12513" w:rsidP="00CB3346">
            <w:pPr>
              <w:tabs>
                <w:tab w:val="left" w:pos="447"/>
                <w:tab w:val="left" w:pos="797"/>
              </w:tabs>
              <w:ind w:left="36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13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госрочные мероприятия</w:t>
            </w:r>
            <w:r w:rsidR="00CB3346" w:rsidRPr="00413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486" w:type="pct"/>
          </w:tcPr>
          <w:p w:rsidR="00A12513" w:rsidRPr="00413F1C" w:rsidRDefault="00A12513" w:rsidP="00CB3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ответа (Да/Нет)</w:t>
            </w:r>
          </w:p>
        </w:tc>
        <w:tc>
          <w:tcPr>
            <w:tcW w:w="2008" w:type="pct"/>
          </w:tcPr>
          <w:p w:rsidR="00A12513" w:rsidRPr="00413F1C" w:rsidRDefault="00A12513" w:rsidP="00CB3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F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подтверждающий документ</w:t>
            </w:r>
          </w:p>
        </w:tc>
      </w:tr>
      <w:tr w:rsidR="00E81CF4" w:rsidRPr="00B37BC2" w:rsidTr="00391FC2">
        <w:trPr>
          <w:trHeight w:val="397"/>
        </w:trPr>
        <w:tc>
          <w:tcPr>
            <w:tcW w:w="2506" w:type="pct"/>
          </w:tcPr>
          <w:p w:rsidR="00A12513" w:rsidRPr="00321FF3" w:rsidRDefault="00A12513" w:rsidP="00540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федеральной целевой программы развития дошкольного образования без софинансирования регионом</w:t>
            </w:r>
          </w:p>
        </w:tc>
        <w:tc>
          <w:tcPr>
            <w:tcW w:w="486" w:type="pct"/>
          </w:tcPr>
          <w:p w:rsidR="00A12513" w:rsidRPr="00321FF3" w:rsidRDefault="00077AB6" w:rsidP="00B0728C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008" w:type="pct"/>
          </w:tcPr>
          <w:p w:rsidR="005F2302" w:rsidRDefault="005F2302" w:rsidP="005F2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4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page=10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F2302" w:rsidRDefault="005F2302" w:rsidP="005F23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13" w:rsidRPr="00B37BC2" w:rsidRDefault="005F2302" w:rsidP="005F2302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15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consultant.ru/document/cons_doc_LAW_286474/</w:t>
              </w:r>
            </w:hyperlink>
          </w:p>
        </w:tc>
      </w:tr>
      <w:tr w:rsidR="00E81CF4" w:rsidRPr="00B37BC2" w:rsidTr="00391FC2">
        <w:trPr>
          <w:trHeight w:val="397"/>
        </w:trPr>
        <w:tc>
          <w:tcPr>
            <w:tcW w:w="2506" w:type="pct"/>
          </w:tcPr>
          <w:p w:rsidR="00A12513" w:rsidRPr="00321FF3" w:rsidRDefault="00A12513" w:rsidP="00540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федеральной </w:t>
            </w:r>
            <w:r w:rsidR="00354776" w:rsidRPr="00321F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региональной)</w:t>
            </w:r>
            <w:r w:rsidR="00354776" w:rsidRPr="0032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2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рограммы развития дошкольного образования – софинансирование регионом</w:t>
            </w:r>
          </w:p>
        </w:tc>
        <w:tc>
          <w:tcPr>
            <w:tcW w:w="486" w:type="pct"/>
          </w:tcPr>
          <w:p w:rsidR="00A12513" w:rsidRPr="00321FF3" w:rsidRDefault="00354776" w:rsidP="00B0728C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2008" w:type="pct"/>
          </w:tcPr>
          <w:p w:rsidR="00A12513" w:rsidRPr="00B37BC2" w:rsidRDefault="00B3651C" w:rsidP="00D93A8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16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minobr.khabkrai.ru/Programmy/289/Informaciya-o-hode-ispolneniy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391FC2">
        <w:trPr>
          <w:trHeight w:val="397"/>
        </w:trPr>
        <w:tc>
          <w:tcPr>
            <w:tcW w:w="2506" w:type="pct"/>
          </w:tcPr>
          <w:p w:rsidR="00A12513" w:rsidRPr="00321FF3" w:rsidRDefault="00A12513" w:rsidP="00540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развития  качества управления и развития ДОО без учета результатов мониторинга качества образования</w:t>
            </w:r>
          </w:p>
        </w:tc>
        <w:tc>
          <w:tcPr>
            <w:tcW w:w="486" w:type="pct"/>
          </w:tcPr>
          <w:p w:rsidR="00A12513" w:rsidRPr="00321FF3" w:rsidRDefault="00902538" w:rsidP="00B0728C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2008" w:type="pct"/>
          </w:tcPr>
          <w:p w:rsidR="00274D4E" w:rsidRPr="00274D4E" w:rsidRDefault="004F51C0" w:rsidP="00391FC2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7" w:history="1">
              <w:r w:rsidR="00391FC2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1/388_pa_14_05_2021.pdf</w:t>
              </w:r>
            </w:hyperlink>
            <w:r w:rsidR="00274D4E" w:rsidRPr="00274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1FC2" w:rsidRDefault="00391FC2" w:rsidP="00274D4E">
            <w:pPr>
              <w:ind w:left="31"/>
              <w:jc w:val="both"/>
              <w:rPr>
                <w:rFonts w:ascii="Times New Roman" w:hAnsi="Times New Roman" w:cs="Times New Roman"/>
                <w:color w:val="0080FF" w:themeColor="hyperlink"/>
                <w:sz w:val="24"/>
                <w:szCs w:val="24"/>
                <w:u w:val="single"/>
              </w:rPr>
            </w:pPr>
          </w:p>
          <w:p w:rsidR="00274D4E" w:rsidRDefault="004F51C0" w:rsidP="00274D4E">
            <w:pPr>
              <w:ind w:left="31"/>
              <w:jc w:val="both"/>
              <w:rPr>
                <w:rFonts w:ascii="Times New Roman" w:hAnsi="Times New Roman" w:cs="Times New Roman"/>
                <w:color w:val="0080FF" w:themeColor="hyperlink"/>
                <w:sz w:val="24"/>
                <w:szCs w:val="24"/>
                <w:u w:val="single"/>
              </w:rPr>
            </w:pPr>
            <w:hyperlink r:id="rId118" w:history="1">
              <w:r w:rsidR="00274D4E" w:rsidRPr="00274D4E">
                <w:rPr>
                  <w:rFonts w:ascii="Times New Roman" w:hAnsi="Times New Roman" w:cs="Times New Roman"/>
                  <w:color w:val="0080FF" w:themeColor="hyperlink"/>
                  <w:sz w:val="24"/>
                  <w:szCs w:val="24"/>
                  <w:u w:val="single"/>
                </w:rPr>
                <w:t>http://www.obrlazo.khb.ru/?page=122&amp;pageid=1</w:t>
              </w:r>
            </w:hyperlink>
          </w:p>
          <w:p w:rsidR="004E2C52" w:rsidRDefault="004E2C52" w:rsidP="00274D4E">
            <w:pPr>
              <w:ind w:left="31"/>
              <w:jc w:val="both"/>
              <w:rPr>
                <w:rFonts w:ascii="Times New Roman" w:hAnsi="Times New Roman" w:cs="Times New Roman"/>
                <w:color w:val="0080FF" w:themeColor="hyperlink"/>
                <w:sz w:val="24"/>
                <w:szCs w:val="24"/>
                <w:u w:val="single"/>
              </w:rPr>
            </w:pPr>
          </w:p>
          <w:p w:rsidR="004E2C52" w:rsidRDefault="004F51C0" w:rsidP="00274D4E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9" w:history="1">
              <w:r w:rsidR="004E2C52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files/documents/518_programma_razvitiya_mbu_imts_na_2022_2026gg_2.pdf</w:t>
              </w:r>
            </w:hyperlink>
            <w:r w:rsidR="004E2C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A3A15" w:rsidRDefault="001A3A15" w:rsidP="00274D4E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3A15" w:rsidRDefault="004F51C0" w:rsidP="00274D4E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0" w:history="1">
              <w:r w:rsidR="001A3A1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page=106</w:t>
              </w:r>
            </w:hyperlink>
            <w:r w:rsidR="001A3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43D49" w:rsidRDefault="00B43D49" w:rsidP="00274D4E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3D49" w:rsidRDefault="00B43D49" w:rsidP="00274D4E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56_04_03_2022_75_compressed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43D49" w:rsidRDefault="00B43D49" w:rsidP="00274D4E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274D4E" w:rsidRPr="00B37BC2" w:rsidRDefault="00A72503" w:rsidP="00D93A8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22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2_11_02_2022_55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391FC2">
        <w:trPr>
          <w:trHeight w:val="397"/>
        </w:trPr>
        <w:tc>
          <w:tcPr>
            <w:tcW w:w="2506" w:type="pct"/>
          </w:tcPr>
          <w:p w:rsidR="00A12513" w:rsidRPr="00321FF3" w:rsidRDefault="00A12513" w:rsidP="00540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программа развития  качества управления и развития ДОО по результатам мониторинга качества образования</w:t>
            </w:r>
          </w:p>
        </w:tc>
        <w:tc>
          <w:tcPr>
            <w:tcW w:w="486" w:type="pct"/>
          </w:tcPr>
          <w:p w:rsidR="00A12513" w:rsidRPr="00321FF3" w:rsidRDefault="00241CD8" w:rsidP="00B0728C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2008" w:type="pct"/>
          </w:tcPr>
          <w:p w:rsidR="00B43D49" w:rsidRDefault="00B43D49" w:rsidP="00D93A8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23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56_04_03_2022_75_compressed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43D49" w:rsidRDefault="00B43D49" w:rsidP="00D93A8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7B50A2" w:rsidRDefault="007B50A2" w:rsidP="00D93A8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24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2_11_02_2022_55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43D49" w:rsidRDefault="00B43D49" w:rsidP="00D93A8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7D30AB" w:rsidRPr="00B37BC2" w:rsidRDefault="00C17356" w:rsidP="00D93A8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25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25_01_2022_34_compressed_1_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391FC2">
        <w:trPr>
          <w:trHeight w:val="397"/>
        </w:trPr>
        <w:tc>
          <w:tcPr>
            <w:tcW w:w="2506" w:type="pct"/>
          </w:tcPr>
          <w:p w:rsidR="00A12513" w:rsidRPr="00C222D2" w:rsidRDefault="00A12513" w:rsidP="00540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муниципальных, </w:t>
            </w:r>
            <w:r w:rsidRPr="00C2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ых инновационных площадок</w:t>
            </w:r>
          </w:p>
        </w:tc>
        <w:tc>
          <w:tcPr>
            <w:tcW w:w="486" w:type="pct"/>
          </w:tcPr>
          <w:p w:rsidR="00A12513" w:rsidRPr="00C222D2" w:rsidRDefault="0093503E" w:rsidP="00B0728C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 </w:t>
            </w:r>
          </w:p>
        </w:tc>
        <w:tc>
          <w:tcPr>
            <w:tcW w:w="2008" w:type="pct"/>
          </w:tcPr>
          <w:p w:rsidR="0093503E" w:rsidRDefault="004F51C0" w:rsidP="00D93A8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6" w:history="1">
              <w:r w:rsidR="0093503E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pereyaslavka4.detsad.27.ru/?page=9</w:t>
              </w:r>
              <w:r w:rsidR="0093503E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lastRenderedPageBreak/>
                <w:t>50</w:t>
              </w:r>
            </w:hyperlink>
            <w:r w:rsidR="0093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503E" w:rsidRDefault="0093503E" w:rsidP="00D93A8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13" w:rsidRPr="00B37BC2" w:rsidRDefault="004F51C0" w:rsidP="009F59F5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27" w:history="1">
              <w:r w:rsidR="0093503E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pereyaslavka4.detsad.27.ru/?page=945</w:t>
              </w:r>
            </w:hyperlink>
            <w:r w:rsidR="0093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391FC2">
        <w:trPr>
          <w:trHeight w:val="397"/>
        </w:trPr>
        <w:tc>
          <w:tcPr>
            <w:tcW w:w="2506" w:type="pct"/>
          </w:tcPr>
          <w:p w:rsidR="00A12513" w:rsidRPr="00B0649A" w:rsidRDefault="00A12513" w:rsidP="00540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6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 работы муниципальных, региональных стажировочных площадок</w:t>
            </w:r>
          </w:p>
        </w:tc>
        <w:tc>
          <w:tcPr>
            <w:tcW w:w="486" w:type="pct"/>
          </w:tcPr>
          <w:p w:rsidR="00A12513" w:rsidRPr="00B0649A" w:rsidRDefault="00222D6C" w:rsidP="00B0728C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 </w:t>
            </w:r>
          </w:p>
        </w:tc>
        <w:tc>
          <w:tcPr>
            <w:tcW w:w="2008" w:type="pct"/>
          </w:tcPr>
          <w:p w:rsidR="00A12513" w:rsidRPr="00B0649A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8" w:history="1">
              <w:r w:rsidR="00222D6C" w:rsidRPr="00222D6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?page=358</w:t>
              </w:r>
            </w:hyperlink>
            <w:r w:rsidR="00222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391FC2">
        <w:trPr>
          <w:trHeight w:val="397"/>
        </w:trPr>
        <w:tc>
          <w:tcPr>
            <w:tcW w:w="2506" w:type="pct"/>
          </w:tcPr>
          <w:p w:rsidR="00A12513" w:rsidRPr="00890C18" w:rsidRDefault="00A12513" w:rsidP="00540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регулярного обмена опытом с другими муниципалитетами Хабаровского края</w:t>
            </w:r>
          </w:p>
        </w:tc>
        <w:tc>
          <w:tcPr>
            <w:tcW w:w="486" w:type="pct"/>
          </w:tcPr>
          <w:p w:rsidR="00A12513" w:rsidRPr="00890C18" w:rsidRDefault="00063237" w:rsidP="00B0728C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008" w:type="pct"/>
          </w:tcPr>
          <w:p w:rsidR="00A12513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9" w:history="1">
              <w:r w:rsidR="00890C18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235</w:t>
              </w:r>
            </w:hyperlink>
            <w:r w:rsidR="00890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75F88" w:rsidRDefault="00A75F88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5F88" w:rsidRDefault="004F51C0" w:rsidP="00A75F88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0" w:history="1">
              <w:r w:rsidR="00A75F88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39</w:t>
              </w:r>
            </w:hyperlink>
            <w:r w:rsidR="00A7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3223B" w:rsidRDefault="0083223B" w:rsidP="00A75F88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223B" w:rsidRPr="00A75F88" w:rsidRDefault="004F51C0" w:rsidP="00A75F88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="0083223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obor.edu.27.ru/?page=603</w:t>
              </w:r>
            </w:hyperlink>
            <w:r w:rsidR="0083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B37BC2" w:rsidTr="00391FC2">
        <w:trPr>
          <w:trHeight w:val="397"/>
        </w:trPr>
        <w:tc>
          <w:tcPr>
            <w:tcW w:w="2506" w:type="pct"/>
          </w:tcPr>
          <w:p w:rsidR="00A12513" w:rsidRPr="006A1639" w:rsidRDefault="00A12513" w:rsidP="00540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международного обмена опытом (в т. ч. стажировки, краткосрочное обучение и пр.)</w:t>
            </w:r>
          </w:p>
        </w:tc>
        <w:tc>
          <w:tcPr>
            <w:tcW w:w="486" w:type="pct"/>
          </w:tcPr>
          <w:p w:rsidR="00A12513" w:rsidRPr="00B66A79" w:rsidRDefault="00A75F88" w:rsidP="00B0728C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008" w:type="pct"/>
          </w:tcPr>
          <w:p w:rsidR="00A12513" w:rsidRPr="00B37BC2" w:rsidRDefault="00A12513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81CF4" w:rsidRPr="00B37BC2" w:rsidTr="00391FC2">
        <w:trPr>
          <w:trHeight w:val="397"/>
        </w:trPr>
        <w:tc>
          <w:tcPr>
            <w:tcW w:w="2506" w:type="pct"/>
          </w:tcPr>
          <w:p w:rsidR="00A12513" w:rsidRPr="006A1639" w:rsidRDefault="00A12513" w:rsidP="00540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тернет - площадок профессионального развития педагогов</w:t>
            </w:r>
          </w:p>
        </w:tc>
        <w:tc>
          <w:tcPr>
            <w:tcW w:w="486" w:type="pct"/>
          </w:tcPr>
          <w:p w:rsidR="00A12513" w:rsidRPr="00B66A79" w:rsidRDefault="006A1639" w:rsidP="00B0728C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6A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008" w:type="pct"/>
          </w:tcPr>
          <w:p w:rsidR="00361041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2" w:history="1">
              <w:r w:rsidR="00361041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</w:t>
              </w:r>
            </w:hyperlink>
            <w:r w:rsidR="003610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61041" w:rsidRDefault="00361041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13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3" w:history="1">
              <w:r w:rsidR="000642F3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.detsad.27.ru/?page=135</w:t>
              </w:r>
            </w:hyperlink>
            <w:r w:rsidR="00064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42F3" w:rsidRDefault="000642F3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31B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4" w:history="1">
              <w:r w:rsidR="00E33B28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84</w:t>
              </w:r>
            </w:hyperlink>
          </w:p>
          <w:p w:rsidR="0037531B" w:rsidRDefault="0037531B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31B" w:rsidRDefault="00E33B28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35" w:history="1">
              <w:r w:rsidR="0037531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topolek.detsad.27.ru/?page=665</w:t>
              </w:r>
            </w:hyperlink>
            <w:r w:rsidR="00375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531B" w:rsidRDefault="0037531B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31B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6" w:history="1">
              <w:r w:rsidR="0037531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topolek.detsad.27.ru/?page=455</w:t>
              </w:r>
            </w:hyperlink>
            <w:r w:rsidR="00375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531B" w:rsidRDefault="0037531B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04B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7" w:history="1">
              <w:r w:rsidR="006D104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0.detsad.27.ru/?page=677</w:t>
              </w:r>
            </w:hyperlink>
            <w:r w:rsidR="006D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D104B" w:rsidRDefault="006D104B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04B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8" w:history="1">
              <w:r w:rsidR="006D104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0.detsad.27.ru/?page=120</w:t>
              </w:r>
            </w:hyperlink>
            <w:r w:rsidR="006D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D104B" w:rsidRDefault="006D104B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04B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6D104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pereyaslavka11.detsad.27.ru/?page=3508</w:t>
              </w:r>
            </w:hyperlink>
            <w:r w:rsidR="006D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D104B" w:rsidRDefault="006D104B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04B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0" w:history="1">
              <w:r w:rsidR="006D104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4.detsad.27.ru/?page=199</w:t>
              </w:r>
            </w:hyperlink>
            <w:r w:rsidR="006D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D104B" w:rsidRDefault="006D104B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D104B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 w:history="1">
              <w:r w:rsidR="006D104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7.detsad.27.ru/?page=778</w:t>
              </w:r>
            </w:hyperlink>
            <w:r w:rsidR="006D1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B6002" w:rsidRDefault="007B6002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6002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2" w:history="1">
              <w:r w:rsidR="007B6002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8.detsad.27.ru/?page=60</w:t>
              </w:r>
            </w:hyperlink>
            <w:r w:rsidR="007B6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B6002" w:rsidRDefault="007B6002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6002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3" w:history="1">
              <w:r w:rsidR="007B6002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8.detsad.27.ru/?page=241</w:t>
              </w:r>
            </w:hyperlink>
            <w:r w:rsidR="007B6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B6002" w:rsidRDefault="007B6002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31B" w:rsidRDefault="004F51C0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4" w:history="1">
              <w:r w:rsidR="00BF66AC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8.detsad.27.ru/?page=236</w:t>
              </w:r>
            </w:hyperlink>
            <w:r w:rsidR="00BF66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F66AC" w:rsidRDefault="00BF66AC" w:rsidP="00B0728C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3B28" w:rsidRPr="00B37BC2" w:rsidRDefault="00C35A96" w:rsidP="00C35A96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р. </w:t>
            </w:r>
          </w:p>
        </w:tc>
      </w:tr>
      <w:tr w:rsidR="00E81CF4" w:rsidRPr="00B37BC2" w:rsidTr="00391FC2">
        <w:trPr>
          <w:trHeight w:val="397"/>
        </w:trPr>
        <w:tc>
          <w:tcPr>
            <w:tcW w:w="2506" w:type="pct"/>
          </w:tcPr>
          <w:p w:rsidR="00A12513" w:rsidRPr="00747DD8" w:rsidRDefault="00A12513" w:rsidP="00540B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486" w:type="pct"/>
          </w:tcPr>
          <w:p w:rsidR="00A12513" w:rsidRPr="00747DD8" w:rsidRDefault="00B21D47" w:rsidP="00B0728C">
            <w:pPr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008" w:type="pct"/>
          </w:tcPr>
          <w:p w:rsidR="00A12513" w:rsidRPr="00747DD8" w:rsidRDefault="008C1F94" w:rsidP="00C91842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7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улярно проводятся районы совещания, семинары для руководителей и коллективов ДОУ по вопросам развития качества управления и развития ДОО, в соответствии с </w:t>
            </w:r>
            <w:r w:rsidR="00837A11" w:rsidRPr="00747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овым планом работы Управления образования и реализуемыми проектами:</w:t>
            </w:r>
          </w:p>
          <w:p w:rsidR="00837A11" w:rsidRDefault="004F51C0" w:rsidP="00837A11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5" w:history="1">
              <w:r w:rsidR="00A9775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page=20</w:t>
              </w:r>
            </w:hyperlink>
            <w:r w:rsidR="00A97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9775B" w:rsidRDefault="00A9775B" w:rsidP="00837A11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775B" w:rsidRPr="00B37BC2" w:rsidRDefault="004F51C0" w:rsidP="00837A11">
            <w:pPr>
              <w:ind w:left="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46" w:history="1">
              <w:r w:rsidR="00A9775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obrlazo.khb.ru/?page=307</w:t>
              </w:r>
            </w:hyperlink>
            <w:r w:rsidR="00A977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20571" w:rsidRPr="00E510E3" w:rsidRDefault="00120571" w:rsidP="00E81CF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0571" w:rsidRPr="00E510E3" w:rsidRDefault="00A12513" w:rsidP="00E81CF4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  <w:szCs w:val="24"/>
        </w:rPr>
      </w:pPr>
      <w:r w:rsidRPr="00E510E3">
        <w:rPr>
          <w:rFonts w:ascii="Times New Roman" w:hAnsi="Times New Roman" w:cs="Times New Roman"/>
          <w:i/>
          <w:color w:val="000000" w:themeColor="text1"/>
          <w:szCs w:val="24"/>
        </w:rPr>
        <w:t>*</w:t>
      </w:r>
      <w:r w:rsidR="00120571" w:rsidRPr="00E510E3">
        <w:rPr>
          <w:rFonts w:ascii="Times New Roman" w:hAnsi="Times New Roman" w:cs="Times New Roman"/>
          <w:i/>
          <w:color w:val="000000" w:themeColor="text1"/>
          <w:szCs w:val="24"/>
        </w:rPr>
        <w:t>Если реализуется хотя бы один из вышеперечисленных вариантов, то необходимо прикрепить ссылку на подтверждающие фото, видеофайлы и документы</w:t>
      </w:r>
    </w:p>
    <w:p w:rsidR="00120571" w:rsidRPr="00B37BC2" w:rsidRDefault="00120571" w:rsidP="00E81CF4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af"/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253"/>
        <w:gridCol w:w="1668"/>
        <w:gridCol w:w="4852"/>
      </w:tblGrid>
      <w:tr w:rsidR="00E81CF4" w:rsidRPr="00B37BC2" w:rsidTr="00DE052C">
        <w:trPr>
          <w:trHeight w:val="397"/>
        </w:trPr>
        <w:tc>
          <w:tcPr>
            <w:tcW w:w="1974" w:type="pct"/>
            <w:vAlign w:val="center"/>
          </w:tcPr>
          <w:p w:rsidR="007D46C1" w:rsidRPr="00B37BC2" w:rsidRDefault="00241A7D" w:rsidP="00CB3346">
            <w:pPr>
              <w:tabs>
                <w:tab w:val="left" w:pos="447"/>
                <w:tab w:val="left" w:pos="797"/>
              </w:tabs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6579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3AFC38C" wp14:editId="38EDB630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-91440</wp:posOffset>
                      </wp:positionV>
                      <wp:extent cx="7089140" cy="9749155"/>
                      <wp:effectExtent l="0" t="0" r="0" b="444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9140" cy="9749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51C0" w:rsidRPr="00757382" w:rsidRDefault="004F51C0" w:rsidP="0075738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757382">
                                    <w:rPr>
                                      <w:lang w:val="en-US"/>
                                    </w:rPr>
                                    <w:t>http://www.obrlazo.khb.r http://www.obrlazo.khb.ru/?id=744 u/</w:t>
                                  </w:r>
                                  <w:proofErr w:type="gramStart"/>
                                  <w:r w:rsidRPr="00757382">
                                    <w:rPr>
                                      <w:lang w:val="en-US"/>
                                    </w:rPr>
                                    <w:t>?id</w:t>
                                  </w:r>
                                  <w:proofErr w:type="gramEnd"/>
                                  <w:r w:rsidRPr="00757382">
                                    <w:rPr>
                                      <w:lang w:val="en-US"/>
                                    </w:rPr>
                                    <w:t>=7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FC38C" id="Прямоугольник 8" o:spid="_x0000_s1026" style="position:absolute;margin-left:-23.85pt;margin-top:-7.2pt;width:558.2pt;height:767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" fillcolor="white [3212]" stroked="f" strokeweight="1.25pt">
                      <v:textbox>
                        <w:txbxContent>
                          <w:p w:rsidR="004F51C0" w:rsidRPr="00757382" w:rsidRDefault="004F51C0" w:rsidP="007573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7382">
                              <w:rPr>
                                <w:lang w:val="en-US"/>
                              </w:rPr>
                              <w:t>http://www.obrlazo.khb.r http://www.obrlazo.khb.ru/?id=744 u/</w:t>
                            </w:r>
                            <w:proofErr w:type="gramStart"/>
                            <w:r w:rsidRPr="00757382">
                              <w:rPr>
                                <w:lang w:val="en-US"/>
                              </w:rPr>
                              <w:t>?id</w:t>
                            </w:r>
                            <w:proofErr w:type="gramEnd"/>
                            <w:r w:rsidRPr="00757382">
                              <w:rPr>
                                <w:lang w:val="en-US"/>
                              </w:rPr>
                              <w:t>=73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2513" w:rsidRPr="00765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срочные мероприятия</w:t>
            </w:r>
            <w:r w:rsidR="00CB3346" w:rsidRPr="00765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774" w:type="pct"/>
          </w:tcPr>
          <w:p w:rsidR="00A12513" w:rsidRPr="00B37BC2" w:rsidRDefault="00A12513" w:rsidP="00CB3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65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ответа (Да/Нет)</w:t>
            </w:r>
          </w:p>
        </w:tc>
        <w:tc>
          <w:tcPr>
            <w:tcW w:w="2252" w:type="pct"/>
          </w:tcPr>
          <w:p w:rsidR="00A12513" w:rsidRPr="00B37BC2" w:rsidRDefault="00A12513" w:rsidP="00CB33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657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подтверждающий документ</w:t>
            </w:r>
          </w:p>
        </w:tc>
      </w:tr>
      <w:tr w:rsidR="00E81CF4" w:rsidRPr="00B37BC2" w:rsidTr="00DE052C">
        <w:trPr>
          <w:trHeight w:val="397"/>
        </w:trPr>
        <w:tc>
          <w:tcPr>
            <w:tcW w:w="1974" w:type="pct"/>
          </w:tcPr>
          <w:p w:rsidR="00A12513" w:rsidRPr="00321FF3" w:rsidRDefault="00A12513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774" w:type="pct"/>
          </w:tcPr>
          <w:p w:rsidR="00A12513" w:rsidRPr="00321FF3" w:rsidRDefault="006E5269" w:rsidP="00321FF3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52" w:type="pct"/>
          </w:tcPr>
          <w:p w:rsidR="00B6190A" w:rsidRDefault="004F51C0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47" w:history="1">
              <w:r w:rsidR="00B6190A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?page=4&amp;pageid=9&amp;id=531</w:t>
              </w:r>
            </w:hyperlink>
            <w:r w:rsidR="00B61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190A" w:rsidRDefault="00B6190A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47355A" w:rsidRDefault="00522B66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8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27_12_2021_485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22B66" w:rsidRDefault="00522B66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B66" w:rsidRDefault="00522B66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9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03_12_2021_460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22B66" w:rsidRDefault="00522B66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B66" w:rsidRDefault="00B83292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0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01_06_2021_247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3292" w:rsidRDefault="00B83292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292" w:rsidRDefault="00B83292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17_03_2021_95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3292" w:rsidRDefault="00B83292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3292" w:rsidRDefault="00F539A3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2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03_02_2021_41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39A3" w:rsidRDefault="00F539A3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39A3" w:rsidRDefault="00F539A3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3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02_03_2022_73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39A3" w:rsidRDefault="00F539A3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39A3" w:rsidRDefault="00F539A3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4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2/09_03_2022_80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539A3" w:rsidRDefault="00F539A3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2B66" w:rsidRPr="00B37BC2" w:rsidRDefault="00CD36C2" w:rsidP="00CD36C2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р. </w:t>
            </w:r>
          </w:p>
        </w:tc>
      </w:tr>
      <w:tr w:rsidR="00E81CF4" w:rsidRPr="00B37BC2" w:rsidTr="00DE052C">
        <w:trPr>
          <w:trHeight w:val="397"/>
        </w:trPr>
        <w:tc>
          <w:tcPr>
            <w:tcW w:w="1974" w:type="pct"/>
          </w:tcPr>
          <w:p w:rsidR="00A12513" w:rsidRPr="000642F3" w:rsidRDefault="00A12513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ференции</w:t>
            </w:r>
          </w:p>
        </w:tc>
        <w:tc>
          <w:tcPr>
            <w:tcW w:w="774" w:type="pct"/>
          </w:tcPr>
          <w:p w:rsidR="00A12513" w:rsidRPr="000642F3" w:rsidRDefault="00EF4A86" w:rsidP="00321FF3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52" w:type="pct"/>
          </w:tcPr>
          <w:p w:rsidR="00A12513" w:rsidRDefault="004F51C0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5" w:history="1">
              <w:r w:rsidR="00EF4A86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42</w:t>
              </w:r>
            </w:hyperlink>
            <w:r w:rsidR="00EF4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09A2" w:rsidRDefault="00E409A2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052C" w:rsidRDefault="004F51C0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6" w:history="1">
              <w:r w:rsidR="00E409A2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lazoadm.khabkrai.ru/events/Novosti/8176</w:t>
              </w:r>
            </w:hyperlink>
            <w:r w:rsidR="00E409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37C78" w:rsidRDefault="00337C78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7C78" w:rsidRDefault="004F51C0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7" w:history="1">
              <w:r w:rsidR="00337C78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lazoadm.khabkrai.ru/events/Novosti/11609</w:t>
              </w:r>
            </w:hyperlink>
            <w:r w:rsidR="00337C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09A2" w:rsidRDefault="00E409A2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E052C" w:rsidRDefault="004F51C0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8" w:history="1">
              <w:r w:rsidR="00DE052C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?page=4&amp;pageid=4&amp;id=577</w:t>
              </w:r>
            </w:hyperlink>
            <w:r w:rsidR="00DE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6190A" w:rsidRDefault="00B6190A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90A" w:rsidRDefault="004F51C0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9" w:history="1">
              <w:r w:rsidR="00B6190A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rmk-lazo.edu.27.ru/files/documents/497_prikaz_ob_utvergdenii_programmi_avgust_konferentsii_skan.pdf</w:t>
              </w:r>
            </w:hyperlink>
            <w:r w:rsidR="00B61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</w:p>
          <w:p w:rsidR="00C76E5F" w:rsidRDefault="00C76E5F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E5F" w:rsidRPr="00B37BC2" w:rsidRDefault="00C76E5F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</w:p>
        </w:tc>
      </w:tr>
      <w:tr w:rsidR="00E81CF4" w:rsidRPr="00B37BC2" w:rsidTr="00DE052C">
        <w:trPr>
          <w:trHeight w:val="397"/>
        </w:trPr>
        <w:tc>
          <w:tcPr>
            <w:tcW w:w="1974" w:type="pct"/>
          </w:tcPr>
          <w:p w:rsidR="00A12513" w:rsidRPr="000642F3" w:rsidRDefault="00A12513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(зональные) совещания</w:t>
            </w:r>
          </w:p>
        </w:tc>
        <w:tc>
          <w:tcPr>
            <w:tcW w:w="774" w:type="pct"/>
          </w:tcPr>
          <w:p w:rsidR="00A12513" w:rsidRPr="000642F3" w:rsidRDefault="00C91842" w:rsidP="00321FF3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52" w:type="pct"/>
          </w:tcPr>
          <w:p w:rsidR="00A12513" w:rsidRDefault="004F51C0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0" w:history="1">
              <w:r w:rsidR="00C76E5F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43</w:t>
              </w:r>
            </w:hyperlink>
            <w:r w:rsidR="00C7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6E5F" w:rsidRDefault="00C76E5F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E5F" w:rsidRDefault="004F51C0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1" w:history="1">
              <w:r w:rsidR="00C76E5F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38</w:t>
              </w:r>
            </w:hyperlink>
            <w:r w:rsidR="00C7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76E5F" w:rsidRDefault="00C76E5F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76E5F" w:rsidRPr="00B37BC2" w:rsidRDefault="00C76E5F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</w:p>
        </w:tc>
      </w:tr>
      <w:tr w:rsidR="00E81CF4" w:rsidRPr="00B37BC2" w:rsidTr="00DE052C">
        <w:trPr>
          <w:trHeight w:val="397"/>
        </w:trPr>
        <w:tc>
          <w:tcPr>
            <w:tcW w:w="1974" w:type="pct"/>
          </w:tcPr>
          <w:p w:rsidR="00A12513" w:rsidRPr="000642F3" w:rsidRDefault="00A12513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ездные лекции, семинары, мастер-классы</w:t>
            </w:r>
          </w:p>
        </w:tc>
        <w:tc>
          <w:tcPr>
            <w:tcW w:w="774" w:type="pct"/>
          </w:tcPr>
          <w:p w:rsidR="00A12513" w:rsidRPr="000642F3" w:rsidRDefault="00C91842" w:rsidP="00321FF3">
            <w:pPr>
              <w:ind w:lef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2252" w:type="pct"/>
          </w:tcPr>
          <w:p w:rsidR="00A12513" w:rsidRDefault="004F51C0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2" w:history="1">
              <w:r w:rsidR="00757382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31</w:t>
              </w:r>
            </w:hyperlink>
          </w:p>
          <w:p w:rsidR="00757382" w:rsidRDefault="00757382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7382" w:rsidRDefault="004F51C0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3" w:history="1">
              <w:r w:rsidR="00757382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30</w:t>
              </w:r>
            </w:hyperlink>
            <w:r w:rsidR="00757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7382" w:rsidRDefault="00757382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7382" w:rsidRDefault="004F51C0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4" w:history="1">
              <w:r w:rsidR="00757382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47</w:t>
              </w:r>
            </w:hyperlink>
            <w:r w:rsidR="00757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7382" w:rsidRDefault="00757382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7382" w:rsidRDefault="004F51C0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5" w:history="1">
              <w:r w:rsidR="00757382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44</w:t>
              </w:r>
            </w:hyperlink>
            <w:r w:rsidR="007573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7382" w:rsidRDefault="00757382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7382" w:rsidRPr="00B37BC2" w:rsidRDefault="00757382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</w:p>
        </w:tc>
      </w:tr>
      <w:tr w:rsidR="00E81CF4" w:rsidRPr="00B37BC2" w:rsidTr="00DE052C">
        <w:trPr>
          <w:trHeight w:val="397"/>
        </w:trPr>
        <w:tc>
          <w:tcPr>
            <w:tcW w:w="1974" w:type="pct"/>
          </w:tcPr>
          <w:p w:rsidR="00A12513" w:rsidRPr="000642F3" w:rsidRDefault="00A12513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774" w:type="pct"/>
          </w:tcPr>
          <w:p w:rsidR="00A12513" w:rsidRPr="000642F3" w:rsidRDefault="00A12513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2" w:type="pct"/>
          </w:tcPr>
          <w:p w:rsidR="00A12513" w:rsidRPr="00B37BC2" w:rsidRDefault="00A12513" w:rsidP="0062479B">
            <w:pPr>
              <w:ind w:lef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6B61B5" w:rsidRPr="00B37BC2" w:rsidRDefault="006B61B5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120571" w:rsidRPr="001437A9" w:rsidRDefault="00A12513" w:rsidP="00E81CF4">
      <w:pPr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  <w:szCs w:val="24"/>
        </w:rPr>
      </w:pPr>
      <w:r w:rsidRPr="001437A9">
        <w:rPr>
          <w:rFonts w:ascii="Times New Roman" w:hAnsi="Times New Roman" w:cs="Times New Roman"/>
          <w:i/>
          <w:color w:val="000000" w:themeColor="text1"/>
          <w:szCs w:val="24"/>
        </w:rPr>
        <w:t>*</w:t>
      </w:r>
      <w:r w:rsidR="00120571" w:rsidRPr="001437A9">
        <w:rPr>
          <w:rFonts w:ascii="Times New Roman" w:hAnsi="Times New Roman" w:cs="Times New Roman"/>
          <w:i/>
          <w:color w:val="000000" w:themeColor="text1"/>
          <w:szCs w:val="24"/>
        </w:rPr>
        <w:t>Если реализуется хотя бы один из вышеперечисленных вариантов, то необходимо прикрепить ссылку на подтверждающие фото, видеофайлы и документы</w:t>
      </w:r>
    </w:p>
    <w:p w:rsidR="006B61B5" w:rsidRPr="00B37BC2" w:rsidRDefault="006B61B5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120571" w:rsidRPr="00E7211B" w:rsidRDefault="00120571" w:rsidP="00CB3346">
      <w:pPr>
        <w:pStyle w:val="a3"/>
        <w:numPr>
          <w:ilvl w:val="0"/>
          <w:numId w:val="4"/>
        </w:numPr>
        <w:spacing w:after="0" w:line="240" w:lineRule="auto"/>
        <w:ind w:left="-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11B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инновационной деятельности в ДОО</w:t>
      </w:r>
    </w:p>
    <w:p w:rsidR="006B61B5" w:rsidRPr="00B37BC2" w:rsidRDefault="006B61B5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Style w:val="af"/>
        <w:tblW w:w="1017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644"/>
        <w:gridCol w:w="1098"/>
        <w:gridCol w:w="4430"/>
      </w:tblGrid>
      <w:tr w:rsidR="00E81CF4" w:rsidRPr="00B37BC2" w:rsidTr="00E614D5">
        <w:trPr>
          <w:trHeight w:val="60"/>
        </w:trPr>
        <w:tc>
          <w:tcPr>
            <w:tcW w:w="4644" w:type="dxa"/>
          </w:tcPr>
          <w:p w:rsidR="006B61B5" w:rsidRPr="00855203" w:rsidRDefault="006B61B5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направления экспериментальной деятельности</w:t>
            </w:r>
          </w:p>
        </w:tc>
        <w:tc>
          <w:tcPr>
            <w:tcW w:w="1098" w:type="dxa"/>
          </w:tcPr>
          <w:p w:rsidR="006B61B5" w:rsidRPr="00855203" w:rsidRDefault="006B61B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ответа (Да/Нет)</w:t>
            </w:r>
          </w:p>
        </w:tc>
        <w:tc>
          <w:tcPr>
            <w:tcW w:w="4430" w:type="dxa"/>
          </w:tcPr>
          <w:p w:rsidR="006B61B5" w:rsidRPr="00855203" w:rsidRDefault="006B61B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подтверждающий документ</w:t>
            </w:r>
          </w:p>
        </w:tc>
      </w:tr>
      <w:tr w:rsidR="00E81CF4" w:rsidRPr="00B37BC2" w:rsidTr="00E614D5">
        <w:tc>
          <w:tcPr>
            <w:tcW w:w="4644" w:type="dxa"/>
          </w:tcPr>
          <w:p w:rsidR="006B61B5" w:rsidRPr="00E7211B" w:rsidRDefault="006B61B5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ая</w:t>
            </w:r>
          </w:p>
        </w:tc>
        <w:tc>
          <w:tcPr>
            <w:tcW w:w="1098" w:type="dxa"/>
          </w:tcPr>
          <w:p w:rsidR="006B61B5" w:rsidRPr="00E05C49" w:rsidRDefault="00D8005E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30" w:type="dxa"/>
          </w:tcPr>
          <w:p w:rsidR="008D3C9F" w:rsidRDefault="008D3C9F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5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едеральной инновационной деятельности принимают участие 3 ДОУ района:</w:t>
            </w:r>
          </w:p>
          <w:p w:rsidR="008D3C9F" w:rsidRDefault="008D3C9F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37B1" w:rsidRDefault="004F51C0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6" w:history="1">
              <w:r w:rsidR="008F5304" w:rsidRPr="004271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topolek.detsad.27.ru/?page=751</w:t>
              </w:r>
            </w:hyperlink>
          </w:p>
          <w:p w:rsidR="006B61B5" w:rsidRDefault="008F5304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3C9F" w:rsidRDefault="004F51C0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7" w:history="1">
              <w:r w:rsidR="00C537B1" w:rsidRPr="004271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0.detsad.27.ru/?page=816</w:t>
              </w:r>
            </w:hyperlink>
            <w:r w:rsidR="00C53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37B1" w:rsidRDefault="00C537B1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A0F0C" w:rsidRDefault="004F51C0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8" w:history="1">
              <w:r w:rsidR="007A0F0C" w:rsidRPr="004271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225</w:t>
              </w:r>
            </w:hyperlink>
            <w:r w:rsidR="007A0F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37B1" w:rsidRDefault="00C537B1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1195" w:rsidRDefault="00AB019C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9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3_11_02_2022_56_compressed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019C" w:rsidRPr="00B37BC2" w:rsidRDefault="00AB019C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81CF4" w:rsidRPr="00B37BC2" w:rsidTr="00E614D5">
        <w:tc>
          <w:tcPr>
            <w:tcW w:w="4644" w:type="dxa"/>
          </w:tcPr>
          <w:p w:rsidR="006B61B5" w:rsidRPr="00E7211B" w:rsidRDefault="006B61B5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региональная</w:t>
            </w:r>
          </w:p>
        </w:tc>
        <w:tc>
          <w:tcPr>
            <w:tcW w:w="1098" w:type="dxa"/>
          </w:tcPr>
          <w:p w:rsidR="006B61B5" w:rsidRPr="00E05C49" w:rsidRDefault="008168B8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30" w:type="dxa"/>
          </w:tcPr>
          <w:p w:rsidR="006B61B5" w:rsidRDefault="00A714A2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егиональном проекте </w:t>
            </w:r>
            <w:r w:rsidR="00482735" w:rsidRPr="00FE5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ализации образовательной программы по уходу за полостью рта "Формирование привычки самообслуживания – уход за зубами у детей 4 – 6 лет" принимают участие 100% ДОУ.</w:t>
            </w:r>
          </w:p>
          <w:p w:rsidR="00FE571B" w:rsidRDefault="00FE571B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571B" w:rsidRDefault="00AB019C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0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3_11_02_2022_56_compressed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019C" w:rsidRPr="00FE571B" w:rsidRDefault="00AB019C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82735" w:rsidRDefault="0048273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и на подтверждающие материалы нескольких ДОУ:</w:t>
            </w:r>
          </w:p>
          <w:p w:rsidR="00FE571B" w:rsidRDefault="00FE571B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384" w:rsidRDefault="004F51C0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1" w:history="1">
              <w:r w:rsidR="00116384" w:rsidRPr="004271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topolek.detsad.27.ru/?page=739</w:t>
              </w:r>
            </w:hyperlink>
            <w:r w:rsidR="001163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16384" w:rsidRDefault="00116384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FC4" w:rsidRDefault="004F51C0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2" w:history="1">
              <w:r w:rsidR="009A1FC4" w:rsidRPr="004271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8.detsad.27.ru/?page=260</w:t>
              </w:r>
            </w:hyperlink>
            <w:r w:rsidR="009A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1FC4" w:rsidRDefault="009A1FC4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16384" w:rsidRDefault="004F51C0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3" w:history="1">
              <w:r w:rsidR="009A1FC4" w:rsidRPr="004271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4.detsad.27.ru/?page=211</w:t>
              </w:r>
            </w:hyperlink>
            <w:r w:rsidR="009A1F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07743" w:rsidRDefault="00207743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7743" w:rsidRDefault="004F51C0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4" w:history="1">
              <w:r w:rsidR="00207743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georgievka33.detsad.27.ru/?page=110</w:t>
              </w:r>
            </w:hyperlink>
            <w:r w:rsidR="00207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F3826" w:rsidRDefault="000F3826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6E8C" w:rsidRDefault="004F51C0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5" w:history="1">
              <w:r w:rsidR="000F3826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poletnoe37.detsad.27.ru/?page=112</w:t>
              </w:r>
            </w:hyperlink>
          </w:p>
          <w:p w:rsidR="00236E8C" w:rsidRDefault="00236E8C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3826" w:rsidRDefault="000F3826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76" w:history="1">
              <w:r w:rsidR="00236E8C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iinsk8.detsad.27.ru/?page=205</w:t>
              </w:r>
            </w:hyperlink>
            <w:r w:rsidR="00236E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1FC4" w:rsidRDefault="009A1FC4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47F2" w:rsidRDefault="001C47F2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4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.</w:t>
            </w:r>
          </w:p>
          <w:p w:rsidR="00A90285" w:rsidRDefault="00A9028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6A5" w:rsidRDefault="008826A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7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page=106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26A5" w:rsidRDefault="008826A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6A5" w:rsidRDefault="008826A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8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minobr.khabkrai.ru/Deyatelnost/Proekty-realizuemye-ministerstvom/24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26A5" w:rsidRDefault="008826A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826A5" w:rsidRDefault="008826A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9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minobr.khabkrai.ru/Deyatelnost/Proekty-realizuemye-ministerstvom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26A5" w:rsidRDefault="008826A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0285" w:rsidRDefault="004F51C0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0" w:history="1">
              <w:r w:rsidR="00BB1C05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84</w:t>
              </w:r>
            </w:hyperlink>
            <w:r w:rsidR="00BB1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3C9F" w:rsidRPr="00B37BC2" w:rsidRDefault="008D3C9F" w:rsidP="00EA05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81CF4" w:rsidRPr="00B37BC2" w:rsidTr="00E614D5">
        <w:tc>
          <w:tcPr>
            <w:tcW w:w="4644" w:type="dxa"/>
          </w:tcPr>
          <w:p w:rsidR="006B61B5" w:rsidRPr="00E7211B" w:rsidRDefault="006B61B5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ая</w:t>
            </w:r>
          </w:p>
        </w:tc>
        <w:tc>
          <w:tcPr>
            <w:tcW w:w="1098" w:type="dxa"/>
          </w:tcPr>
          <w:p w:rsidR="006B61B5" w:rsidRPr="00E05C49" w:rsidRDefault="002D14B8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30" w:type="dxa"/>
          </w:tcPr>
          <w:p w:rsidR="00D53D96" w:rsidRPr="00E614D5" w:rsidRDefault="00D53D96" w:rsidP="00686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утверждены муниципальные инновационные площадки, в каждом ДОУ утверждено инновационное направление деятельности </w:t>
            </w:r>
          </w:p>
          <w:p w:rsidR="00D53D96" w:rsidRDefault="00D53D96" w:rsidP="00686A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D53D96" w:rsidRDefault="00E614D5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1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3_11_02_2022_56_compressed.pdf</w:t>
              </w:r>
            </w:hyperlink>
          </w:p>
          <w:p w:rsidR="00E614D5" w:rsidRDefault="00E614D5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53D96" w:rsidRDefault="00D53D96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и на подтверждающие материалы нескольких ДОУ:</w:t>
            </w:r>
          </w:p>
          <w:p w:rsidR="00D53D96" w:rsidRDefault="004F51C0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2" w:history="1">
              <w:r w:rsidR="001B3D10" w:rsidRPr="004271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5.detsad.27.ru/?page=84</w:t>
              </w:r>
            </w:hyperlink>
            <w:r w:rsidR="001B3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3D10" w:rsidRDefault="001B3D10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5FB" w:rsidRDefault="005A75FB" w:rsidP="00D53D96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5A75F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http://pereyaslavka4.detsad.27.ru/?page=150</w:t>
            </w:r>
          </w:p>
          <w:p w:rsidR="005A75FB" w:rsidRDefault="005A75FB" w:rsidP="00D53D96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</w:p>
          <w:p w:rsidR="001B3D10" w:rsidRDefault="004F51C0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3" w:history="1">
              <w:r w:rsidR="001B3D10" w:rsidRPr="004271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topolek.detsad.27.ru/?page=460</w:t>
              </w:r>
            </w:hyperlink>
            <w:r w:rsidR="001B3D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3D10" w:rsidRDefault="001B3D10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3D10" w:rsidRDefault="004F51C0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4" w:history="1">
              <w:r w:rsidR="001B3D10" w:rsidRPr="004271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0.detsad.27.ru/?page=386</w:t>
              </w:r>
            </w:hyperlink>
          </w:p>
          <w:p w:rsidR="005F6A86" w:rsidRDefault="005F6A86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F6A86" w:rsidRDefault="004F51C0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5" w:history="1">
              <w:r w:rsidR="005F6A86" w:rsidRPr="004271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4.detsad.27.ru/?page=142</w:t>
              </w:r>
            </w:hyperlink>
            <w:r w:rsidR="005F6A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E2F42" w:rsidRDefault="006E2F42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F42" w:rsidRDefault="004F51C0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6" w:history="1">
              <w:r w:rsidR="00B13E0B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muhen18.detsad.27.ru/?page=155</w:t>
              </w:r>
            </w:hyperlink>
            <w:r w:rsidR="00B13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3D10" w:rsidRDefault="001B3D10" w:rsidP="00D53D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1B5" w:rsidRPr="00B13E0B" w:rsidRDefault="001C47F2" w:rsidP="00B13E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р. </w:t>
            </w:r>
          </w:p>
        </w:tc>
      </w:tr>
      <w:tr w:rsidR="00E81CF4" w:rsidRPr="00B37BC2" w:rsidTr="00E614D5">
        <w:tc>
          <w:tcPr>
            <w:tcW w:w="4644" w:type="dxa"/>
          </w:tcPr>
          <w:p w:rsidR="006B61B5" w:rsidRPr="00E7211B" w:rsidRDefault="006B61B5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вая</w:t>
            </w:r>
          </w:p>
        </w:tc>
        <w:tc>
          <w:tcPr>
            <w:tcW w:w="1098" w:type="dxa"/>
          </w:tcPr>
          <w:p w:rsidR="006B61B5" w:rsidRPr="00E05C49" w:rsidRDefault="000113C8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4430" w:type="dxa"/>
          </w:tcPr>
          <w:p w:rsidR="006B61B5" w:rsidRPr="00B37BC2" w:rsidRDefault="006B61B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E81CF4" w:rsidRPr="00B37BC2" w:rsidTr="00E614D5">
        <w:tc>
          <w:tcPr>
            <w:tcW w:w="4644" w:type="dxa"/>
          </w:tcPr>
          <w:p w:rsidR="006B61B5" w:rsidRPr="00E7211B" w:rsidRDefault="006B61B5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1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организационная</w:t>
            </w:r>
          </w:p>
        </w:tc>
        <w:tc>
          <w:tcPr>
            <w:tcW w:w="1098" w:type="dxa"/>
          </w:tcPr>
          <w:p w:rsidR="006B61B5" w:rsidRPr="00E05C49" w:rsidRDefault="003E6E3F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5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4430" w:type="dxa"/>
          </w:tcPr>
          <w:p w:rsidR="003D3999" w:rsidRPr="00E614D5" w:rsidRDefault="003D3999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1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йоне утверждены муниципальные инновационные площадки, в каждом ДОУ утверждено инновационное направление деятельности </w:t>
            </w:r>
          </w:p>
          <w:p w:rsidR="00E614D5" w:rsidRDefault="00E614D5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E614D5" w:rsidRDefault="00E614D5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87" w:history="1">
              <w:r w:rsidRPr="0000073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documents/1163_11_02_2022_56_compressed.pdf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D3999" w:rsidRDefault="003D3999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3D3999" w:rsidRDefault="004F51C0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88" w:history="1">
              <w:r w:rsidR="006E46B6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svyatogorie31.detsad.27.ru/?page=57</w:t>
              </w:r>
            </w:hyperlink>
            <w:r w:rsidR="006E46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484B" w:rsidRDefault="00FC484B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5A75FB" w:rsidRDefault="004F51C0" w:rsidP="003D3999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5A75FB" w:rsidRPr="004271C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chernyaevo9.detsad.27.ru/?page=134</w:t>
              </w:r>
            </w:hyperlink>
            <w:r w:rsidR="005A75FB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2A8A" w:rsidRDefault="00842A8A" w:rsidP="003D3999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</w:p>
          <w:p w:rsidR="00842A8A" w:rsidRDefault="004F51C0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90" w:history="1">
              <w:r w:rsidR="00842A8A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pereyaslavka4.detsad.27.ru/?page=945</w:t>
              </w:r>
            </w:hyperlink>
            <w:r w:rsidR="00842A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484B" w:rsidRDefault="00FC484B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FC484B" w:rsidRDefault="004F51C0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1" w:history="1">
              <w:r w:rsidR="00F12C18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bichevaya.edu.27.ru/?page=320</w:t>
              </w:r>
            </w:hyperlink>
            <w:r w:rsidR="00F12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12C18" w:rsidRDefault="00F12C18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2C18" w:rsidRDefault="004F51C0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2" w:history="1">
              <w:r w:rsidR="00171797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georgievka33.detsad.27.ru/?page=76</w:t>
              </w:r>
            </w:hyperlink>
            <w:r w:rsidR="001717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2F7C" w:rsidRDefault="00F82F7C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2F7C" w:rsidRDefault="004F51C0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hyperlink r:id="rId193" w:history="1">
              <w:r w:rsidR="00F82F7C" w:rsidRPr="0081264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khor17.detsad.27.ru/?page=936</w:t>
              </w:r>
            </w:hyperlink>
            <w:r w:rsidR="00F82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484B" w:rsidRDefault="00FC484B" w:rsidP="003D39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6B61B5" w:rsidRPr="00AA251E" w:rsidRDefault="003D3999" w:rsidP="00AA2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2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р. </w:t>
            </w:r>
          </w:p>
        </w:tc>
      </w:tr>
      <w:tr w:rsidR="00E81CF4" w:rsidRPr="00B37BC2" w:rsidTr="00E614D5">
        <w:tc>
          <w:tcPr>
            <w:tcW w:w="4644" w:type="dxa"/>
          </w:tcPr>
          <w:p w:rsidR="006B61B5" w:rsidRPr="00B37BC2" w:rsidRDefault="006B61B5" w:rsidP="00E81C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812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ое</w:t>
            </w:r>
          </w:p>
        </w:tc>
        <w:tc>
          <w:tcPr>
            <w:tcW w:w="1098" w:type="dxa"/>
          </w:tcPr>
          <w:p w:rsidR="006B61B5" w:rsidRPr="00B37BC2" w:rsidRDefault="006B61B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4430" w:type="dxa"/>
          </w:tcPr>
          <w:p w:rsidR="006B61B5" w:rsidRPr="00B37BC2" w:rsidRDefault="006B61B5" w:rsidP="00D8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7B5D0A" w:rsidRPr="00B37BC2" w:rsidRDefault="007B5D0A" w:rsidP="00E81C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F021AD" w:rsidRPr="0061045A" w:rsidRDefault="006B61B5" w:rsidP="00E81CF4">
      <w:pPr>
        <w:pStyle w:val="a3"/>
        <w:spacing w:after="0" w:line="240" w:lineRule="auto"/>
        <w:ind w:left="-567"/>
        <w:rPr>
          <w:rFonts w:ascii="Times New Roman" w:hAnsi="Times New Roman" w:cs="Times New Roman"/>
          <w:i/>
          <w:color w:val="000000" w:themeColor="text1"/>
          <w:szCs w:val="24"/>
        </w:rPr>
      </w:pPr>
      <w:r w:rsidRPr="0061045A">
        <w:rPr>
          <w:rFonts w:ascii="Times New Roman" w:hAnsi="Times New Roman" w:cs="Times New Roman"/>
          <w:i/>
          <w:color w:val="000000" w:themeColor="text1"/>
          <w:szCs w:val="24"/>
        </w:rPr>
        <w:t>*</w:t>
      </w:r>
      <w:r w:rsidR="00120571" w:rsidRPr="0061045A">
        <w:rPr>
          <w:rFonts w:ascii="Times New Roman" w:hAnsi="Times New Roman" w:cs="Times New Roman"/>
          <w:i/>
          <w:color w:val="000000" w:themeColor="text1"/>
          <w:szCs w:val="24"/>
        </w:rPr>
        <w:t>Если реализуется хотя бы один из вышеперечисленных вариантов, то необходимо прикрепить ссылку на подтверждающие фото, видеофайлы и документы</w:t>
      </w:r>
    </w:p>
    <w:p w:rsidR="00F021AD" w:rsidRPr="00B37BC2" w:rsidRDefault="00F021AD" w:rsidP="00E81CF4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120571" w:rsidRPr="00C4743A" w:rsidRDefault="00120571" w:rsidP="00E81CF4">
      <w:pPr>
        <w:pStyle w:val="a3"/>
        <w:numPr>
          <w:ilvl w:val="0"/>
          <w:numId w:val="4"/>
        </w:numPr>
        <w:spacing w:after="0" w:line="240" w:lineRule="auto"/>
        <w:ind w:left="0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43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мониторинга, контроля и оценки качества дошкольного образования</w:t>
      </w:r>
    </w:p>
    <w:p w:rsidR="00F021AD" w:rsidRPr="00C4743A" w:rsidRDefault="00F021AD" w:rsidP="00E81CF4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10314" w:type="dxa"/>
        <w:tblInd w:w="-567" w:type="dxa"/>
        <w:tblLook w:val="04A0" w:firstRow="1" w:lastRow="0" w:firstColumn="1" w:lastColumn="0" w:noHBand="0" w:noVBand="1"/>
      </w:tblPr>
      <w:tblGrid>
        <w:gridCol w:w="8613"/>
        <w:gridCol w:w="1701"/>
      </w:tblGrid>
      <w:tr w:rsidR="00E81CF4" w:rsidRPr="00C4743A" w:rsidTr="00A367A9">
        <w:tc>
          <w:tcPr>
            <w:tcW w:w="8613" w:type="dxa"/>
          </w:tcPr>
          <w:p w:rsidR="00F021AD" w:rsidRPr="00C4743A" w:rsidRDefault="00F021AD" w:rsidP="00C474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часто проводятся мониторинги качества образования в ДОО в муниципальном/городском округе? (включая другие формы комплексной оценки качества дошкольного образования в ДОО)</w:t>
            </w:r>
          </w:p>
        </w:tc>
        <w:tc>
          <w:tcPr>
            <w:tcW w:w="1701" w:type="dxa"/>
          </w:tcPr>
          <w:p w:rsidR="00F021AD" w:rsidRPr="00C4743A" w:rsidRDefault="00F021AD" w:rsidP="00CB334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ответа (Да/Нет)</w:t>
            </w:r>
          </w:p>
        </w:tc>
      </w:tr>
      <w:tr w:rsidR="00E81CF4" w:rsidRPr="00C4743A" w:rsidTr="00A367A9">
        <w:tc>
          <w:tcPr>
            <w:tcW w:w="8613" w:type="dxa"/>
          </w:tcPr>
          <w:p w:rsidR="00F021AD" w:rsidRPr="00C4743A" w:rsidRDefault="00F021AD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водятся</w:t>
            </w:r>
          </w:p>
        </w:tc>
        <w:tc>
          <w:tcPr>
            <w:tcW w:w="1701" w:type="dxa"/>
          </w:tcPr>
          <w:p w:rsidR="00F021AD" w:rsidRPr="00C4743A" w:rsidRDefault="00F021AD" w:rsidP="00914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1CF4" w:rsidRPr="00C4743A" w:rsidTr="00A367A9">
        <w:tc>
          <w:tcPr>
            <w:tcW w:w="8613" w:type="dxa"/>
          </w:tcPr>
          <w:p w:rsidR="00F021AD" w:rsidRPr="00C4743A" w:rsidRDefault="00F021AD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4-5 лет</w:t>
            </w:r>
          </w:p>
        </w:tc>
        <w:tc>
          <w:tcPr>
            <w:tcW w:w="1701" w:type="dxa"/>
          </w:tcPr>
          <w:p w:rsidR="00F021AD" w:rsidRPr="00C4743A" w:rsidRDefault="00F021AD" w:rsidP="00914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1CF4" w:rsidRPr="00C4743A" w:rsidTr="00A367A9">
        <w:tc>
          <w:tcPr>
            <w:tcW w:w="8613" w:type="dxa"/>
          </w:tcPr>
          <w:p w:rsidR="00F021AD" w:rsidRPr="00C4743A" w:rsidRDefault="00F021AD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-3 года</w:t>
            </w:r>
          </w:p>
        </w:tc>
        <w:tc>
          <w:tcPr>
            <w:tcW w:w="1701" w:type="dxa"/>
          </w:tcPr>
          <w:p w:rsidR="00F021AD" w:rsidRPr="00C4743A" w:rsidRDefault="00F021AD" w:rsidP="00914F7F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81CF4" w:rsidRPr="00C4743A" w:rsidTr="00A367A9">
        <w:tc>
          <w:tcPr>
            <w:tcW w:w="8613" w:type="dxa"/>
          </w:tcPr>
          <w:p w:rsidR="00F021AD" w:rsidRPr="00C4743A" w:rsidRDefault="00F021AD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год</w:t>
            </w:r>
          </w:p>
        </w:tc>
        <w:tc>
          <w:tcPr>
            <w:tcW w:w="1701" w:type="dxa"/>
          </w:tcPr>
          <w:p w:rsidR="00F021AD" w:rsidRPr="00C4743A" w:rsidRDefault="004479C1" w:rsidP="004479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E81CF4" w:rsidRPr="00C4743A" w:rsidTr="00A367A9">
        <w:tc>
          <w:tcPr>
            <w:tcW w:w="8613" w:type="dxa"/>
          </w:tcPr>
          <w:p w:rsidR="00F021AD" w:rsidRPr="00C4743A" w:rsidRDefault="00F021AD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учае  необходимости (графика нет)</w:t>
            </w:r>
          </w:p>
        </w:tc>
        <w:tc>
          <w:tcPr>
            <w:tcW w:w="1701" w:type="dxa"/>
          </w:tcPr>
          <w:p w:rsidR="00F021AD" w:rsidRPr="00C4743A" w:rsidRDefault="004479C1" w:rsidP="004479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</w:t>
            </w:r>
          </w:p>
        </w:tc>
      </w:tr>
    </w:tbl>
    <w:p w:rsidR="00F021AD" w:rsidRPr="00B37BC2" w:rsidRDefault="00F021AD" w:rsidP="00E81CF4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7B5D0A" w:rsidRPr="00CE0BFC" w:rsidRDefault="007B5D0A" w:rsidP="00E81CF4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120571" w:rsidRPr="00CE0BFC" w:rsidRDefault="00120571" w:rsidP="00E81CF4">
      <w:pPr>
        <w:pStyle w:val="a3"/>
        <w:numPr>
          <w:ilvl w:val="0"/>
          <w:numId w:val="4"/>
        </w:numPr>
        <w:spacing w:after="0" w:line="240" w:lineRule="auto"/>
        <w:ind w:left="0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CE0BFC">
        <w:rPr>
          <w:rFonts w:ascii="Times New Roman" w:hAnsi="Times New Roman" w:cs="Times New Roman"/>
          <w:color w:val="000000" w:themeColor="text1"/>
          <w:sz w:val="24"/>
          <w:szCs w:val="24"/>
        </w:rPr>
        <w:t>Меры и мероприятия по поддержке разв</w:t>
      </w:r>
      <w:r w:rsidR="007B5D0A" w:rsidRPr="00CE0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ия дошкольного образования в </w:t>
      </w:r>
      <w:r w:rsidRPr="00CE0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</w:t>
      </w:r>
      <w:r w:rsidR="00CB3346" w:rsidRPr="00CE0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</w:t>
      </w:r>
      <w:r w:rsidRPr="00CE0BFC">
        <w:rPr>
          <w:rFonts w:ascii="Times New Roman" w:hAnsi="Times New Roman" w:cs="Times New Roman"/>
          <w:color w:val="000000" w:themeColor="text1"/>
          <w:sz w:val="24"/>
          <w:szCs w:val="24"/>
        </w:rPr>
        <w:t>/городском округе</w:t>
      </w:r>
    </w:p>
    <w:p w:rsidR="007B5D0A" w:rsidRPr="00CE0BFC" w:rsidRDefault="007B5D0A" w:rsidP="00E81CF4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1036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16"/>
        <w:gridCol w:w="4937"/>
        <w:gridCol w:w="5011"/>
      </w:tblGrid>
      <w:tr w:rsidR="00E81CF4" w:rsidRPr="00CE0BFC" w:rsidTr="00493D1C">
        <w:tc>
          <w:tcPr>
            <w:tcW w:w="416" w:type="dxa"/>
          </w:tcPr>
          <w:p w:rsidR="006B61B5" w:rsidRPr="00CE0BFC" w:rsidRDefault="006B61B5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37" w:type="dxa"/>
          </w:tcPr>
          <w:p w:rsidR="006B61B5" w:rsidRPr="00CE0BFC" w:rsidRDefault="006B61B5" w:rsidP="00C4743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жите, какая поддержка предоставляется ДОО со стороны органов местного самоуправления для повышения к</w:t>
            </w:r>
            <w:r w:rsidR="00CB3346"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ества дошкольного образования</w:t>
            </w:r>
          </w:p>
        </w:tc>
        <w:tc>
          <w:tcPr>
            <w:tcW w:w="5011" w:type="dxa"/>
          </w:tcPr>
          <w:p w:rsidR="006B61B5" w:rsidRPr="00CE0BFC" w:rsidRDefault="006B61B5" w:rsidP="00CB334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подтверждающий документ</w:t>
            </w:r>
          </w:p>
        </w:tc>
      </w:tr>
      <w:tr w:rsidR="00E81CF4" w:rsidRPr="00CE0BFC" w:rsidTr="00493D1C">
        <w:tc>
          <w:tcPr>
            <w:tcW w:w="416" w:type="dxa"/>
          </w:tcPr>
          <w:p w:rsidR="006B61B5" w:rsidRPr="00CE0BFC" w:rsidRDefault="006B61B5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937" w:type="dxa"/>
          </w:tcPr>
          <w:p w:rsidR="006B61B5" w:rsidRPr="00CE0BFC" w:rsidRDefault="00493D1C" w:rsidP="00C230C1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муниципальной </w:t>
            </w:r>
            <w:r w:rsidR="00C230C1"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образования муниципального района имени Лазо на 2017 - 2024 годы»</w:t>
            </w:r>
          </w:p>
        </w:tc>
        <w:tc>
          <w:tcPr>
            <w:tcW w:w="5011" w:type="dxa"/>
          </w:tcPr>
          <w:p w:rsidR="006B61B5" w:rsidRPr="00CE0BFC" w:rsidRDefault="00493D1C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4" w:history="1">
              <w:r w:rsidRPr="00CE0BF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files/uploads/2021/388_pa_14_05_2021.pdf</w:t>
              </w:r>
            </w:hyperlink>
            <w:r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CE0BFC" w:rsidTr="00493D1C">
        <w:tc>
          <w:tcPr>
            <w:tcW w:w="416" w:type="dxa"/>
          </w:tcPr>
          <w:p w:rsidR="006B61B5" w:rsidRPr="00CE0BFC" w:rsidRDefault="006B61B5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937" w:type="dxa"/>
          </w:tcPr>
          <w:p w:rsidR="006B61B5" w:rsidRPr="00CE0BFC" w:rsidRDefault="00C230C1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ощрение работников образования </w:t>
            </w:r>
          </w:p>
        </w:tc>
        <w:tc>
          <w:tcPr>
            <w:tcW w:w="5011" w:type="dxa"/>
          </w:tcPr>
          <w:p w:rsidR="006B61B5" w:rsidRPr="00CE0BFC" w:rsidRDefault="00C230C1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5" w:history="1">
              <w:r w:rsidRPr="00CE0BF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49</w:t>
              </w:r>
            </w:hyperlink>
            <w:r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230C1" w:rsidRPr="00CE0BFC" w:rsidRDefault="00C230C1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30C1" w:rsidRPr="00CE0BFC" w:rsidRDefault="000A4E99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6" w:history="1">
              <w:r w:rsidRPr="00CE0BF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obrlazo.khb.ru/?id=742</w:t>
              </w:r>
            </w:hyperlink>
            <w:r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1CF4" w:rsidRPr="00E81CF4" w:rsidTr="00493D1C">
        <w:tc>
          <w:tcPr>
            <w:tcW w:w="416" w:type="dxa"/>
          </w:tcPr>
          <w:p w:rsidR="006B61B5" w:rsidRPr="00CE0BFC" w:rsidRDefault="006B61B5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4937" w:type="dxa"/>
          </w:tcPr>
          <w:p w:rsidR="006B61B5" w:rsidRPr="00CE0BFC" w:rsidRDefault="006B61B5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11" w:type="dxa"/>
          </w:tcPr>
          <w:p w:rsidR="006B61B5" w:rsidRPr="00E81CF4" w:rsidRDefault="000A4E99" w:rsidP="00E81CF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0B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р.</w:t>
            </w:r>
          </w:p>
        </w:tc>
      </w:tr>
    </w:tbl>
    <w:p w:rsidR="006B61B5" w:rsidRPr="00E81CF4" w:rsidRDefault="006B61B5" w:rsidP="00E81CF4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B61B5" w:rsidRPr="00E81CF4" w:rsidSect="001C6E47">
      <w:headerReference w:type="even" r:id="rId197"/>
      <w:headerReference w:type="default" r:id="rId198"/>
      <w:footerReference w:type="even" r:id="rId199"/>
      <w:footerReference w:type="default" r:id="rId200"/>
      <w:headerReference w:type="first" r:id="rId201"/>
      <w:footerReference w:type="first" r:id="rId20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3A4" w:rsidRDefault="00BA53A4" w:rsidP="007B5D0A">
      <w:pPr>
        <w:spacing w:after="0" w:line="240" w:lineRule="auto"/>
      </w:pPr>
      <w:r>
        <w:separator/>
      </w:r>
    </w:p>
  </w:endnote>
  <w:endnote w:type="continuationSeparator" w:id="0">
    <w:p w:rsidR="00BA53A4" w:rsidRDefault="00BA53A4" w:rsidP="007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C0" w:rsidRDefault="004F51C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C0" w:rsidRDefault="004F51C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C0" w:rsidRDefault="004F51C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3A4" w:rsidRDefault="00BA53A4" w:rsidP="007B5D0A">
      <w:pPr>
        <w:spacing w:after="0" w:line="240" w:lineRule="auto"/>
      </w:pPr>
      <w:r>
        <w:separator/>
      </w:r>
    </w:p>
  </w:footnote>
  <w:footnote w:type="continuationSeparator" w:id="0">
    <w:p w:rsidR="00BA53A4" w:rsidRDefault="00BA53A4" w:rsidP="007B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C0" w:rsidRDefault="004F51C0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869313" o:spid="_x0000_s2050" type="#_x0000_t75" style="position:absolute;margin-left:0;margin-top:0;width:636.85pt;height:900.8pt;z-index:-251657216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C0" w:rsidRDefault="004F51C0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869314" o:spid="_x0000_s2051" type="#_x0000_t75" style="position:absolute;margin-left:0;margin-top:0;width:636.85pt;height:900.8pt;z-index:-251656192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C0" w:rsidRDefault="004F51C0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869312" o:spid="_x0000_s2049" type="#_x0000_t75" style="position:absolute;margin-left:0;margin-top:0;width:636.85pt;height:900.8pt;z-index:-251658240;mso-position-horizontal:center;mso-position-horizontal-relative:margin;mso-position-vertical:center;mso-position-vertical-relative:margin" o:allowincell="f">
          <v:imagedata r:id="rId1" o:title="Рисунок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68B"/>
    <w:multiLevelType w:val="hybridMultilevel"/>
    <w:tmpl w:val="014C18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9F61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F36137F"/>
    <w:multiLevelType w:val="hybridMultilevel"/>
    <w:tmpl w:val="35AED9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6E71F2"/>
    <w:multiLevelType w:val="multilevel"/>
    <w:tmpl w:val="BA06F610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53356D4"/>
    <w:multiLevelType w:val="hybridMultilevel"/>
    <w:tmpl w:val="DE201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651A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4B44A7"/>
    <w:multiLevelType w:val="multilevel"/>
    <w:tmpl w:val="C9C292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EB7951"/>
    <w:multiLevelType w:val="hybridMultilevel"/>
    <w:tmpl w:val="FEF0D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00255"/>
    <w:multiLevelType w:val="hybridMultilevel"/>
    <w:tmpl w:val="57E0B3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733FAC"/>
    <w:multiLevelType w:val="hybridMultilevel"/>
    <w:tmpl w:val="B1F0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06E7"/>
    <w:multiLevelType w:val="hybridMultilevel"/>
    <w:tmpl w:val="0C06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97E09"/>
    <w:multiLevelType w:val="hybridMultilevel"/>
    <w:tmpl w:val="D0028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13F"/>
    <w:multiLevelType w:val="hybridMultilevel"/>
    <w:tmpl w:val="7F4E5E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B878F7"/>
    <w:multiLevelType w:val="hybridMultilevel"/>
    <w:tmpl w:val="DDF0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61F9A"/>
    <w:multiLevelType w:val="hybridMultilevel"/>
    <w:tmpl w:val="0BF6251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020CC6"/>
    <w:multiLevelType w:val="hybridMultilevel"/>
    <w:tmpl w:val="56987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0E5C7A"/>
    <w:multiLevelType w:val="hybridMultilevel"/>
    <w:tmpl w:val="0536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B1196"/>
    <w:multiLevelType w:val="hybridMultilevel"/>
    <w:tmpl w:val="AC5CF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F52C43"/>
    <w:multiLevelType w:val="hybridMultilevel"/>
    <w:tmpl w:val="499E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B6E53"/>
    <w:multiLevelType w:val="hybridMultilevel"/>
    <w:tmpl w:val="4114F2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7453B06"/>
    <w:multiLevelType w:val="hybridMultilevel"/>
    <w:tmpl w:val="31445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D1753"/>
    <w:multiLevelType w:val="hybridMultilevel"/>
    <w:tmpl w:val="FB2089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D000D74"/>
    <w:multiLevelType w:val="hybridMultilevel"/>
    <w:tmpl w:val="83A82B3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3B488F"/>
    <w:multiLevelType w:val="hybridMultilevel"/>
    <w:tmpl w:val="BC2C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5424C"/>
    <w:multiLevelType w:val="hybridMultilevel"/>
    <w:tmpl w:val="0EF8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A02DD"/>
    <w:multiLevelType w:val="hybridMultilevel"/>
    <w:tmpl w:val="29226B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231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005E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D557E5"/>
    <w:multiLevelType w:val="hybridMultilevel"/>
    <w:tmpl w:val="82F211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DD1405"/>
    <w:multiLevelType w:val="hybridMultilevel"/>
    <w:tmpl w:val="8600463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E66976"/>
    <w:multiLevelType w:val="hybridMultilevel"/>
    <w:tmpl w:val="494E988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8801D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7"/>
  </w:num>
  <w:num w:numId="5">
    <w:abstractNumId w:val="3"/>
  </w:num>
  <w:num w:numId="6">
    <w:abstractNumId w:val="16"/>
  </w:num>
  <w:num w:numId="7">
    <w:abstractNumId w:val="4"/>
  </w:num>
  <w:num w:numId="8">
    <w:abstractNumId w:val="31"/>
  </w:num>
  <w:num w:numId="9">
    <w:abstractNumId w:val="13"/>
  </w:num>
  <w:num w:numId="10">
    <w:abstractNumId w:val="1"/>
  </w:num>
  <w:num w:numId="11">
    <w:abstractNumId w:val="20"/>
  </w:num>
  <w:num w:numId="12">
    <w:abstractNumId w:val="5"/>
  </w:num>
  <w:num w:numId="13">
    <w:abstractNumId w:val="27"/>
  </w:num>
  <w:num w:numId="14">
    <w:abstractNumId w:val="17"/>
  </w:num>
  <w:num w:numId="15">
    <w:abstractNumId w:val="19"/>
  </w:num>
  <w:num w:numId="16">
    <w:abstractNumId w:val="30"/>
  </w:num>
  <w:num w:numId="17">
    <w:abstractNumId w:val="25"/>
  </w:num>
  <w:num w:numId="18">
    <w:abstractNumId w:val="29"/>
  </w:num>
  <w:num w:numId="19">
    <w:abstractNumId w:val="15"/>
  </w:num>
  <w:num w:numId="20">
    <w:abstractNumId w:val="2"/>
  </w:num>
  <w:num w:numId="21">
    <w:abstractNumId w:val="0"/>
  </w:num>
  <w:num w:numId="22">
    <w:abstractNumId w:val="22"/>
  </w:num>
  <w:num w:numId="23">
    <w:abstractNumId w:val="11"/>
  </w:num>
  <w:num w:numId="24">
    <w:abstractNumId w:val="12"/>
  </w:num>
  <w:num w:numId="25">
    <w:abstractNumId w:val="14"/>
  </w:num>
  <w:num w:numId="26">
    <w:abstractNumId w:val="28"/>
  </w:num>
  <w:num w:numId="27">
    <w:abstractNumId w:val="8"/>
  </w:num>
  <w:num w:numId="28">
    <w:abstractNumId w:val="9"/>
  </w:num>
  <w:num w:numId="29">
    <w:abstractNumId w:val="23"/>
  </w:num>
  <w:num w:numId="30">
    <w:abstractNumId w:val="18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ocumentProtection w:formatting="1" w:enforcement="0"/>
  <w:styleLockTheme/>
  <w:defaultTabStop w:val="708"/>
  <w:characterSpacingControl w:val="doNotCompress"/>
  <w:hdrShapeDefaults>
    <o:shapedefaults v:ext="edit" spidmax="2052">
      <o:colormru v:ext="edit" colors="#ece8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32"/>
    <w:rsid w:val="000040E9"/>
    <w:rsid w:val="000113C8"/>
    <w:rsid w:val="000210FB"/>
    <w:rsid w:val="00034FFB"/>
    <w:rsid w:val="00044B96"/>
    <w:rsid w:val="00056472"/>
    <w:rsid w:val="000574CC"/>
    <w:rsid w:val="00063237"/>
    <w:rsid w:val="000642F3"/>
    <w:rsid w:val="000747FC"/>
    <w:rsid w:val="00074C6A"/>
    <w:rsid w:val="00077AB6"/>
    <w:rsid w:val="00083259"/>
    <w:rsid w:val="00085F47"/>
    <w:rsid w:val="00093A4D"/>
    <w:rsid w:val="00093AD2"/>
    <w:rsid w:val="00097E99"/>
    <w:rsid w:val="000A4E99"/>
    <w:rsid w:val="000A5301"/>
    <w:rsid w:val="000A7CEB"/>
    <w:rsid w:val="000B2844"/>
    <w:rsid w:val="000B3048"/>
    <w:rsid w:val="000C434E"/>
    <w:rsid w:val="000C71DE"/>
    <w:rsid w:val="000F119B"/>
    <w:rsid w:val="000F27C8"/>
    <w:rsid w:val="000F3826"/>
    <w:rsid w:val="000F7F45"/>
    <w:rsid w:val="001035B1"/>
    <w:rsid w:val="00107C70"/>
    <w:rsid w:val="00114BAF"/>
    <w:rsid w:val="00116384"/>
    <w:rsid w:val="00117315"/>
    <w:rsid w:val="00120571"/>
    <w:rsid w:val="001340C2"/>
    <w:rsid w:val="00142442"/>
    <w:rsid w:val="001437A9"/>
    <w:rsid w:val="00145FA0"/>
    <w:rsid w:val="00155205"/>
    <w:rsid w:val="00171797"/>
    <w:rsid w:val="001729DF"/>
    <w:rsid w:val="00175237"/>
    <w:rsid w:val="00183556"/>
    <w:rsid w:val="001874C6"/>
    <w:rsid w:val="00196D28"/>
    <w:rsid w:val="001A3A15"/>
    <w:rsid w:val="001A3B64"/>
    <w:rsid w:val="001A6D8F"/>
    <w:rsid w:val="001A7636"/>
    <w:rsid w:val="001B3D10"/>
    <w:rsid w:val="001C2B28"/>
    <w:rsid w:val="001C47F2"/>
    <w:rsid w:val="001C6E47"/>
    <w:rsid w:val="001E6F7D"/>
    <w:rsid w:val="001F322A"/>
    <w:rsid w:val="001F3379"/>
    <w:rsid w:val="001F3E63"/>
    <w:rsid w:val="00200DAC"/>
    <w:rsid w:val="00200F9C"/>
    <w:rsid w:val="00205286"/>
    <w:rsid w:val="00207743"/>
    <w:rsid w:val="00214469"/>
    <w:rsid w:val="00222D6C"/>
    <w:rsid w:val="0023110C"/>
    <w:rsid w:val="00236E8C"/>
    <w:rsid w:val="00241A7D"/>
    <w:rsid w:val="00241CD8"/>
    <w:rsid w:val="002455D2"/>
    <w:rsid w:val="00253335"/>
    <w:rsid w:val="00264ACB"/>
    <w:rsid w:val="00274BBF"/>
    <w:rsid w:val="00274D4E"/>
    <w:rsid w:val="00280EBD"/>
    <w:rsid w:val="00285EC9"/>
    <w:rsid w:val="00286C0A"/>
    <w:rsid w:val="00290117"/>
    <w:rsid w:val="00295B46"/>
    <w:rsid w:val="002A31C2"/>
    <w:rsid w:val="002A46D9"/>
    <w:rsid w:val="002A48E1"/>
    <w:rsid w:val="002B3648"/>
    <w:rsid w:val="002B4060"/>
    <w:rsid w:val="002C1299"/>
    <w:rsid w:val="002C496D"/>
    <w:rsid w:val="002D14B8"/>
    <w:rsid w:val="002D4A6E"/>
    <w:rsid w:val="002D4CC7"/>
    <w:rsid w:val="002D5B1A"/>
    <w:rsid w:val="002E0511"/>
    <w:rsid w:val="002E07EE"/>
    <w:rsid w:val="002E1DEC"/>
    <w:rsid w:val="002E5FA7"/>
    <w:rsid w:val="002F5714"/>
    <w:rsid w:val="002F70E5"/>
    <w:rsid w:val="0031236C"/>
    <w:rsid w:val="0031622D"/>
    <w:rsid w:val="00321181"/>
    <w:rsid w:val="00321FF3"/>
    <w:rsid w:val="0032580E"/>
    <w:rsid w:val="00337C78"/>
    <w:rsid w:val="00344C3E"/>
    <w:rsid w:val="00351654"/>
    <w:rsid w:val="00352C08"/>
    <w:rsid w:val="00354776"/>
    <w:rsid w:val="00355432"/>
    <w:rsid w:val="00355715"/>
    <w:rsid w:val="00361041"/>
    <w:rsid w:val="00361EEA"/>
    <w:rsid w:val="00363820"/>
    <w:rsid w:val="00372656"/>
    <w:rsid w:val="00372AB3"/>
    <w:rsid w:val="0037531B"/>
    <w:rsid w:val="00391FC2"/>
    <w:rsid w:val="003A5340"/>
    <w:rsid w:val="003B3511"/>
    <w:rsid w:val="003D336E"/>
    <w:rsid w:val="003D3606"/>
    <w:rsid w:val="003D3999"/>
    <w:rsid w:val="003E6E3F"/>
    <w:rsid w:val="00400897"/>
    <w:rsid w:val="00403734"/>
    <w:rsid w:val="004064F7"/>
    <w:rsid w:val="004079EA"/>
    <w:rsid w:val="00413F1C"/>
    <w:rsid w:val="004156AD"/>
    <w:rsid w:val="004235CE"/>
    <w:rsid w:val="00426609"/>
    <w:rsid w:val="004314B3"/>
    <w:rsid w:val="00436789"/>
    <w:rsid w:val="004479C1"/>
    <w:rsid w:val="00452FD3"/>
    <w:rsid w:val="00453062"/>
    <w:rsid w:val="00455BEF"/>
    <w:rsid w:val="0046266A"/>
    <w:rsid w:val="0046416B"/>
    <w:rsid w:val="0047355A"/>
    <w:rsid w:val="00473E70"/>
    <w:rsid w:val="00482735"/>
    <w:rsid w:val="004839E3"/>
    <w:rsid w:val="0048611C"/>
    <w:rsid w:val="0049233F"/>
    <w:rsid w:val="0049368D"/>
    <w:rsid w:val="00493D1C"/>
    <w:rsid w:val="004A65EC"/>
    <w:rsid w:val="004A711E"/>
    <w:rsid w:val="004C7BF5"/>
    <w:rsid w:val="004D5230"/>
    <w:rsid w:val="004D5CF1"/>
    <w:rsid w:val="004E09C2"/>
    <w:rsid w:val="004E2C50"/>
    <w:rsid w:val="004E2C52"/>
    <w:rsid w:val="004F17CA"/>
    <w:rsid w:val="004F51C0"/>
    <w:rsid w:val="00511EAB"/>
    <w:rsid w:val="005132E0"/>
    <w:rsid w:val="005149DB"/>
    <w:rsid w:val="0051746B"/>
    <w:rsid w:val="00522B66"/>
    <w:rsid w:val="0053446F"/>
    <w:rsid w:val="005404FB"/>
    <w:rsid w:val="00540B40"/>
    <w:rsid w:val="0054597F"/>
    <w:rsid w:val="00547EB9"/>
    <w:rsid w:val="00553DCD"/>
    <w:rsid w:val="0055673A"/>
    <w:rsid w:val="005607D1"/>
    <w:rsid w:val="00562791"/>
    <w:rsid w:val="00563ABF"/>
    <w:rsid w:val="00564C9C"/>
    <w:rsid w:val="00570A1A"/>
    <w:rsid w:val="00580B22"/>
    <w:rsid w:val="00584BFD"/>
    <w:rsid w:val="005865D3"/>
    <w:rsid w:val="0059455F"/>
    <w:rsid w:val="005A2E7B"/>
    <w:rsid w:val="005A52DF"/>
    <w:rsid w:val="005A681E"/>
    <w:rsid w:val="005A75FB"/>
    <w:rsid w:val="005B2C93"/>
    <w:rsid w:val="005B3D16"/>
    <w:rsid w:val="005C440D"/>
    <w:rsid w:val="005D5184"/>
    <w:rsid w:val="005E702E"/>
    <w:rsid w:val="005F1065"/>
    <w:rsid w:val="005F2302"/>
    <w:rsid w:val="005F463D"/>
    <w:rsid w:val="005F5304"/>
    <w:rsid w:val="005F65B8"/>
    <w:rsid w:val="005F6A86"/>
    <w:rsid w:val="00600D3A"/>
    <w:rsid w:val="00607CCD"/>
    <w:rsid w:val="0061045A"/>
    <w:rsid w:val="0061150A"/>
    <w:rsid w:val="006151C2"/>
    <w:rsid w:val="00623983"/>
    <w:rsid w:val="0062479B"/>
    <w:rsid w:val="0064623B"/>
    <w:rsid w:val="0065257B"/>
    <w:rsid w:val="0065738E"/>
    <w:rsid w:val="006624CA"/>
    <w:rsid w:val="006659A9"/>
    <w:rsid w:val="00670F9D"/>
    <w:rsid w:val="00680389"/>
    <w:rsid w:val="00686A12"/>
    <w:rsid w:val="006A0D14"/>
    <w:rsid w:val="006A1639"/>
    <w:rsid w:val="006A796A"/>
    <w:rsid w:val="006B0E6F"/>
    <w:rsid w:val="006B3998"/>
    <w:rsid w:val="006B4E99"/>
    <w:rsid w:val="006B61B5"/>
    <w:rsid w:val="006C1195"/>
    <w:rsid w:val="006C4FF7"/>
    <w:rsid w:val="006C504B"/>
    <w:rsid w:val="006C7EF4"/>
    <w:rsid w:val="006D104B"/>
    <w:rsid w:val="006E2F42"/>
    <w:rsid w:val="006E46B6"/>
    <w:rsid w:val="006E51DD"/>
    <w:rsid w:val="006E5269"/>
    <w:rsid w:val="006F1EFA"/>
    <w:rsid w:val="006F63C6"/>
    <w:rsid w:val="00706196"/>
    <w:rsid w:val="00710A28"/>
    <w:rsid w:val="007208D4"/>
    <w:rsid w:val="00720C05"/>
    <w:rsid w:val="00720F07"/>
    <w:rsid w:val="007309DE"/>
    <w:rsid w:val="0074585B"/>
    <w:rsid w:val="00747DD8"/>
    <w:rsid w:val="00750E56"/>
    <w:rsid w:val="00757382"/>
    <w:rsid w:val="0076080F"/>
    <w:rsid w:val="00761305"/>
    <w:rsid w:val="00762757"/>
    <w:rsid w:val="0076579E"/>
    <w:rsid w:val="00781325"/>
    <w:rsid w:val="007A0F0C"/>
    <w:rsid w:val="007A2046"/>
    <w:rsid w:val="007A5688"/>
    <w:rsid w:val="007B1C36"/>
    <w:rsid w:val="007B50A2"/>
    <w:rsid w:val="007B5D0A"/>
    <w:rsid w:val="007B6002"/>
    <w:rsid w:val="007D30AB"/>
    <w:rsid w:val="007D46C1"/>
    <w:rsid w:val="007E43EE"/>
    <w:rsid w:val="007F5D74"/>
    <w:rsid w:val="00800E5F"/>
    <w:rsid w:val="008031E6"/>
    <w:rsid w:val="008038B8"/>
    <w:rsid w:val="00812024"/>
    <w:rsid w:val="00813A4C"/>
    <w:rsid w:val="008168B8"/>
    <w:rsid w:val="008215AF"/>
    <w:rsid w:val="0082198F"/>
    <w:rsid w:val="00822E6D"/>
    <w:rsid w:val="00823F2B"/>
    <w:rsid w:val="008278E2"/>
    <w:rsid w:val="0083223B"/>
    <w:rsid w:val="0083499B"/>
    <w:rsid w:val="00835C9C"/>
    <w:rsid w:val="00837A11"/>
    <w:rsid w:val="008409D0"/>
    <w:rsid w:val="00842A8A"/>
    <w:rsid w:val="00847E0D"/>
    <w:rsid w:val="00854BC7"/>
    <w:rsid w:val="00855203"/>
    <w:rsid w:val="00862A49"/>
    <w:rsid w:val="0086463D"/>
    <w:rsid w:val="00872552"/>
    <w:rsid w:val="00872934"/>
    <w:rsid w:val="008752AE"/>
    <w:rsid w:val="0088099F"/>
    <w:rsid w:val="008826A5"/>
    <w:rsid w:val="00890C18"/>
    <w:rsid w:val="0089318A"/>
    <w:rsid w:val="008B77AC"/>
    <w:rsid w:val="008B78F3"/>
    <w:rsid w:val="008C0234"/>
    <w:rsid w:val="008C1F94"/>
    <w:rsid w:val="008D3C9F"/>
    <w:rsid w:val="008D54E7"/>
    <w:rsid w:val="008D5810"/>
    <w:rsid w:val="008E23C0"/>
    <w:rsid w:val="008E31F4"/>
    <w:rsid w:val="008F5304"/>
    <w:rsid w:val="00900992"/>
    <w:rsid w:val="00901A19"/>
    <w:rsid w:val="00902538"/>
    <w:rsid w:val="0090466B"/>
    <w:rsid w:val="00913D8A"/>
    <w:rsid w:val="0091475D"/>
    <w:rsid w:val="00914F7F"/>
    <w:rsid w:val="009163B6"/>
    <w:rsid w:val="009251FE"/>
    <w:rsid w:val="0093503E"/>
    <w:rsid w:val="009351B9"/>
    <w:rsid w:val="00952B13"/>
    <w:rsid w:val="00974E4D"/>
    <w:rsid w:val="00976668"/>
    <w:rsid w:val="00981CFA"/>
    <w:rsid w:val="0098704A"/>
    <w:rsid w:val="00987A09"/>
    <w:rsid w:val="009A1FC4"/>
    <w:rsid w:val="009A375F"/>
    <w:rsid w:val="009B67C4"/>
    <w:rsid w:val="009C0819"/>
    <w:rsid w:val="009C2331"/>
    <w:rsid w:val="009C57E6"/>
    <w:rsid w:val="009D163F"/>
    <w:rsid w:val="009E5374"/>
    <w:rsid w:val="009F59F5"/>
    <w:rsid w:val="00A02BB8"/>
    <w:rsid w:val="00A04B06"/>
    <w:rsid w:val="00A12513"/>
    <w:rsid w:val="00A214E1"/>
    <w:rsid w:val="00A218A8"/>
    <w:rsid w:val="00A222FD"/>
    <w:rsid w:val="00A22779"/>
    <w:rsid w:val="00A27062"/>
    <w:rsid w:val="00A3401B"/>
    <w:rsid w:val="00A367A9"/>
    <w:rsid w:val="00A46696"/>
    <w:rsid w:val="00A5405A"/>
    <w:rsid w:val="00A56179"/>
    <w:rsid w:val="00A56232"/>
    <w:rsid w:val="00A562FA"/>
    <w:rsid w:val="00A568C5"/>
    <w:rsid w:val="00A714A2"/>
    <w:rsid w:val="00A72503"/>
    <w:rsid w:val="00A72823"/>
    <w:rsid w:val="00A75F88"/>
    <w:rsid w:val="00A8573A"/>
    <w:rsid w:val="00A87098"/>
    <w:rsid w:val="00A90285"/>
    <w:rsid w:val="00A9775B"/>
    <w:rsid w:val="00AA251E"/>
    <w:rsid w:val="00AA7DA6"/>
    <w:rsid w:val="00AB019C"/>
    <w:rsid w:val="00AB27A1"/>
    <w:rsid w:val="00AC6826"/>
    <w:rsid w:val="00AE230E"/>
    <w:rsid w:val="00AF6094"/>
    <w:rsid w:val="00AF64A5"/>
    <w:rsid w:val="00B06176"/>
    <w:rsid w:val="00B0649A"/>
    <w:rsid w:val="00B06BA5"/>
    <w:rsid w:val="00B0728C"/>
    <w:rsid w:val="00B07B9F"/>
    <w:rsid w:val="00B128F7"/>
    <w:rsid w:val="00B13E0B"/>
    <w:rsid w:val="00B21D47"/>
    <w:rsid w:val="00B21D58"/>
    <w:rsid w:val="00B22CD6"/>
    <w:rsid w:val="00B24239"/>
    <w:rsid w:val="00B258FE"/>
    <w:rsid w:val="00B25D5D"/>
    <w:rsid w:val="00B27D67"/>
    <w:rsid w:val="00B3651C"/>
    <w:rsid w:val="00B37BC2"/>
    <w:rsid w:val="00B42286"/>
    <w:rsid w:val="00B432FE"/>
    <w:rsid w:val="00B43D49"/>
    <w:rsid w:val="00B4431E"/>
    <w:rsid w:val="00B527CC"/>
    <w:rsid w:val="00B56CD7"/>
    <w:rsid w:val="00B6190A"/>
    <w:rsid w:val="00B651FD"/>
    <w:rsid w:val="00B66A79"/>
    <w:rsid w:val="00B83292"/>
    <w:rsid w:val="00B85DCD"/>
    <w:rsid w:val="00B90C57"/>
    <w:rsid w:val="00B94A7A"/>
    <w:rsid w:val="00B94BA0"/>
    <w:rsid w:val="00BA53A4"/>
    <w:rsid w:val="00BA6D67"/>
    <w:rsid w:val="00BB1C05"/>
    <w:rsid w:val="00BB1E17"/>
    <w:rsid w:val="00BB1F1A"/>
    <w:rsid w:val="00BC3D4F"/>
    <w:rsid w:val="00BC7D54"/>
    <w:rsid w:val="00BD2438"/>
    <w:rsid w:val="00BD4779"/>
    <w:rsid w:val="00BE03DD"/>
    <w:rsid w:val="00BF07BE"/>
    <w:rsid w:val="00BF0E2D"/>
    <w:rsid w:val="00BF4E16"/>
    <w:rsid w:val="00BF66AC"/>
    <w:rsid w:val="00C03DBC"/>
    <w:rsid w:val="00C060EA"/>
    <w:rsid w:val="00C10F4C"/>
    <w:rsid w:val="00C116E4"/>
    <w:rsid w:val="00C17356"/>
    <w:rsid w:val="00C2223C"/>
    <w:rsid w:val="00C222D2"/>
    <w:rsid w:val="00C230C1"/>
    <w:rsid w:val="00C24096"/>
    <w:rsid w:val="00C255CA"/>
    <w:rsid w:val="00C35A96"/>
    <w:rsid w:val="00C44955"/>
    <w:rsid w:val="00C44EC7"/>
    <w:rsid w:val="00C4743A"/>
    <w:rsid w:val="00C50E66"/>
    <w:rsid w:val="00C5296C"/>
    <w:rsid w:val="00C537B1"/>
    <w:rsid w:val="00C6583C"/>
    <w:rsid w:val="00C76E5F"/>
    <w:rsid w:val="00C80B98"/>
    <w:rsid w:val="00C812B1"/>
    <w:rsid w:val="00C8552A"/>
    <w:rsid w:val="00C867FB"/>
    <w:rsid w:val="00C91842"/>
    <w:rsid w:val="00CB3346"/>
    <w:rsid w:val="00CB59CC"/>
    <w:rsid w:val="00CD36C2"/>
    <w:rsid w:val="00CE0BFC"/>
    <w:rsid w:val="00CE0D4A"/>
    <w:rsid w:val="00CF38B7"/>
    <w:rsid w:val="00D01DE6"/>
    <w:rsid w:val="00D02D98"/>
    <w:rsid w:val="00D1564F"/>
    <w:rsid w:val="00D309F2"/>
    <w:rsid w:val="00D34E4D"/>
    <w:rsid w:val="00D41994"/>
    <w:rsid w:val="00D421BB"/>
    <w:rsid w:val="00D53D96"/>
    <w:rsid w:val="00D56109"/>
    <w:rsid w:val="00D601E0"/>
    <w:rsid w:val="00D72B25"/>
    <w:rsid w:val="00D8005E"/>
    <w:rsid w:val="00D80CA9"/>
    <w:rsid w:val="00D91D33"/>
    <w:rsid w:val="00D93A8B"/>
    <w:rsid w:val="00D95788"/>
    <w:rsid w:val="00DA041F"/>
    <w:rsid w:val="00DA058C"/>
    <w:rsid w:val="00DA62FB"/>
    <w:rsid w:val="00DB5CFF"/>
    <w:rsid w:val="00DB5EE2"/>
    <w:rsid w:val="00DB73BE"/>
    <w:rsid w:val="00DB7AE3"/>
    <w:rsid w:val="00DD0ACA"/>
    <w:rsid w:val="00DD44BC"/>
    <w:rsid w:val="00DE052C"/>
    <w:rsid w:val="00DE0F2F"/>
    <w:rsid w:val="00DE6099"/>
    <w:rsid w:val="00DE7FEE"/>
    <w:rsid w:val="00DF180F"/>
    <w:rsid w:val="00DF2BC8"/>
    <w:rsid w:val="00DF6A91"/>
    <w:rsid w:val="00E00E69"/>
    <w:rsid w:val="00E05C49"/>
    <w:rsid w:val="00E121D5"/>
    <w:rsid w:val="00E12F2F"/>
    <w:rsid w:val="00E144C4"/>
    <w:rsid w:val="00E14968"/>
    <w:rsid w:val="00E33B28"/>
    <w:rsid w:val="00E36970"/>
    <w:rsid w:val="00E40389"/>
    <w:rsid w:val="00E409A2"/>
    <w:rsid w:val="00E42E5C"/>
    <w:rsid w:val="00E45306"/>
    <w:rsid w:val="00E46E0B"/>
    <w:rsid w:val="00E50E05"/>
    <w:rsid w:val="00E510E3"/>
    <w:rsid w:val="00E579C2"/>
    <w:rsid w:val="00E614D5"/>
    <w:rsid w:val="00E7211B"/>
    <w:rsid w:val="00E7529D"/>
    <w:rsid w:val="00E76F50"/>
    <w:rsid w:val="00E81CF4"/>
    <w:rsid w:val="00E84F19"/>
    <w:rsid w:val="00E86D4C"/>
    <w:rsid w:val="00E9511E"/>
    <w:rsid w:val="00E97E59"/>
    <w:rsid w:val="00EA05F1"/>
    <w:rsid w:val="00EA430D"/>
    <w:rsid w:val="00EB5D63"/>
    <w:rsid w:val="00EC7AEA"/>
    <w:rsid w:val="00ED4A5B"/>
    <w:rsid w:val="00EE215E"/>
    <w:rsid w:val="00EE3DBF"/>
    <w:rsid w:val="00EF4A86"/>
    <w:rsid w:val="00F021AD"/>
    <w:rsid w:val="00F03D34"/>
    <w:rsid w:val="00F049AE"/>
    <w:rsid w:val="00F11DBC"/>
    <w:rsid w:val="00F12C18"/>
    <w:rsid w:val="00F204C9"/>
    <w:rsid w:val="00F25183"/>
    <w:rsid w:val="00F47881"/>
    <w:rsid w:val="00F5395F"/>
    <w:rsid w:val="00F539A3"/>
    <w:rsid w:val="00F60595"/>
    <w:rsid w:val="00F6101E"/>
    <w:rsid w:val="00F656AA"/>
    <w:rsid w:val="00F72F31"/>
    <w:rsid w:val="00F807D8"/>
    <w:rsid w:val="00F82F7C"/>
    <w:rsid w:val="00F91D7B"/>
    <w:rsid w:val="00F945B9"/>
    <w:rsid w:val="00FA14C3"/>
    <w:rsid w:val="00FB2A1F"/>
    <w:rsid w:val="00FB64F7"/>
    <w:rsid w:val="00FC0AE7"/>
    <w:rsid w:val="00FC32B9"/>
    <w:rsid w:val="00FC3F7D"/>
    <w:rsid w:val="00FC484B"/>
    <w:rsid w:val="00FD4AD9"/>
    <w:rsid w:val="00FD5B50"/>
    <w:rsid w:val="00FE27CB"/>
    <w:rsid w:val="00FE36EE"/>
    <w:rsid w:val="00FE571B"/>
    <w:rsid w:val="00FF2EE0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ce8f0"/>
    </o:shapedefaults>
    <o:shapelayout v:ext="edit">
      <o:idmap v:ext="edit" data="1"/>
    </o:shapelayout>
  </w:shapeDefaults>
  <w:decimalSymbol w:val=","/>
  <w:listSeparator w:val=";"/>
  <w15:docId w15:val="{F5CCE639-F462-4D0C-A098-C3136B05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4CA"/>
  </w:style>
  <w:style w:type="paragraph" w:styleId="1">
    <w:name w:val="heading 1"/>
    <w:basedOn w:val="a"/>
    <w:next w:val="a"/>
    <w:link w:val="10"/>
    <w:uiPriority w:val="9"/>
    <w:qFormat/>
    <w:rsid w:val="00DD0ACA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0ACA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AC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AC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AC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01619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AC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AC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AC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AC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0ACA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0ACA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0ACA"/>
    <w:rPr>
      <w:rFonts w:asciiTheme="majorHAnsi" w:eastAsiaTheme="majorEastAsia" w:hAnsiTheme="majorHAnsi" w:cstheme="majorBidi"/>
      <w:b/>
      <w:bCs/>
      <w:color w:val="31B6F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0ACA"/>
    <w:rPr>
      <w:rFonts w:asciiTheme="majorHAnsi" w:eastAsiaTheme="majorEastAsia" w:hAnsiTheme="majorHAnsi" w:cstheme="majorBidi"/>
      <w:b/>
      <w:bCs/>
      <w:i/>
      <w:iCs/>
      <w:color w:val="31B6F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0ACA"/>
    <w:rPr>
      <w:rFonts w:asciiTheme="majorHAnsi" w:eastAsiaTheme="majorEastAsia" w:hAnsiTheme="majorHAnsi" w:cstheme="majorBidi"/>
      <w:color w:val="01619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0ACA"/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0A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0A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0A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B5D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B5D0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B5D0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B5D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B5D0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B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D0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B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B5D0A"/>
  </w:style>
  <w:style w:type="paragraph" w:styleId="ad">
    <w:name w:val="footer"/>
    <w:basedOn w:val="a"/>
    <w:link w:val="ae"/>
    <w:uiPriority w:val="99"/>
    <w:unhideWhenUsed/>
    <w:rsid w:val="007B5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B5D0A"/>
  </w:style>
  <w:style w:type="table" w:styleId="af">
    <w:name w:val="Table Grid"/>
    <w:basedOn w:val="a1"/>
    <w:uiPriority w:val="59"/>
    <w:locked/>
    <w:rsid w:val="00BF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B78F3"/>
    <w:rPr>
      <w:color w:val="008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12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obrlazo.khb.ru/files/uploads/2021/388_pa_14_05_2021.pdf" TargetMode="External"/><Relationship Id="rId21" Type="http://schemas.openxmlformats.org/officeDocument/2006/relationships/hyperlink" Target="http://www.obrlazo.khb.ru/files/documents/1128_08_pa_14_01_2021.pdf" TargetMode="External"/><Relationship Id="rId42" Type="http://schemas.openxmlformats.org/officeDocument/2006/relationships/hyperlink" Target="http://obor.edu.27.ru/?page=603" TargetMode="External"/><Relationship Id="rId63" Type="http://schemas.openxmlformats.org/officeDocument/2006/relationships/hyperlink" Target="http://www.obrlazo.khb.ru/?id=738" TargetMode="External"/><Relationship Id="rId84" Type="http://schemas.openxmlformats.org/officeDocument/2006/relationships/hyperlink" Target="https://lazoadm.khabkrai.ru/events/Novosti/11609" TargetMode="External"/><Relationship Id="rId138" Type="http://schemas.openxmlformats.org/officeDocument/2006/relationships/hyperlink" Target="http://khor10.detsad.27.ru/?page=120" TargetMode="External"/><Relationship Id="rId159" Type="http://schemas.openxmlformats.org/officeDocument/2006/relationships/hyperlink" Target="http://rmk-lazo.edu.27.ru/files/documents/497_prikaz_ob_utvergdenii_programmi_avgust_konferentsii_skan.pdf" TargetMode="External"/><Relationship Id="rId170" Type="http://schemas.openxmlformats.org/officeDocument/2006/relationships/hyperlink" Target="http://www.obrlazo.khb.ru/files/documents/1163_11_02_2022_56_compressed.pdf" TargetMode="External"/><Relationship Id="rId191" Type="http://schemas.openxmlformats.org/officeDocument/2006/relationships/hyperlink" Target="http://bichevaya.edu.27.ru/?page=320" TargetMode="External"/><Relationship Id="rId107" Type="http://schemas.openxmlformats.org/officeDocument/2006/relationships/hyperlink" Target="http://muhen18.detsad.27.ru/?page=236" TargetMode="External"/><Relationship Id="rId11" Type="http://schemas.openxmlformats.org/officeDocument/2006/relationships/hyperlink" Target="http://www.obrlazo.khb.ru/files/documents/1159_10_03_2022_319_pa.pdf" TargetMode="External"/><Relationship Id="rId32" Type="http://schemas.openxmlformats.org/officeDocument/2006/relationships/hyperlink" Target="http://www.obrlazo.khb.ru/?page=106" TargetMode="External"/><Relationship Id="rId53" Type="http://schemas.openxmlformats.org/officeDocument/2006/relationships/hyperlink" Target="http://khor17.detsad.27.ru/?page=778" TargetMode="External"/><Relationship Id="rId74" Type="http://schemas.openxmlformats.org/officeDocument/2006/relationships/hyperlink" Target="http://www.obrlazo.khb.ru/?page=106" TargetMode="External"/><Relationship Id="rId128" Type="http://schemas.openxmlformats.org/officeDocument/2006/relationships/hyperlink" Target="http://rmk-lazo.edu.27.ru/?page=358" TargetMode="External"/><Relationship Id="rId149" Type="http://schemas.openxmlformats.org/officeDocument/2006/relationships/hyperlink" Target="http://www.obrlazo.khb.ru/files/uploads/2022/03_12_2021_460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rmk-lazo.edu.27.ru/" TargetMode="External"/><Relationship Id="rId160" Type="http://schemas.openxmlformats.org/officeDocument/2006/relationships/hyperlink" Target="http://www.obrlazo.khb.ru/?id=743" TargetMode="External"/><Relationship Id="rId181" Type="http://schemas.openxmlformats.org/officeDocument/2006/relationships/hyperlink" Target="http://www.obrlazo.khb.ru/files/documents/1163_11_02_2022_56_compressed.pdf" TargetMode="External"/><Relationship Id="rId22" Type="http://schemas.openxmlformats.org/officeDocument/2006/relationships/hyperlink" Target="http://www.obrlazo.khb.ru/files/documents/1165_410_pa_24_03_2022.pdf" TargetMode="External"/><Relationship Id="rId43" Type="http://schemas.openxmlformats.org/officeDocument/2006/relationships/hyperlink" Target="http://rmk-lazo.edu.27.ru/?page=358" TargetMode="External"/><Relationship Id="rId64" Type="http://schemas.openxmlformats.org/officeDocument/2006/relationships/hyperlink" Target="http://rmk-lazo.edu.27.ru/?page=4&amp;pageid=5&amp;id=570" TargetMode="External"/><Relationship Id="rId118" Type="http://schemas.openxmlformats.org/officeDocument/2006/relationships/hyperlink" Target="http://www.obrlazo.khb.ru/?page=122&amp;pageid=1" TargetMode="External"/><Relationship Id="rId139" Type="http://schemas.openxmlformats.org/officeDocument/2006/relationships/hyperlink" Target="http://pereyaslavka11.detsad.27.ru/?page=3508" TargetMode="External"/><Relationship Id="rId85" Type="http://schemas.openxmlformats.org/officeDocument/2006/relationships/hyperlink" Target="http://obrlazo.khb.ru/?page=307" TargetMode="External"/><Relationship Id="rId150" Type="http://schemas.openxmlformats.org/officeDocument/2006/relationships/hyperlink" Target="http://www.obrlazo.khb.ru/files/uploads/2022/01_06_2021_247.pdf" TargetMode="External"/><Relationship Id="rId171" Type="http://schemas.openxmlformats.org/officeDocument/2006/relationships/hyperlink" Target="http://topolek.detsad.27.ru/?page=739" TargetMode="External"/><Relationship Id="rId192" Type="http://schemas.openxmlformats.org/officeDocument/2006/relationships/hyperlink" Target="http://georgievka33.detsad.27.ru/?page=76" TargetMode="External"/><Relationship Id="rId12" Type="http://schemas.openxmlformats.org/officeDocument/2006/relationships/hyperlink" Target="http://www.obrlazo.khb.ru/files/documents/1157_01_02_2022_143_pa.pdf" TargetMode="External"/><Relationship Id="rId33" Type="http://schemas.openxmlformats.org/officeDocument/2006/relationships/hyperlink" Target="http://www.obrlazo.khb.ru/files/documents/1162_11_02_2022_55.pdf" TargetMode="External"/><Relationship Id="rId108" Type="http://schemas.openxmlformats.org/officeDocument/2006/relationships/hyperlink" Target="https://lazoadm.khabkrai.ru/events/Novosti/8176" TargetMode="External"/><Relationship Id="rId129" Type="http://schemas.openxmlformats.org/officeDocument/2006/relationships/hyperlink" Target="http://khor5.detsad.27.ru/?page=235" TargetMode="External"/><Relationship Id="rId54" Type="http://schemas.openxmlformats.org/officeDocument/2006/relationships/hyperlink" Target="http://muhen18.detsad.27.ru/?page=60" TargetMode="External"/><Relationship Id="rId75" Type="http://schemas.openxmlformats.org/officeDocument/2006/relationships/hyperlink" Target="http://www.obrlazo.khb.ru/files/documents/1156_04_03_2022_75_compressed.pdf" TargetMode="External"/><Relationship Id="rId96" Type="http://schemas.openxmlformats.org/officeDocument/2006/relationships/hyperlink" Target="http://khor1.detsad.27.ru/?page=135" TargetMode="External"/><Relationship Id="rId140" Type="http://schemas.openxmlformats.org/officeDocument/2006/relationships/hyperlink" Target="http://muhen14.detsad.27.ru/?page=199" TargetMode="External"/><Relationship Id="rId161" Type="http://schemas.openxmlformats.org/officeDocument/2006/relationships/hyperlink" Target="http://www.obrlazo.khb.ru/?id=738" TargetMode="External"/><Relationship Id="rId182" Type="http://schemas.openxmlformats.org/officeDocument/2006/relationships/hyperlink" Target="http://khor5.detsad.27.ru/?page=8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obrlazo.khb.ru/files/uploads/2015/2015_scan/11.pdf" TargetMode="External"/><Relationship Id="rId119" Type="http://schemas.openxmlformats.org/officeDocument/2006/relationships/hyperlink" Target="http://rmk-lazo.edu.27.ru/files/documents/518_programma_razvitiya_mbu_imts_na_2022_2026gg_2.pdf" TargetMode="External"/><Relationship Id="rId44" Type="http://schemas.openxmlformats.org/officeDocument/2006/relationships/hyperlink" Target="http://rmk-lazo.edu.27.ru/" TargetMode="External"/><Relationship Id="rId65" Type="http://schemas.openxmlformats.org/officeDocument/2006/relationships/hyperlink" Target="http://www.obrlazo.khb.ru/?id=731" TargetMode="External"/><Relationship Id="rId86" Type="http://schemas.openxmlformats.org/officeDocument/2006/relationships/hyperlink" Target="http://obrlazo.khb.ru/?page=307" TargetMode="External"/><Relationship Id="rId130" Type="http://schemas.openxmlformats.org/officeDocument/2006/relationships/hyperlink" Target="http://www.obrlazo.khb.ru/?id=739" TargetMode="External"/><Relationship Id="rId151" Type="http://schemas.openxmlformats.org/officeDocument/2006/relationships/hyperlink" Target="http://www.obrlazo.khb.ru/files/uploads/2022/17_03_2021_95.pdf" TargetMode="External"/><Relationship Id="rId172" Type="http://schemas.openxmlformats.org/officeDocument/2006/relationships/hyperlink" Target="http://muhen18.detsad.27.ru/?page=260" TargetMode="External"/><Relationship Id="rId193" Type="http://schemas.openxmlformats.org/officeDocument/2006/relationships/hyperlink" Target="http://khor17.detsad.27.ru/?page=936" TargetMode="External"/><Relationship Id="rId13" Type="http://schemas.openxmlformats.org/officeDocument/2006/relationships/hyperlink" Target="http://www.obrlazo.khb.ru/files/uploads/2021/388_pa_14_05_2021.pdf" TargetMode="External"/><Relationship Id="rId109" Type="http://schemas.openxmlformats.org/officeDocument/2006/relationships/hyperlink" Target="https://lazoadm.khabkrai.ru/events/Novosti/11609" TargetMode="External"/><Relationship Id="rId34" Type="http://schemas.openxmlformats.org/officeDocument/2006/relationships/hyperlink" Target="http://www.obrlazo.khb.ru/files/documents/1156_04_03_2022_75_compressed.pdf" TargetMode="External"/><Relationship Id="rId55" Type="http://schemas.openxmlformats.org/officeDocument/2006/relationships/hyperlink" Target="http://muhen18.detsad.27.ru/?page=241" TargetMode="External"/><Relationship Id="rId76" Type="http://schemas.openxmlformats.org/officeDocument/2006/relationships/hyperlink" Target="http://www.obrlazo.khb.ru/files/documents/1162_11_02_2022_55.pdf" TargetMode="External"/><Relationship Id="rId97" Type="http://schemas.openxmlformats.org/officeDocument/2006/relationships/hyperlink" Target="http://khor5.detsad.27.ru/?page=84" TargetMode="External"/><Relationship Id="rId120" Type="http://schemas.openxmlformats.org/officeDocument/2006/relationships/hyperlink" Target="http://www.obrlazo.khb.ru/?page=106" TargetMode="External"/><Relationship Id="rId141" Type="http://schemas.openxmlformats.org/officeDocument/2006/relationships/hyperlink" Target="http://khor17.detsad.27.ru/?page=778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obrlazo.khb.ru/?id=731" TargetMode="External"/><Relationship Id="rId183" Type="http://schemas.openxmlformats.org/officeDocument/2006/relationships/hyperlink" Target="http://topolek.detsad.27.ru/?page=46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obrlazo.khb.ru/files/uploads/2021/388_pa_14_05_2021.pdf" TargetMode="External"/><Relationship Id="rId24" Type="http://schemas.openxmlformats.org/officeDocument/2006/relationships/hyperlink" Target="http://www.obrlazo.khb.ru/?page=1" TargetMode="External"/><Relationship Id="rId40" Type="http://schemas.openxmlformats.org/officeDocument/2006/relationships/hyperlink" Target="http://khor5.detsad.27.ru/?page=235" TargetMode="External"/><Relationship Id="rId45" Type="http://schemas.openxmlformats.org/officeDocument/2006/relationships/hyperlink" Target="http://khor1.detsad.27.ru/?page=135" TargetMode="External"/><Relationship Id="rId66" Type="http://schemas.openxmlformats.org/officeDocument/2006/relationships/hyperlink" Target="http://www.obrlazo.khb.ru/?id=730" TargetMode="External"/><Relationship Id="rId87" Type="http://schemas.openxmlformats.org/officeDocument/2006/relationships/hyperlink" Target="http://rmk-lazo.edu.27.ru/files/documents/518_programma_razvitiya_mbu_imts_na_2022_2026gg_2.pdf" TargetMode="External"/><Relationship Id="rId110" Type="http://schemas.openxmlformats.org/officeDocument/2006/relationships/hyperlink" Target="http://khor5.detsad.27.ru/?page=261" TargetMode="External"/><Relationship Id="rId115" Type="http://schemas.openxmlformats.org/officeDocument/2006/relationships/hyperlink" Target="http://www.consultant.ru/document/cons_doc_LAW_286474/" TargetMode="External"/><Relationship Id="rId131" Type="http://schemas.openxmlformats.org/officeDocument/2006/relationships/hyperlink" Target="http://obor.edu.27.ru/?page=603" TargetMode="External"/><Relationship Id="rId136" Type="http://schemas.openxmlformats.org/officeDocument/2006/relationships/hyperlink" Target="http://topolek.detsad.27.ru/?page=455" TargetMode="External"/><Relationship Id="rId157" Type="http://schemas.openxmlformats.org/officeDocument/2006/relationships/hyperlink" Target="https://lazoadm.khabkrai.ru/events/Novosti/11609" TargetMode="External"/><Relationship Id="rId178" Type="http://schemas.openxmlformats.org/officeDocument/2006/relationships/hyperlink" Target="https://minobr.khabkrai.ru/Deyatelnost/Proekty-realizuemye-ministerstvom/2427" TargetMode="External"/><Relationship Id="rId61" Type="http://schemas.openxmlformats.org/officeDocument/2006/relationships/hyperlink" Target="http://zrtdy.edu.27.ru/?page=4&amp;pageid=1&amp;id=344" TargetMode="External"/><Relationship Id="rId82" Type="http://schemas.openxmlformats.org/officeDocument/2006/relationships/hyperlink" Target="https://lazoadm.khabkrai.ru/events/Novosti/8962" TargetMode="External"/><Relationship Id="rId152" Type="http://schemas.openxmlformats.org/officeDocument/2006/relationships/hyperlink" Target="http://www.obrlazo.khb.ru/files/uploads/2022/03_02_2021_41.pdf" TargetMode="External"/><Relationship Id="rId173" Type="http://schemas.openxmlformats.org/officeDocument/2006/relationships/hyperlink" Target="http://muhen14.detsad.27.ru/?page=211" TargetMode="External"/><Relationship Id="rId194" Type="http://schemas.openxmlformats.org/officeDocument/2006/relationships/hyperlink" Target="http://www.obrlazo.khb.ru/files/uploads/2021/388_pa_14_05_2021.pdf" TargetMode="External"/><Relationship Id="rId199" Type="http://schemas.openxmlformats.org/officeDocument/2006/relationships/footer" Target="footer1.xml"/><Relationship Id="rId203" Type="http://schemas.openxmlformats.org/officeDocument/2006/relationships/fontTable" Target="fontTable.xml"/><Relationship Id="rId19" Type="http://schemas.openxmlformats.org/officeDocument/2006/relationships/hyperlink" Target="http://www.obrlazo.khb.ru/files/documents/1164_11_02_2022_57.pdf" TargetMode="External"/><Relationship Id="rId14" Type="http://schemas.openxmlformats.org/officeDocument/2006/relationships/hyperlink" Target="http://www.obrlazo.khb.ru/?page=122&amp;pageid=1" TargetMode="External"/><Relationship Id="rId30" Type="http://schemas.openxmlformats.org/officeDocument/2006/relationships/hyperlink" Target="http://www.obrlazo.khb.ru/?page=122&amp;pageid=1" TargetMode="External"/><Relationship Id="rId35" Type="http://schemas.openxmlformats.org/officeDocument/2006/relationships/hyperlink" Target="http://www.obrlazo.khb.ru/files/uploads/2022/25_01_2022_34_compressed_1_.pdf" TargetMode="External"/><Relationship Id="rId56" Type="http://schemas.openxmlformats.org/officeDocument/2006/relationships/hyperlink" Target="http://muhen18.detsad.27.ru/?page=236" TargetMode="External"/><Relationship Id="rId77" Type="http://schemas.openxmlformats.org/officeDocument/2006/relationships/hyperlink" Target="http://www.obrlazo.khb.ru/files/documents/1156_04_03_2022_75_compressed.pdf" TargetMode="External"/><Relationship Id="rId100" Type="http://schemas.openxmlformats.org/officeDocument/2006/relationships/hyperlink" Target="http://khor10.detsad.27.ru/?page=677" TargetMode="External"/><Relationship Id="rId105" Type="http://schemas.openxmlformats.org/officeDocument/2006/relationships/hyperlink" Target="http://muhen18.detsad.27.ru/?page=60" TargetMode="External"/><Relationship Id="rId126" Type="http://schemas.openxmlformats.org/officeDocument/2006/relationships/hyperlink" Target="http://pereyaslavka4.detsad.27.ru/?page=950" TargetMode="External"/><Relationship Id="rId147" Type="http://schemas.openxmlformats.org/officeDocument/2006/relationships/hyperlink" Target="http://rmk-lazo.edu.27.ru/?page=4&amp;pageid=9&amp;id=531" TargetMode="External"/><Relationship Id="rId168" Type="http://schemas.openxmlformats.org/officeDocument/2006/relationships/hyperlink" Target="http://khor5.detsad.27.ru/?page=225" TargetMode="External"/><Relationship Id="rId8" Type="http://schemas.openxmlformats.org/officeDocument/2006/relationships/hyperlink" Target="http://www.obrlazo.khb.ru/files/uploads/936_pa_30_09_2021.pdf" TargetMode="External"/><Relationship Id="rId51" Type="http://schemas.openxmlformats.org/officeDocument/2006/relationships/hyperlink" Target="http://pereyaslavka11.detsad.27.ru/?page=3508" TargetMode="External"/><Relationship Id="rId72" Type="http://schemas.openxmlformats.org/officeDocument/2006/relationships/hyperlink" Target="http://www.obrlazo.khb.ru/files/uploads/2021/388_pa_14_05_2021.pdf" TargetMode="External"/><Relationship Id="rId93" Type="http://schemas.openxmlformats.org/officeDocument/2006/relationships/hyperlink" Target="http://rmk-lazo.edu.27.ru/" TargetMode="External"/><Relationship Id="rId98" Type="http://schemas.openxmlformats.org/officeDocument/2006/relationships/hyperlink" Target="http://topolek.detsad.27.ru/?page=665" TargetMode="External"/><Relationship Id="rId121" Type="http://schemas.openxmlformats.org/officeDocument/2006/relationships/hyperlink" Target="http://www.obrlazo.khb.ru/files/documents/1156_04_03_2022_75_compressed.pdf" TargetMode="External"/><Relationship Id="rId142" Type="http://schemas.openxmlformats.org/officeDocument/2006/relationships/hyperlink" Target="http://muhen18.detsad.27.ru/?page=60" TargetMode="External"/><Relationship Id="rId163" Type="http://schemas.openxmlformats.org/officeDocument/2006/relationships/hyperlink" Target="http://www.obrlazo.khb.ru/?id=730" TargetMode="External"/><Relationship Id="rId184" Type="http://schemas.openxmlformats.org/officeDocument/2006/relationships/hyperlink" Target="http://khor10.detsad.27.ru/?page=386" TargetMode="External"/><Relationship Id="rId189" Type="http://schemas.openxmlformats.org/officeDocument/2006/relationships/hyperlink" Target="http://chernyaevo9.detsad.27.ru/?page=134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obrlazo.khb.ru/?page=106" TargetMode="External"/><Relationship Id="rId46" Type="http://schemas.openxmlformats.org/officeDocument/2006/relationships/hyperlink" Target="http://khor5.detsad.27.ru/?page=84" TargetMode="External"/><Relationship Id="rId67" Type="http://schemas.openxmlformats.org/officeDocument/2006/relationships/hyperlink" Target="http://www.obrlazo.khb.ru/?id=747" TargetMode="External"/><Relationship Id="rId116" Type="http://schemas.openxmlformats.org/officeDocument/2006/relationships/hyperlink" Target="https://minobr.khabkrai.ru/Programmy/289/Informaciya-o-hode-ispolneniya" TargetMode="External"/><Relationship Id="rId137" Type="http://schemas.openxmlformats.org/officeDocument/2006/relationships/hyperlink" Target="http://khor10.detsad.27.ru/?page=677" TargetMode="External"/><Relationship Id="rId158" Type="http://schemas.openxmlformats.org/officeDocument/2006/relationships/hyperlink" Target="http://rmk-lazo.edu.27.ru/?page=4&amp;pageid=4&amp;id=577" TargetMode="External"/><Relationship Id="rId20" Type="http://schemas.openxmlformats.org/officeDocument/2006/relationships/hyperlink" Target="http://www.obrlazo.khb.ru/files/uploads/images/2016/postanovlenie_532_pa.pdf" TargetMode="External"/><Relationship Id="rId41" Type="http://schemas.openxmlformats.org/officeDocument/2006/relationships/hyperlink" Target="http://www.obrlazo.khb.ru/?id=739" TargetMode="External"/><Relationship Id="rId62" Type="http://schemas.openxmlformats.org/officeDocument/2006/relationships/hyperlink" Target="http://www.obrlazo.khb.ru/?id=743" TargetMode="External"/><Relationship Id="rId83" Type="http://schemas.openxmlformats.org/officeDocument/2006/relationships/hyperlink" Target="https://lazoadm.khabkrai.ru/events/Novosti/8176" TargetMode="External"/><Relationship Id="rId88" Type="http://schemas.openxmlformats.org/officeDocument/2006/relationships/hyperlink" Target="http://www.obrlazo.khb.ru/?page=106" TargetMode="External"/><Relationship Id="rId111" Type="http://schemas.openxmlformats.org/officeDocument/2006/relationships/hyperlink" Target="http://khor5.detsad.27.ru/?page=235" TargetMode="External"/><Relationship Id="rId132" Type="http://schemas.openxmlformats.org/officeDocument/2006/relationships/hyperlink" Target="http://rmk-lazo.edu.27.ru/" TargetMode="External"/><Relationship Id="rId153" Type="http://schemas.openxmlformats.org/officeDocument/2006/relationships/hyperlink" Target="http://www.obrlazo.khb.ru/files/uploads/2022/02_03_2022_73.pdf" TargetMode="External"/><Relationship Id="rId174" Type="http://schemas.openxmlformats.org/officeDocument/2006/relationships/hyperlink" Target="http://georgievka33.detsad.27.ru/?page=110" TargetMode="External"/><Relationship Id="rId179" Type="http://schemas.openxmlformats.org/officeDocument/2006/relationships/hyperlink" Target="https://minobr.khabkrai.ru/Deyatelnost/Proekty-realizuemye-ministerstvom/" TargetMode="External"/><Relationship Id="rId195" Type="http://schemas.openxmlformats.org/officeDocument/2006/relationships/hyperlink" Target="http://www.obrlazo.khb.ru/?id=749" TargetMode="External"/><Relationship Id="rId190" Type="http://schemas.openxmlformats.org/officeDocument/2006/relationships/hyperlink" Target="http://pereyaslavka4.detsad.27.ru/?page=945" TargetMode="External"/><Relationship Id="rId204" Type="http://schemas.openxmlformats.org/officeDocument/2006/relationships/theme" Target="theme/theme1.xml"/><Relationship Id="rId15" Type="http://schemas.openxmlformats.org/officeDocument/2006/relationships/hyperlink" Target="http://www.obrlazo.khb.ru/files/uploads/2022/25_01_2022_34_compressed_1_.pdf" TargetMode="External"/><Relationship Id="rId36" Type="http://schemas.openxmlformats.org/officeDocument/2006/relationships/hyperlink" Target="http://www.obrlazo.khb.ru/files/documents/1162_11_02_2022_55.pdf" TargetMode="External"/><Relationship Id="rId57" Type="http://schemas.openxmlformats.org/officeDocument/2006/relationships/hyperlink" Target="http://rmk-lazo.edu.27.ru/?page=4&amp;pageid=9&amp;id=531" TargetMode="External"/><Relationship Id="rId106" Type="http://schemas.openxmlformats.org/officeDocument/2006/relationships/hyperlink" Target="http://muhen18.detsad.27.ru/?page=241" TargetMode="External"/><Relationship Id="rId127" Type="http://schemas.openxmlformats.org/officeDocument/2006/relationships/hyperlink" Target="http://pereyaslavka4.detsad.27.ru/?page=945" TargetMode="External"/><Relationship Id="rId10" Type="http://schemas.openxmlformats.org/officeDocument/2006/relationships/hyperlink" Target="http://www.obrlazo.khb.ru/files/uploads/145_01_02_2022.pdf" TargetMode="External"/><Relationship Id="rId31" Type="http://schemas.openxmlformats.org/officeDocument/2006/relationships/hyperlink" Target="http://rmk-lazo.edu.27.ru/files/documents/518_programma_razvitiya_mbu_imts_na_2022_2026gg_2.pdf" TargetMode="External"/><Relationship Id="rId52" Type="http://schemas.openxmlformats.org/officeDocument/2006/relationships/hyperlink" Target="http://muhen14.detsad.27.ru/?page=199" TargetMode="External"/><Relationship Id="rId73" Type="http://schemas.openxmlformats.org/officeDocument/2006/relationships/hyperlink" Target="http://www.obrlazo.khb.ru/?page=122&amp;pageid=1" TargetMode="External"/><Relationship Id="rId78" Type="http://schemas.openxmlformats.org/officeDocument/2006/relationships/hyperlink" Target="http://www.obrlazo.khb.ru/files/documents/1162_11_02_2022_55.pdf" TargetMode="External"/><Relationship Id="rId94" Type="http://schemas.openxmlformats.org/officeDocument/2006/relationships/hyperlink" Target="http://khor5.detsad.27.ru/?page=261" TargetMode="External"/><Relationship Id="rId99" Type="http://schemas.openxmlformats.org/officeDocument/2006/relationships/hyperlink" Target="http://topolek.detsad.27.ru/?page=455" TargetMode="External"/><Relationship Id="rId101" Type="http://schemas.openxmlformats.org/officeDocument/2006/relationships/hyperlink" Target="http://khor10.detsad.27.ru/?page=120" TargetMode="External"/><Relationship Id="rId122" Type="http://schemas.openxmlformats.org/officeDocument/2006/relationships/hyperlink" Target="http://www.obrlazo.khb.ru/files/documents/1162_11_02_2022_55.pdf" TargetMode="External"/><Relationship Id="rId143" Type="http://schemas.openxmlformats.org/officeDocument/2006/relationships/hyperlink" Target="http://muhen18.detsad.27.ru/?page=241" TargetMode="External"/><Relationship Id="rId148" Type="http://schemas.openxmlformats.org/officeDocument/2006/relationships/hyperlink" Target="http://www.obrlazo.khb.ru/files/uploads/2022/27_12_2021_485.pdf" TargetMode="External"/><Relationship Id="rId164" Type="http://schemas.openxmlformats.org/officeDocument/2006/relationships/hyperlink" Target="http://www.obrlazo.khb.ru/?id=747" TargetMode="External"/><Relationship Id="rId169" Type="http://schemas.openxmlformats.org/officeDocument/2006/relationships/hyperlink" Target="http://www.obrlazo.khb.ru/files/documents/1163_11_02_2022_56_compressed.pdf" TargetMode="External"/><Relationship Id="rId185" Type="http://schemas.openxmlformats.org/officeDocument/2006/relationships/hyperlink" Target="http://muhen14.detsad.27.ru/?page=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lazo.khb.ru/files/uploads/144_pa_01_02_2022.pdf" TargetMode="External"/><Relationship Id="rId180" Type="http://schemas.openxmlformats.org/officeDocument/2006/relationships/hyperlink" Target="http://khor5.detsad.27.ru/?page=84" TargetMode="External"/><Relationship Id="rId26" Type="http://schemas.openxmlformats.org/officeDocument/2006/relationships/hyperlink" Target="http://www.consultant.ru/document/cons_doc_LAW_286474/" TargetMode="External"/><Relationship Id="rId47" Type="http://schemas.openxmlformats.org/officeDocument/2006/relationships/hyperlink" Target="http://topolek.detsad.27.ru/?page=665" TargetMode="External"/><Relationship Id="rId68" Type="http://schemas.openxmlformats.org/officeDocument/2006/relationships/hyperlink" Target="http://www.obrlazo.khb.ru/?id=744" TargetMode="External"/><Relationship Id="rId89" Type="http://schemas.openxmlformats.org/officeDocument/2006/relationships/hyperlink" Target="http://rmk-lazo.edu.27.ru/files/documents/518_programma_razvitiya_mbu_imts_na_2022_2026gg_2.pdf" TargetMode="External"/><Relationship Id="rId112" Type="http://schemas.openxmlformats.org/officeDocument/2006/relationships/hyperlink" Target="http://khor5.detsad.27.ru/?page=261" TargetMode="External"/><Relationship Id="rId133" Type="http://schemas.openxmlformats.org/officeDocument/2006/relationships/hyperlink" Target="http://khor1.detsad.27.ru/?page=135" TargetMode="External"/><Relationship Id="rId154" Type="http://schemas.openxmlformats.org/officeDocument/2006/relationships/hyperlink" Target="http://www.obrlazo.khb.ru/files/uploads/2022/09_03_2022_80.pdf" TargetMode="External"/><Relationship Id="rId175" Type="http://schemas.openxmlformats.org/officeDocument/2006/relationships/hyperlink" Target="http://poletnoe37.detsad.27.ru/?page=112" TargetMode="External"/><Relationship Id="rId196" Type="http://schemas.openxmlformats.org/officeDocument/2006/relationships/hyperlink" Target="http://www.obrlazo.khb.ru/?id=742" TargetMode="External"/><Relationship Id="rId200" Type="http://schemas.openxmlformats.org/officeDocument/2006/relationships/footer" Target="footer2.xml"/><Relationship Id="rId16" Type="http://schemas.openxmlformats.org/officeDocument/2006/relationships/hyperlink" Target="http://www.obrlazo.khb.ru/files/documents/1158_02_03_2022_72.pdf" TargetMode="External"/><Relationship Id="rId37" Type="http://schemas.openxmlformats.org/officeDocument/2006/relationships/hyperlink" Target="http://www.obrlazo.khb.ru/files/documents/1156_04_03_2022_75_compressed.pdf" TargetMode="External"/><Relationship Id="rId58" Type="http://schemas.openxmlformats.org/officeDocument/2006/relationships/hyperlink" Target="https://lazoadm.khabkrai.ru/events/Novosti/8176" TargetMode="External"/><Relationship Id="rId79" Type="http://schemas.openxmlformats.org/officeDocument/2006/relationships/hyperlink" Target="http://www.obrlazo.khb.ru/files/uploads/2022/25_01_2022_34_compressed_1_.pdf" TargetMode="External"/><Relationship Id="rId102" Type="http://schemas.openxmlformats.org/officeDocument/2006/relationships/hyperlink" Target="http://pereyaslavka11.detsad.27.ru/?page=3508" TargetMode="External"/><Relationship Id="rId123" Type="http://schemas.openxmlformats.org/officeDocument/2006/relationships/hyperlink" Target="http://www.obrlazo.khb.ru/files/documents/1156_04_03_2022_75_compressed.pdf" TargetMode="External"/><Relationship Id="rId144" Type="http://schemas.openxmlformats.org/officeDocument/2006/relationships/hyperlink" Target="http://muhen18.detsad.27.ru/?page=236" TargetMode="External"/><Relationship Id="rId90" Type="http://schemas.openxmlformats.org/officeDocument/2006/relationships/hyperlink" Target="http://khor5.detsad.27.ru/?page=261" TargetMode="External"/><Relationship Id="rId165" Type="http://schemas.openxmlformats.org/officeDocument/2006/relationships/hyperlink" Target="http://www.obrlazo.khb.ru/?id=744" TargetMode="External"/><Relationship Id="rId186" Type="http://schemas.openxmlformats.org/officeDocument/2006/relationships/hyperlink" Target="http://muhen18.detsad.27.ru/?page=155" TargetMode="External"/><Relationship Id="rId27" Type="http://schemas.openxmlformats.org/officeDocument/2006/relationships/hyperlink" Target="http://www.obrlazo.khb.ru/?page=106" TargetMode="External"/><Relationship Id="rId48" Type="http://schemas.openxmlformats.org/officeDocument/2006/relationships/hyperlink" Target="http://topolek.detsad.27.ru/?page=455" TargetMode="External"/><Relationship Id="rId69" Type="http://schemas.openxmlformats.org/officeDocument/2006/relationships/hyperlink" Target="http://www.obrlazo.khb.ru/?page=106" TargetMode="External"/><Relationship Id="rId113" Type="http://schemas.openxmlformats.org/officeDocument/2006/relationships/hyperlink" Target="http://khor5.detsad.27.ru/?page=235" TargetMode="External"/><Relationship Id="rId134" Type="http://schemas.openxmlformats.org/officeDocument/2006/relationships/hyperlink" Target="http://khor5.detsad.27.ru/?page=84" TargetMode="External"/><Relationship Id="rId80" Type="http://schemas.openxmlformats.org/officeDocument/2006/relationships/hyperlink" Target="http://www.obrlazo.khb.ru/files/uploads/2022/27_12_2021_485.pdf" TargetMode="External"/><Relationship Id="rId155" Type="http://schemas.openxmlformats.org/officeDocument/2006/relationships/hyperlink" Target="http://www.obrlazo.khb.ru/?id=742" TargetMode="External"/><Relationship Id="rId176" Type="http://schemas.openxmlformats.org/officeDocument/2006/relationships/hyperlink" Target="http://kiinsk8.detsad.27.ru/?page=205" TargetMode="External"/><Relationship Id="rId197" Type="http://schemas.openxmlformats.org/officeDocument/2006/relationships/header" Target="header1.xml"/><Relationship Id="rId201" Type="http://schemas.openxmlformats.org/officeDocument/2006/relationships/header" Target="header3.xml"/><Relationship Id="rId17" Type="http://schemas.openxmlformats.org/officeDocument/2006/relationships/hyperlink" Target="http://www.obrlazo.khb.ru/files/documents/1156_04_03_2022_75_compressed.pdf" TargetMode="External"/><Relationship Id="rId38" Type="http://schemas.openxmlformats.org/officeDocument/2006/relationships/hyperlink" Target="http://www.obrlazo.khb.ru/files/documents/1163_11_02_2022_56_compressed.pdf" TargetMode="External"/><Relationship Id="rId59" Type="http://schemas.openxmlformats.org/officeDocument/2006/relationships/hyperlink" Target="https://lazoadm.khabkrai.ru/events/Novosti/11609" TargetMode="External"/><Relationship Id="rId103" Type="http://schemas.openxmlformats.org/officeDocument/2006/relationships/hyperlink" Target="http://muhen14.detsad.27.ru/?page=199" TargetMode="External"/><Relationship Id="rId124" Type="http://schemas.openxmlformats.org/officeDocument/2006/relationships/hyperlink" Target="http://www.obrlazo.khb.ru/files/documents/1162_11_02_2022_55.pdf" TargetMode="External"/><Relationship Id="rId70" Type="http://schemas.openxmlformats.org/officeDocument/2006/relationships/hyperlink" Target="http://www.consultant.ru/document/cons_doc_LAW_286474/" TargetMode="External"/><Relationship Id="rId91" Type="http://schemas.openxmlformats.org/officeDocument/2006/relationships/hyperlink" Target="http://khor5.detsad.27.ru/?page=261" TargetMode="External"/><Relationship Id="rId145" Type="http://schemas.openxmlformats.org/officeDocument/2006/relationships/hyperlink" Target="http://www.obrlazo.khb.ru/?page=20" TargetMode="External"/><Relationship Id="rId166" Type="http://schemas.openxmlformats.org/officeDocument/2006/relationships/hyperlink" Target="http://topolek.detsad.27.ru/?page=751" TargetMode="External"/><Relationship Id="rId187" Type="http://schemas.openxmlformats.org/officeDocument/2006/relationships/hyperlink" Target="http://www.obrlazo.khb.ru/files/documents/1163_11_02_2022_56_compressed.pdf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minobr.khabkrai.ru/Programmy/289/Informaciya-o-hode-ispolneniya" TargetMode="External"/><Relationship Id="rId49" Type="http://schemas.openxmlformats.org/officeDocument/2006/relationships/hyperlink" Target="http://khor10.detsad.27.ru/?page=677" TargetMode="External"/><Relationship Id="rId114" Type="http://schemas.openxmlformats.org/officeDocument/2006/relationships/hyperlink" Target="http://www.obrlazo.khb.ru/?page=106" TargetMode="External"/><Relationship Id="rId60" Type="http://schemas.openxmlformats.org/officeDocument/2006/relationships/hyperlink" Target="http://rmk-lazo.edu.27.ru/files/documents/497_prikaz_ob_utvergdenii_programmi_avgust_konferentsii_skan.pdf" TargetMode="External"/><Relationship Id="rId81" Type="http://schemas.openxmlformats.org/officeDocument/2006/relationships/hyperlink" Target="http://www.obrlazo.khb.ru/files/uploads/2022/03_12_2021_460.pdf" TargetMode="External"/><Relationship Id="rId135" Type="http://schemas.openxmlformats.org/officeDocument/2006/relationships/hyperlink" Target="http://topolek.detsad.27.ru/?page=665" TargetMode="External"/><Relationship Id="rId156" Type="http://schemas.openxmlformats.org/officeDocument/2006/relationships/hyperlink" Target="https://lazoadm.khabkrai.ru/events/Novosti/8176" TargetMode="External"/><Relationship Id="rId177" Type="http://schemas.openxmlformats.org/officeDocument/2006/relationships/hyperlink" Target="http://www.obrlazo.khb.ru/?page=106" TargetMode="External"/><Relationship Id="rId198" Type="http://schemas.openxmlformats.org/officeDocument/2006/relationships/header" Target="header2.xml"/><Relationship Id="rId202" Type="http://schemas.openxmlformats.org/officeDocument/2006/relationships/footer" Target="footer3.xml"/><Relationship Id="rId18" Type="http://schemas.openxmlformats.org/officeDocument/2006/relationships/hyperlink" Target="http://www.obrlazo.khb.ru/files/documents/1156_04_03_2022_75_compressed.pdf" TargetMode="External"/><Relationship Id="rId39" Type="http://schemas.openxmlformats.org/officeDocument/2006/relationships/hyperlink" Target="http://pereyaslavka4.detsad.27.ru/?page=150" TargetMode="External"/><Relationship Id="rId50" Type="http://schemas.openxmlformats.org/officeDocument/2006/relationships/hyperlink" Target="http://khor10.detsad.27.ru/?page=120" TargetMode="External"/><Relationship Id="rId104" Type="http://schemas.openxmlformats.org/officeDocument/2006/relationships/hyperlink" Target="http://khor17.detsad.27.ru/?page=778" TargetMode="External"/><Relationship Id="rId125" Type="http://schemas.openxmlformats.org/officeDocument/2006/relationships/hyperlink" Target="http://www.obrlazo.khb.ru/files/uploads/2022/25_01_2022_34_compressed_1_.pdf" TargetMode="External"/><Relationship Id="rId146" Type="http://schemas.openxmlformats.org/officeDocument/2006/relationships/hyperlink" Target="http://obrlazo.khb.ru/?page=307" TargetMode="External"/><Relationship Id="rId167" Type="http://schemas.openxmlformats.org/officeDocument/2006/relationships/hyperlink" Target="http://khor10.detsad.27.ru/?page=816" TargetMode="External"/><Relationship Id="rId188" Type="http://schemas.openxmlformats.org/officeDocument/2006/relationships/hyperlink" Target="http://svyatogorie31.detsad.27.ru/?page=57" TargetMode="External"/><Relationship Id="rId71" Type="http://schemas.openxmlformats.org/officeDocument/2006/relationships/hyperlink" Target="https://minobr.khabkrai.ru/Programmy/289/Informaciya-o-hode-ispolneniya" TargetMode="External"/><Relationship Id="rId92" Type="http://schemas.openxmlformats.org/officeDocument/2006/relationships/hyperlink" Target="http://khor5.detsad.27.ru/?page=2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78FC-0A51-47C5-9784-B73D4376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5</Pages>
  <Words>5810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Тагирова</dc:creator>
  <cp:lastModifiedBy>Елена Сергеевна</cp:lastModifiedBy>
  <cp:revision>468</cp:revision>
  <cp:lastPrinted>2022-03-30T00:31:00Z</cp:lastPrinted>
  <dcterms:created xsi:type="dcterms:W3CDTF">2022-03-14T06:52:00Z</dcterms:created>
  <dcterms:modified xsi:type="dcterms:W3CDTF">2022-03-31T07:51:00Z</dcterms:modified>
</cp:coreProperties>
</file>